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D4CAC" w14:textId="77777777" w:rsidR="00876F9A" w:rsidRPr="00633CC4" w:rsidRDefault="00876F9A" w:rsidP="00633CC4">
      <w:pPr>
        <w:jc w:val="center"/>
        <w:rPr>
          <w:rFonts w:cstheme="minorHAnsi"/>
          <w:b/>
          <w:color w:val="000000"/>
          <w:sz w:val="20"/>
          <w:szCs w:val="20"/>
        </w:rPr>
      </w:pPr>
      <w:r w:rsidRPr="00633CC4">
        <w:rPr>
          <w:rFonts w:cstheme="minorHAnsi"/>
          <w:b/>
          <w:color w:val="000000"/>
          <w:sz w:val="20"/>
          <w:szCs w:val="20"/>
        </w:rPr>
        <w:t>HARMONOGRAM FORM WSPARCIA</w:t>
      </w:r>
    </w:p>
    <w:p w14:paraId="07735A39" w14:textId="77777777" w:rsidR="00876F9A" w:rsidRPr="00633CC4" w:rsidRDefault="00876F9A" w:rsidP="00633CC4">
      <w:pPr>
        <w:jc w:val="center"/>
        <w:rPr>
          <w:rFonts w:cstheme="minorHAnsi"/>
          <w:sz w:val="20"/>
          <w:szCs w:val="20"/>
        </w:rPr>
      </w:pPr>
      <w:r w:rsidRPr="00633CC4">
        <w:rPr>
          <w:rFonts w:cstheme="minorHAnsi"/>
          <w:sz w:val="20"/>
          <w:szCs w:val="20"/>
        </w:rPr>
        <w:t>Realizowanych w projekcie „Kompleksowe wsparcie rozwoju Akademii WSB zgodnie z potrzebami zielonej i cyfrowej gospodarki”.</w:t>
      </w:r>
    </w:p>
    <w:tbl>
      <w:tblPr>
        <w:tblStyle w:val="Tabela-Siatka"/>
        <w:tblW w:w="15310" w:type="dxa"/>
        <w:tblInd w:w="-147" w:type="dxa"/>
        <w:tblLook w:val="04A0" w:firstRow="1" w:lastRow="0" w:firstColumn="1" w:lastColumn="0" w:noHBand="0" w:noVBand="1"/>
      </w:tblPr>
      <w:tblGrid>
        <w:gridCol w:w="568"/>
        <w:gridCol w:w="2268"/>
        <w:gridCol w:w="2430"/>
        <w:gridCol w:w="2511"/>
        <w:gridCol w:w="2571"/>
        <w:gridCol w:w="1923"/>
        <w:gridCol w:w="1409"/>
        <w:gridCol w:w="1630"/>
      </w:tblGrid>
      <w:tr w:rsidR="00C0492A" w:rsidRPr="00633CC4" w14:paraId="0C7F4B13" w14:textId="77777777" w:rsidTr="000D2C0A">
        <w:trPr>
          <w:cantSplit/>
          <w:trHeight w:val="873"/>
          <w:tblHeader/>
        </w:trPr>
        <w:tc>
          <w:tcPr>
            <w:tcW w:w="568" w:type="dxa"/>
            <w:shd w:val="clear" w:color="auto" w:fill="E7E6E6" w:themeFill="background2"/>
            <w:vAlign w:val="center"/>
          </w:tcPr>
          <w:p w14:paraId="6F58FA38" w14:textId="77777777" w:rsidR="00C0492A" w:rsidRPr="00DF5F23" w:rsidRDefault="00C0492A" w:rsidP="00C67FA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F5F2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3843B6B" w14:textId="3BE93910" w:rsidR="00C0492A" w:rsidRPr="00F35558" w:rsidRDefault="00C0492A" w:rsidP="00F35558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35558">
              <w:rPr>
                <w:rFonts w:ascii="Calibri" w:hAnsi="Calibri" w:cs="Calibri"/>
                <w:b/>
                <w:color w:val="000000"/>
              </w:rPr>
              <w:t>Data/godzina od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42E84220" w14:textId="6FEC827D" w:rsidR="00C0492A" w:rsidRPr="00F35558" w:rsidRDefault="00C0492A" w:rsidP="00F35558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35558">
              <w:rPr>
                <w:rFonts w:ascii="Calibri" w:hAnsi="Calibri" w:cs="Calibri"/>
                <w:b/>
                <w:color w:val="000000"/>
              </w:rPr>
              <w:t>Data/godzina do</w:t>
            </w:r>
          </w:p>
        </w:tc>
        <w:tc>
          <w:tcPr>
            <w:tcW w:w="2511" w:type="dxa"/>
            <w:shd w:val="clear" w:color="auto" w:fill="E7E6E6" w:themeFill="background2"/>
            <w:vAlign w:val="center"/>
          </w:tcPr>
          <w:p w14:paraId="633D9FB0" w14:textId="2441EEFE" w:rsidR="00C0492A" w:rsidRPr="00F35558" w:rsidRDefault="00C0492A" w:rsidP="00F35558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35558">
              <w:rPr>
                <w:rFonts w:ascii="Calibri" w:hAnsi="Calibri" w:cs="Calibri"/>
                <w:b/>
                <w:color w:val="000000"/>
              </w:rPr>
              <w:t>Tytuł / rodzaj realizowanego wsparcia</w:t>
            </w:r>
          </w:p>
        </w:tc>
        <w:tc>
          <w:tcPr>
            <w:tcW w:w="2571" w:type="dxa"/>
            <w:shd w:val="clear" w:color="auto" w:fill="E7E6E6" w:themeFill="background2"/>
            <w:vAlign w:val="center"/>
          </w:tcPr>
          <w:p w14:paraId="313969D4" w14:textId="77777777" w:rsidR="00C0492A" w:rsidRDefault="00C0492A" w:rsidP="00F355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5558">
              <w:rPr>
                <w:rFonts w:ascii="Calibri" w:hAnsi="Calibri" w:cs="Calibri"/>
                <w:b/>
                <w:color w:val="000000"/>
              </w:rPr>
              <w:t xml:space="preserve">Miejsce </w:t>
            </w:r>
          </w:p>
          <w:p w14:paraId="578DD9FA" w14:textId="42B191F6" w:rsidR="00C0492A" w:rsidRPr="00F35558" w:rsidRDefault="00C0492A" w:rsidP="00F35558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35558">
              <w:rPr>
                <w:rFonts w:ascii="Calibri" w:hAnsi="Calibri" w:cs="Calibri"/>
                <w:b/>
                <w:color w:val="000000"/>
              </w:rPr>
              <w:t>(dokładny adres / nr sali / nazwa firmy)</w:t>
            </w:r>
          </w:p>
        </w:tc>
        <w:tc>
          <w:tcPr>
            <w:tcW w:w="1923" w:type="dxa"/>
            <w:shd w:val="clear" w:color="auto" w:fill="E7E6E6" w:themeFill="background2"/>
            <w:vAlign w:val="center"/>
          </w:tcPr>
          <w:p w14:paraId="77F04188" w14:textId="70109E10" w:rsidR="00C0492A" w:rsidRPr="00F35558" w:rsidRDefault="00C0492A" w:rsidP="00F35558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35558">
              <w:rPr>
                <w:rFonts w:ascii="Calibri" w:hAnsi="Calibri" w:cs="Calibri"/>
                <w:b/>
                <w:color w:val="000000"/>
              </w:rPr>
              <w:t>Prowadzący zajęcia / opiekun stażu</w:t>
            </w:r>
          </w:p>
        </w:tc>
        <w:tc>
          <w:tcPr>
            <w:tcW w:w="1409" w:type="dxa"/>
            <w:shd w:val="clear" w:color="auto" w:fill="E7E6E6" w:themeFill="background2"/>
            <w:vAlign w:val="center"/>
          </w:tcPr>
          <w:p w14:paraId="570EE5F5" w14:textId="5A6A9EFF" w:rsidR="00C0492A" w:rsidRPr="00F35558" w:rsidRDefault="00C0492A" w:rsidP="00F35558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35558">
              <w:rPr>
                <w:rFonts w:ascii="Calibri" w:hAnsi="Calibri" w:cs="Calibri"/>
                <w:b/>
                <w:color w:val="000000"/>
              </w:rPr>
              <w:t>Liczba uczestników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7198C30A" w14:textId="27091C43" w:rsidR="00C0492A" w:rsidRPr="00F35558" w:rsidRDefault="00C0492A" w:rsidP="00F35558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35558">
              <w:rPr>
                <w:rFonts w:ascii="Calibri" w:hAnsi="Calibri" w:cs="Calibri"/>
                <w:b/>
                <w:color w:val="000000"/>
              </w:rPr>
              <w:t>Uwagi</w:t>
            </w:r>
          </w:p>
        </w:tc>
      </w:tr>
      <w:tr w:rsidR="00C0492A" w:rsidRPr="00633CC4" w14:paraId="751094CA" w14:textId="77777777" w:rsidTr="000D2C0A">
        <w:trPr>
          <w:cantSplit/>
          <w:trHeight w:val="416"/>
        </w:trPr>
        <w:tc>
          <w:tcPr>
            <w:tcW w:w="15310" w:type="dxa"/>
            <w:gridSpan w:val="8"/>
            <w:shd w:val="clear" w:color="auto" w:fill="E7E6E6" w:themeFill="background2"/>
            <w:vAlign w:val="center"/>
          </w:tcPr>
          <w:p w14:paraId="7D099E73" w14:textId="63241293" w:rsidR="00C0492A" w:rsidRPr="00F35558" w:rsidRDefault="00C67FA9" w:rsidP="00C67F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STYCZEŃ</w:t>
            </w:r>
            <w:r w:rsidR="00C0492A">
              <w:rPr>
                <w:rFonts w:ascii="Calibri" w:hAnsi="Calibri" w:cs="Calibri"/>
                <w:b/>
                <w:color w:val="000000"/>
              </w:rPr>
              <w:t xml:space="preserve"> 202</w:t>
            </w: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</w:tr>
      <w:tr w:rsidR="000D2C0A" w:rsidRPr="00A10909" w14:paraId="16B8CF51" w14:textId="77777777" w:rsidTr="000D2C0A">
        <w:tc>
          <w:tcPr>
            <w:tcW w:w="568" w:type="dxa"/>
            <w:vAlign w:val="center"/>
          </w:tcPr>
          <w:p w14:paraId="34A4D26F" w14:textId="70E6B244" w:rsidR="000D2C0A" w:rsidRPr="002967C3" w:rsidRDefault="000D2C0A" w:rsidP="000D2C0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14:paraId="3229CC89" w14:textId="293EFCE8" w:rsidR="000D2C0A" w:rsidRPr="00E30367" w:rsidRDefault="000D2C0A" w:rsidP="000D2C0A">
            <w:pPr>
              <w:autoSpaceDE w:val="0"/>
              <w:autoSpaceDN w:val="0"/>
              <w:adjustRightInd w:val="0"/>
              <w:rPr>
                <w:rFonts w:eastAsia="DejaVuSans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26-01-02 07:30</w:t>
            </w:r>
          </w:p>
        </w:tc>
        <w:tc>
          <w:tcPr>
            <w:tcW w:w="2430" w:type="dxa"/>
            <w:vAlign w:val="center"/>
          </w:tcPr>
          <w:p w14:paraId="08985FF1" w14:textId="72ED1D75" w:rsidR="000D2C0A" w:rsidRPr="001E5F07" w:rsidRDefault="000D2C0A" w:rsidP="000D2C0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6-01-02 09:00</w:t>
            </w:r>
          </w:p>
        </w:tc>
        <w:tc>
          <w:tcPr>
            <w:tcW w:w="2511" w:type="dxa"/>
            <w:vAlign w:val="center"/>
          </w:tcPr>
          <w:p w14:paraId="58A54E8E" w14:textId="69942F0D" w:rsidR="000D2C0A" w:rsidRDefault="000D2C0A" w:rsidP="000D2C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8C38BA8" w14:textId="04204C13" w:rsidR="000D2C0A" w:rsidRDefault="000D2C0A" w:rsidP="000D2C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0D17F5A" w14:textId="0A4588CA" w:rsidR="000D2C0A" w:rsidRDefault="000D2C0A" w:rsidP="000D2C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00F78EF" w14:textId="3A431674" w:rsidR="000D2C0A" w:rsidRDefault="000D2C0A" w:rsidP="000D2C0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4C9F4F7A" w14:textId="67D1146C" w:rsidR="000D2C0A" w:rsidRPr="00B47BE2" w:rsidRDefault="000D2C0A" w:rsidP="000D2C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2C0A" w:rsidRPr="00A10909" w14:paraId="64278DD1" w14:textId="77777777" w:rsidTr="000D2C0A">
        <w:tc>
          <w:tcPr>
            <w:tcW w:w="568" w:type="dxa"/>
            <w:vAlign w:val="center"/>
          </w:tcPr>
          <w:p w14:paraId="05E67F54" w14:textId="225E5DE9" w:rsidR="000D2C0A" w:rsidRPr="002967C3" w:rsidRDefault="000D2C0A" w:rsidP="000D2C0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14:paraId="76AF5BC1" w14:textId="16D6DED5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07:30</w:t>
            </w:r>
          </w:p>
        </w:tc>
        <w:tc>
          <w:tcPr>
            <w:tcW w:w="2430" w:type="dxa"/>
            <w:vAlign w:val="center"/>
          </w:tcPr>
          <w:p w14:paraId="405FFBB1" w14:textId="4ECCFC1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09:00</w:t>
            </w:r>
          </w:p>
        </w:tc>
        <w:tc>
          <w:tcPr>
            <w:tcW w:w="2511" w:type="dxa"/>
            <w:vAlign w:val="center"/>
          </w:tcPr>
          <w:p w14:paraId="3D478374" w14:textId="79FF767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B8ABDEC" w14:textId="676C6A2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4A4FD33" w14:textId="31B2AC1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89247C0" w14:textId="3FAC8ED1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3ED74965" w14:textId="77777777" w:rsidR="000D2C0A" w:rsidRPr="00B47BE2" w:rsidRDefault="000D2C0A" w:rsidP="000D2C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2C0A" w:rsidRPr="00A10909" w14:paraId="1A62BD6E" w14:textId="77777777" w:rsidTr="000D2C0A">
        <w:tc>
          <w:tcPr>
            <w:tcW w:w="568" w:type="dxa"/>
            <w:vAlign w:val="center"/>
          </w:tcPr>
          <w:p w14:paraId="00C2CFD6" w14:textId="5B3A4CC8" w:rsidR="000D2C0A" w:rsidRPr="002967C3" w:rsidRDefault="000D2C0A" w:rsidP="000D2C0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14:paraId="4CAC0003" w14:textId="378A43F8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15:00</w:t>
            </w:r>
          </w:p>
        </w:tc>
        <w:tc>
          <w:tcPr>
            <w:tcW w:w="2430" w:type="dxa"/>
            <w:vAlign w:val="center"/>
          </w:tcPr>
          <w:p w14:paraId="7D894090" w14:textId="125DD0D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16:30</w:t>
            </w:r>
          </w:p>
        </w:tc>
        <w:tc>
          <w:tcPr>
            <w:tcW w:w="2511" w:type="dxa"/>
            <w:vAlign w:val="center"/>
          </w:tcPr>
          <w:p w14:paraId="157ED8F0" w14:textId="69C41DD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3E553625" w14:textId="43746BC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60B03CE" w14:textId="6DD475D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F9DD1EC" w14:textId="1DABB743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748B2DA3" w14:textId="77777777" w:rsidR="000D2C0A" w:rsidRPr="00B47BE2" w:rsidRDefault="000D2C0A" w:rsidP="000D2C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2C0A" w:rsidRPr="00A10909" w14:paraId="0C2DE001" w14:textId="77777777" w:rsidTr="000D2C0A">
        <w:tc>
          <w:tcPr>
            <w:tcW w:w="568" w:type="dxa"/>
            <w:vAlign w:val="center"/>
          </w:tcPr>
          <w:p w14:paraId="01F8520E" w14:textId="70D17469" w:rsidR="000D2C0A" w:rsidRPr="002967C3" w:rsidRDefault="000D2C0A" w:rsidP="000D2C0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68" w:type="dxa"/>
            <w:vAlign w:val="center"/>
          </w:tcPr>
          <w:p w14:paraId="2E7088A0" w14:textId="78518D1E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15:00</w:t>
            </w:r>
          </w:p>
        </w:tc>
        <w:tc>
          <w:tcPr>
            <w:tcW w:w="2430" w:type="dxa"/>
            <w:vAlign w:val="center"/>
          </w:tcPr>
          <w:p w14:paraId="2E363C0B" w14:textId="685B3B4B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16:30</w:t>
            </w:r>
          </w:p>
        </w:tc>
        <w:tc>
          <w:tcPr>
            <w:tcW w:w="2511" w:type="dxa"/>
            <w:vAlign w:val="center"/>
          </w:tcPr>
          <w:p w14:paraId="71AA3B46" w14:textId="5764B4E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AB0DEFF" w14:textId="4A802DB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E67AC22" w14:textId="28B83EE8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A4389D7" w14:textId="4BF8D9AD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1C0BCFC1" w14:textId="77777777" w:rsidR="000D2C0A" w:rsidRPr="00B47BE2" w:rsidRDefault="000D2C0A" w:rsidP="000D2C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2C0A" w:rsidRPr="00A10909" w14:paraId="4C809381" w14:textId="77777777" w:rsidTr="000D2C0A">
        <w:tc>
          <w:tcPr>
            <w:tcW w:w="568" w:type="dxa"/>
            <w:vAlign w:val="center"/>
          </w:tcPr>
          <w:p w14:paraId="4F25EBA4" w14:textId="00917118" w:rsidR="000D2C0A" w:rsidRPr="002967C3" w:rsidRDefault="000D2C0A" w:rsidP="000D2C0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268" w:type="dxa"/>
            <w:vAlign w:val="center"/>
          </w:tcPr>
          <w:p w14:paraId="7CCDBFE7" w14:textId="7D765E5E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15:00</w:t>
            </w:r>
          </w:p>
        </w:tc>
        <w:tc>
          <w:tcPr>
            <w:tcW w:w="2430" w:type="dxa"/>
            <w:vAlign w:val="center"/>
          </w:tcPr>
          <w:p w14:paraId="7C47EC23" w14:textId="000F7FE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16:30</w:t>
            </w:r>
          </w:p>
        </w:tc>
        <w:tc>
          <w:tcPr>
            <w:tcW w:w="2511" w:type="dxa"/>
            <w:vAlign w:val="center"/>
          </w:tcPr>
          <w:p w14:paraId="6E3AF838" w14:textId="6AFC40A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7515FC6" w14:textId="00D5B7C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7D40A45" w14:textId="29019A18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C9ABCA6" w14:textId="274ACB94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3744265D" w14:textId="77777777" w:rsidR="000D2C0A" w:rsidRPr="00B47BE2" w:rsidRDefault="000D2C0A" w:rsidP="000D2C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2C0A" w:rsidRPr="00A10909" w14:paraId="5FAE9237" w14:textId="77777777" w:rsidTr="000D2C0A">
        <w:tc>
          <w:tcPr>
            <w:tcW w:w="568" w:type="dxa"/>
            <w:vAlign w:val="center"/>
          </w:tcPr>
          <w:p w14:paraId="7EF1EB3A" w14:textId="2B4D15DC" w:rsidR="000D2C0A" w:rsidRPr="002967C3" w:rsidRDefault="000D2C0A" w:rsidP="000D2C0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14:paraId="21D9F9F2" w14:textId="5949069E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16:30</w:t>
            </w:r>
          </w:p>
        </w:tc>
        <w:tc>
          <w:tcPr>
            <w:tcW w:w="2430" w:type="dxa"/>
            <w:vAlign w:val="center"/>
          </w:tcPr>
          <w:p w14:paraId="425685B7" w14:textId="6150F50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18:00</w:t>
            </w:r>
          </w:p>
        </w:tc>
        <w:tc>
          <w:tcPr>
            <w:tcW w:w="2511" w:type="dxa"/>
            <w:vAlign w:val="center"/>
          </w:tcPr>
          <w:p w14:paraId="0C549E4B" w14:textId="6F06D0A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5494A70" w14:textId="5A92F2F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7B95E18" w14:textId="26E53D80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</w:t>
            </w:r>
            <w:r>
              <w:rPr>
                <w:rFonts w:ascii="Calibri" w:hAnsi="Calibri" w:cs="Calibri"/>
                <w:color w:val="000000"/>
              </w:rPr>
              <w:lastRenderedPageBreak/>
              <w:t>komunikacji międzykulturowej "The Link"</w:t>
            </w:r>
          </w:p>
        </w:tc>
        <w:tc>
          <w:tcPr>
            <w:tcW w:w="1409" w:type="dxa"/>
            <w:vAlign w:val="center"/>
          </w:tcPr>
          <w:p w14:paraId="6D5B630E" w14:textId="0203E781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630" w:type="dxa"/>
            <w:vAlign w:val="center"/>
          </w:tcPr>
          <w:p w14:paraId="65F413F5" w14:textId="77777777" w:rsidR="000D2C0A" w:rsidRPr="00B47BE2" w:rsidRDefault="000D2C0A" w:rsidP="000D2C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2C0A" w:rsidRPr="00A10909" w14:paraId="407F345B" w14:textId="77777777" w:rsidTr="000D2C0A">
        <w:tc>
          <w:tcPr>
            <w:tcW w:w="568" w:type="dxa"/>
            <w:vAlign w:val="center"/>
          </w:tcPr>
          <w:p w14:paraId="4AF621A7" w14:textId="08820B86" w:rsidR="000D2C0A" w:rsidRPr="002967C3" w:rsidRDefault="000D2C0A" w:rsidP="000D2C0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268" w:type="dxa"/>
            <w:vAlign w:val="center"/>
          </w:tcPr>
          <w:p w14:paraId="5F75EB98" w14:textId="37137028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16:30</w:t>
            </w:r>
          </w:p>
        </w:tc>
        <w:tc>
          <w:tcPr>
            <w:tcW w:w="2430" w:type="dxa"/>
            <w:vAlign w:val="center"/>
          </w:tcPr>
          <w:p w14:paraId="49DBFD96" w14:textId="6175AC5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18:00</w:t>
            </w:r>
          </w:p>
        </w:tc>
        <w:tc>
          <w:tcPr>
            <w:tcW w:w="2511" w:type="dxa"/>
            <w:vAlign w:val="center"/>
          </w:tcPr>
          <w:p w14:paraId="179C3564" w14:textId="677139D0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EB90542" w14:textId="5DC39A2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B0B9D33" w14:textId="56B4F09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79AA0C5" w14:textId="57D0C999" w:rsidR="000D2C0A" w:rsidRDefault="000D2C0A" w:rsidP="000D2C0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52166721" w14:textId="5B095012" w:rsidR="000D2C0A" w:rsidRPr="00B47BE2" w:rsidRDefault="000D2C0A" w:rsidP="000D2C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2C0A" w:rsidRPr="00A10909" w14:paraId="43909E81" w14:textId="77777777" w:rsidTr="000D2C0A">
        <w:tc>
          <w:tcPr>
            <w:tcW w:w="568" w:type="dxa"/>
            <w:vAlign w:val="center"/>
          </w:tcPr>
          <w:p w14:paraId="6B0858F4" w14:textId="57C1FCD5" w:rsidR="000D2C0A" w:rsidRPr="002967C3" w:rsidRDefault="000D2C0A" w:rsidP="000D2C0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268" w:type="dxa"/>
            <w:vAlign w:val="center"/>
          </w:tcPr>
          <w:p w14:paraId="3A4976F0" w14:textId="43F70BBD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16:30</w:t>
            </w:r>
          </w:p>
        </w:tc>
        <w:tc>
          <w:tcPr>
            <w:tcW w:w="2430" w:type="dxa"/>
            <w:vAlign w:val="center"/>
          </w:tcPr>
          <w:p w14:paraId="2F64970D" w14:textId="08B3F63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18:00</w:t>
            </w:r>
          </w:p>
        </w:tc>
        <w:tc>
          <w:tcPr>
            <w:tcW w:w="2511" w:type="dxa"/>
            <w:vAlign w:val="center"/>
          </w:tcPr>
          <w:p w14:paraId="41039A99" w14:textId="2D4C510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24EC75C" w14:textId="3A2374E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342DDDA" w14:textId="6164A2F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745CE56" w14:textId="36E1EB5E" w:rsidR="000D2C0A" w:rsidRDefault="000D2C0A" w:rsidP="000D2C0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6C09806C" w14:textId="15E8B1AC" w:rsidR="000D2C0A" w:rsidRPr="00B47BE2" w:rsidRDefault="000D2C0A" w:rsidP="000D2C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2C0A" w:rsidRPr="00A10909" w14:paraId="59FA1D36" w14:textId="77777777" w:rsidTr="000D2C0A">
        <w:tc>
          <w:tcPr>
            <w:tcW w:w="568" w:type="dxa"/>
            <w:vAlign w:val="center"/>
          </w:tcPr>
          <w:p w14:paraId="338B514C" w14:textId="280BABF7" w:rsidR="000D2C0A" w:rsidRPr="002967C3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268" w:type="dxa"/>
            <w:vAlign w:val="center"/>
          </w:tcPr>
          <w:p w14:paraId="02BA8DFB" w14:textId="05E6852E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18:00</w:t>
            </w:r>
          </w:p>
        </w:tc>
        <w:tc>
          <w:tcPr>
            <w:tcW w:w="2430" w:type="dxa"/>
            <w:vAlign w:val="center"/>
          </w:tcPr>
          <w:p w14:paraId="49E58098" w14:textId="69029050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2 19:30</w:t>
            </w:r>
          </w:p>
        </w:tc>
        <w:tc>
          <w:tcPr>
            <w:tcW w:w="2511" w:type="dxa"/>
            <w:vAlign w:val="center"/>
          </w:tcPr>
          <w:p w14:paraId="048319B9" w14:textId="6B99AE9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47E71CD" w14:textId="7B8ECDB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1E083A9" w14:textId="4C0B6EF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D27E175" w14:textId="2A5A4021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0E01111C" w14:textId="1AF4D98B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48BD8D84" w14:textId="77777777" w:rsidTr="000D2C0A">
        <w:tc>
          <w:tcPr>
            <w:tcW w:w="568" w:type="dxa"/>
            <w:vAlign w:val="center"/>
          </w:tcPr>
          <w:p w14:paraId="1E1D8AAA" w14:textId="35F5E04B" w:rsidR="000D2C0A" w:rsidRPr="002967C3" w:rsidRDefault="000D2C0A" w:rsidP="000D2C0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268" w:type="dxa"/>
            <w:vAlign w:val="center"/>
          </w:tcPr>
          <w:p w14:paraId="6E5D6064" w14:textId="097C661E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3 09:00</w:t>
            </w:r>
          </w:p>
        </w:tc>
        <w:tc>
          <w:tcPr>
            <w:tcW w:w="2430" w:type="dxa"/>
            <w:vAlign w:val="center"/>
          </w:tcPr>
          <w:p w14:paraId="0F47C4DB" w14:textId="62AC29F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3 13:05</w:t>
            </w:r>
          </w:p>
        </w:tc>
        <w:tc>
          <w:tcPr>
            <w:tcW w:w="2511" w:type="dxa"/>
            <w:vAlign w:val="center"/>
          </w:tcPr>
          <w:p w14:paraId="4F57C805" w14:textId="6C092E1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chemii</w:t>
            </w:r>
          </w:p>
        </w:tc>
        <w:tc>
          <w:tcPr>
            <w:tcW w:w="2571" w:type="dxa"/>
            <w:vAlign w:val="center"/>
          </w:tcPr>
          <w:p w14:paraId="75A14613" w14:textId="594D933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38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70A3413" w14:textId="1DA7756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6D7C8967" w14:textId="65AE88D0" w:rsidR="000D2C0A" w:rsidRDefault="000D2C0A" w:rsidP="000D2C0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30" w:type="dxa"/>
            <w:vAlign w:val="center"/>
          </w:tcPr>
          <w:p w14:paraId="5DB01FB7" w14:textId="3E4A7CF7" w:rsidR="000D2C0A" w:rsidRPr="00B47BE2" w:rsidRDefault="000D2C0A" w:rsidP="000D2C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2C0A" w:rsidRPr="00A10909" w14:paraId="3A4DCC57" w14:textId="77777777" w:rsidTr="000D2C0A">
        <w:tc>
          <w:tcPr>
            <w:tcW w:w="568" w:type="dxa"/>
            <w:vAlign w:val="center"/>
          </w:tcPr>
          <w:p w14:paraId="2AEAD938" w14:textId="309E3CA9" w:rsidR="000D2C0A" w:rsidRPr="002967C3" w:rsidRDefault="000D2C0A" w:rsidP="000D2C0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268" w:type="dxa"/>
            <w:vAlign w:val="center"/>
          </w:tcPr>
          <w:p w14:paraId="0E9C1223" w14:textId="64F786CB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3 10:00</w:t>
            </w:r>
          </w:p>
        </w:tc>
        <w:tc>
          <w:tcPr>
            <w:tcW w:w="2430" w:type="dxa"/>
            <w:vAlign w:val="center"/>
          </w:tcPr>
          <w:p w14:paraId="1470858F" w14:textId="69AC561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3 14:05</w:t>
            </w:r>
          </w:p>
        </w:tc>
        <w:tc>
          <w:tcPr>
            <w:tcW w:w="2511" w:type="dxa"/>
            <w:vAlign w:val="center"/>
          </w:tcPr>
          <w:p w14:paraId="3BC0854F" w14:textId="68B70D3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63C6F0AD" w14:textId="4110FAB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3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20C19E7" w14:textId="1398466B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054A92D5" w14:textId="427B5550" w:rsidR="000D2C0A" w:rsidRDefault="000D2C0A" w:rsidP="000D2C0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630" w:type="dxa"/>
            <w:vAlign w:val="center"/>
          </w:tcPr>
          <w:p w14:paraId="18EF95AD" w14:textId="4AA8F6E8" w:rsidR="000D2C0A" w:rsidRPr="00B47BE2" w:rsidRDefault="000D2C0A" w:rsidP="000D2C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2C0A" w:rsidRPr="00A10909" w14:paraId="2179262F" w14:textId="77777777" w:rsidTr="000D2C0A">
        <w:tc>
          <w:tcPr>
            <w:tcW w:w="568" w:type="dxa"/>
            <w:vAlign w:val="center"/>
          </w:tcPr>
          <w:p w14:paraId="55A4EBD0" w14:textId="4D6AB7C8" w:rsidR="000D2C0A" w:rsidRPr="002967C3" w:rsidRDefault="000D2C0A" w:rsidP="000D2C0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268" w:type="dxa"/>
            <w:vAlign w:val="center"/>
          </w:tcPr>
          <w:p w14:paraId="32F76BF8" w14:textId="6F6E566D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3 14:15</w:t>
            </w:r>
          </w:p>
        </w:tc>
        <w:tc>
          <w:tcPr>
            <w:tcW w:w="2430" w:type="dxa"/>
            <w:vAlign w:val="center"/>
          </w:tcPr>
          <w:p w14:paraId="58F5E807" w14:textId="6C8B317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3 18:20</w:t>
            </w:r>
          </w:p>
        </w:tc>
        <w:tc>
          <w:tcPr>
            <w:tcW w:w="2511" w:type="dxa"/>
            <w:vAlign w:val="center"/>
          </w:tcPr>
          <w:p w14:paraId="6CD333B3" w14:textId="221DF00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7D734E16" w14:textId="7DEA6170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3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B87B021" w14:textId="2345F0C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2F7CD1DC" w14:textId="0D31ABCB" w:rsidR="000D2C0A" w:rsidRDefault="000D2C0A" w:rsidP="000D2C0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630" w:type="dxa"/>
            <w:vAlign w:val="center"/>
          </w:tcPr>
          <w:p w14:paraId="628B9FAA" w14:textId="4F1500B1" w:rsidR="000D2C0A" w:rsidRPr="00B47BE2" w:rsidRDefault="000D2C0A" w:rsidP="000D2C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2C0A" w:rsidRPr="00A10909" w14:paraId="0A925846" w14:textId="77777777" w:rsidTr="000D2C0A">
        <w:tc>
          <w:tcPr>
            <w:tcW w:w="568" w:type="dxa"/>
            <w:vAlign w:val="center"/>
          </w:tcPr>
          <w:p w14:paraId="3FBAA25B" w14:textId="001B99E7" w:rsidR="000D2C0A" w:rsidRPr="002967C3" w:rsidRDefault="000D2C0A" w:rsidP="000D2C0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</w:t>
            </w:r>
          </w:p>
        </w:tc>
        <w:tc>
          <w:tcPr>
            <w:tcW w:w="2268" w:type="dxa"/>
            <w:vAlign w:val="center"/>
          </w:tcPr>
          <w:p w14:paraId="75F34942" w14:textId="200C0A2F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4 10:00</w:t>
            </w:r>
          </w:p>
        </w:tc>
        <w:tc>
          <w:tcPr>
            <w:tcW w:w="2430" w:type="dxa"/>
            <w:vAlign w:val="center"/>
          </w:tcPr>
          <w:p w14:paraId="114E5EC4" w14:textId="63ED20A8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4 14:05</w:t>
            </w:r>
          </w:p>
        </w:tc>
        <w:tc>
          <w:tcPr>
            <w:tcW w:w="2511" w:type="dxa"/>
            <w:vAlign w:val="center"/>
          </w:tcPr>
          <w:p w14:paraId="06964D5D" w14:textId="078772F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4F229930" w14:textId="3B08BD5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3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7D5BAD50" w14:textId="2783BA0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4114BEF6" w14:textId="647F20C2" w:rsidR="000D2C0A" w:rsidRDefault="000D2C0A" w:rsidP="000D2C0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630" w:type="dxa"/>
            <w:vAlign w:val="center"/>
          </w:tcPr>
          <w:p w14:paraId="53EEC898" w14:textId="73C85B0B" w:rsidR="000D2C0A" w:rsidRPr="00B47BE2" w:rsidRDefault="000D2C0A" w:rsidP="000D2C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2C0A" w:rsidRPr="00A10909" w14:paraId="59AFC79A" w14:textId="77777777" w:rsidTr="000D2C0A">
        <w:tc>
          <w:tcPr>
            <w:tcW w:w="568" w:type="dxa"/>
            <w:vAlign w:val="center"/>
          </w:tcPr>
          <w:p w14:paraId="2B511BDF" w14:textId="56AEBB5F" w:rsidR="000D2C0A" w:rsidRPr="002967C3" w:rsidRDefault="000D2C0A" w:rsidP="000D2C0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268" w:type="dxa"/>
            <w:vAlign w:val="center"/>
          </w:tcPr>
          <w:p w14:paraId="61A6F474" w14:textId="0D24A2FE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4 14:15</w:t>
            </w:r>
          </w:p>
        </w:tc>
        <w:tc>
          <w:tcPr>
            <w:tcW w:w="2430" w:type="dxa"/>
            <w:vAlign w:val="center"/>
          </w:tcPr>
          <w:p w14:paraId="5CFCFA0E" w14:textId="40E3E0A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4 18:20</w:t>
            </w:r>
          </w:p>
        </w:tc>
        <w:tc>
          <w:tcPr>
            <w:tcW w:w="2511" w:type="dxa"/>
            <w:vAlign w:val="center"/>
          </w:tcPr>
          <w:p w14:paraId="7011C4D9" w14:textId="0FD6AFF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74B9A9E5" w14:textId="4503857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3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1B7BA25" w14:textId="6754129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506CCBF9" w14:textId="5D41BD83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30" w:type="dxa"/>
            <w:vAlign w:val="center"/>
          </w:tcPr>
          <w:p w14:paraId="78D9E193" w14:textId="5F6FB27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3AB17815" w14:textId="77777777" w:rsidTr="000D2C0A">
        <w:tc>
          <w:tcPr>
            <w:tcW w:w="568" w:type="dxa"/>
            <w:vAlign w:val="center"/>
          </w:tcPr>
          <w:p w14:paraId="47893AE2" w14:textId="104ED3BA" w:rsidR="000D2C0A" w:rsidRPr="002967C3" w:rsidRDefault="000D2C0A" w:rsidP="000D2C0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268" w:type="dxa"/>
            <w:vAlign w:val="center"/>
          </w:tcPr>
          <w:p w14:paraId="76A4C511" w14:textId="6A7119BA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07:30</w:t>
            </w:r>
          </w:p>
        </w:tc>
        <w:tc>
          <w:tcPr>
            <w:tcW w:w="2430" w:type="dxa"/>
            <w:vAlign w:val="center"/>
          </w:tcPr>
          <w:p w14:paraId="2A291CA1" w14:textId="43A13EA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09:00</w:t>
            </w:r>
          </w:p>
        </w:tc>
        <w:tc>
          <w:tcPr>
            <w:tcW w:w="2511" w:type="dxa"/>
            <w:vAlign w:val="center"/>
          </w:tcPr>
          <w:p w14:paraId="063C2548" w14:textId="583DE82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4C6EF7FF" w14:textId="2CA7FB2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82CDE5B" w14:textId="17F9E4E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C5B3867" w14:textId="51D0C84A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628F9E1C" w14:textId="68599F8B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66C7BD8E" w14:textId="77777777" w:rsidTr="000D2C0A">
        <w:tc>
          <w:tcPr>
            <w:tcW w:w="568" w:type="dxa"/>
            <w:vAlign w:val="center"/>
          </w:tcPr>
          <w:p w14:paraId="45588449" w14:textId="1A549445" w:rsidR="000D2C0A" w:rsidRPr="002967C3" w:rsidRDefault="000D2C0A" w:rsidP="000D2C0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268" w:type="dxa"/>
            <w:vAlign w:val="center"/>
          </w:tcPr>
          <w:p w14:paraId="6FD7C95F" w14:textId="66CB2620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07:30</w:t>
            </w:r>
          </w:p>
        </w:tc>
        <w:tc>
          <w:tcPr>
            <w:tcW w:w="2430" w:type="dxa"/>
            <w:vAlign w:val="center"/>
          </w:tcPr>
          <w:p w14:paraId="44552E15" w14:textId="1B12BCB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09:00</w:t>
            </w:r>
          </w:p>
        </w:tc>
        <w:tc>
          <w:tcPr>
            <w:tcW w:w="2511" w:type="dxa"/>
            <w:vAlign w:val="center"/>
          </w:tcPr>
          <w:p w14:paraId="12D5BD1D" w14:textId="3AA91FE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2CC4C113" w14:textId="03EF00B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32FD0F1" w14:textId="11EA35F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C6F7BA1" w14:textId="43EDB004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4BE68D4E" w14:textId="2A4670F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3A04B070" w14:textId="77777777" w:rsidTr="000D2C0A">
        <w:tc>
          <w:tcPr>
            <w:tcW w:w="568" w:type="dxa"/>
            <w:vAlign w:val="center"/>
          </w:tcPr>
          <w:p w14:paraId="66B5794E" w14:textId="0BFB642F" w:rsidR="000D2C0A" w:rsidRPr="002967C3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268" w:type="dxa"/>
            <w:vAlign w:val="center"/>
          </w:tcPr>
          <w:p w14:paraId="5AFBA41D" w14:textId="7D6F749D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07:30</w:t>
            </w:r>
          </w:p>
        </w:tc>
        <w:tc>
          <w:tcPr>
            <w:tcW w:w="2430" w:type="dxa"/>
            <w:vAlign w:val="center"/>
          </w:tcPr>
          <w:p w14:paraId="02D3D344" w14:textId="3531CD68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09:00</w:t>
            </w:r>
          </w:p>
        </w:tc>
        <w:tc>
          <w:tcPr>
            <w:tcW w:w="2511" w:type="dxa"/>
            <w:vAlign w:val="center"/>
          </w:tcPr>
          <w:p w14:paraId="135C8C4E" w14:textId="280CD17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07F5372" w14:textId="39E2486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FB1155B" w14:textId="7AC4FA1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78D0ED7" w14:textId="479B62FB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197F0C39" w14:textId="514A7CB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65A84B2B" w14:textId="77777777" w:rsidTr="000D2C0A">
        <w:tc>
          <w:tcPr>
            <w:tcW w:w="568" w:type="dxa"/>
            <w:vAlign w:val="center"/>
          </w:tcPr>
          <w:p w14:paraId="2CF7DA7C" w14:textId="0B52433B" w:rsidR="000D2C0A" w:rsidRPr="002967C3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268" w:type="dxa"/>
            <w:vAlign w:val="center"/>
          </w:tcPr>
          <w:p w14:paraId="3B858098" w14:textId="40E2B570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0:00</w:t>
            </w:r>
          </w:p>
        </w:tc>
        <w:tc>
          <w:tcPr>
            <w:tcW w:w="2430" w:type="dxa"/>
            <w:vAlign w:val="center"/>
          </w:tcPr>
          <w:p w14:paraId="0BA30DE1" w14:textId="3639133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4:05</w:t>
            </w:r>
          </w:p>
        </w:tc>
        <w:tc>
          <w:tcPr>
            <w:tcW w:w="2511" w:type="dxa"/>
            <w:vAlign w:val="center"/>
          </w:tcPr>
          <w:p w14:paraId="09582F3B" w14:textId="12230CE8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1718B0A5" w14:textId="1C2CE03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3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93D64FD" w14:textId="6FF8F1B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3357F67B" w14:textId="6BE74828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630" w:type="dxa"/>
            <w:vAlign w:val="center"/>
          </w:tcPr>
          <w:p w14:paraId="5097ABD8" w14:textId="319FAE4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0C8C7C32" w14:textId="77777777" w:rsidTr="000D2C0A">
        <w:tc>
          <w:tcPr>
            <w:tcW w:w="568" w:type="dxa"/>
            <w:vAlign w:val="center"/>
          </w:tcPr>
          <w:p w14:paraId="4D860738" w14:textId="70EAC9D7" w:rsidR="000D2C0A" w:rsidRPr="002967C3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268" w:type="dxa"/>
            <w:vAlign w:val="center"/>
          </w:tcPr>
          <w:p w14:paraId="29CFDCBE" w14:textId="25707E96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4:15</w:t>
            </w:r>
          </w:p>
        </w:tc>
        <w:tc>
          <w:tcPr>
            <w:tcW w:w="2430" w:type="dxa"/>
            <w:vAlign w:val="center"/>
          </w:tcPr>
          <w:p w14:paraId="26541FFE" w14:textId="252B355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8:20</w:t>
            </w:r>
          </w:p>
        </w:tc>
        <w:tc>
          <w:tcPr>
            <w:tcW w:w="2511" w:type="dxa"/>
            <w:vAlign w:val="center"/>
          </w:tcPr>
          <w:p w14:paraId="045C2B3E" w14:textId="47B85488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5EF3A670" w14:textId="77271FD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3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4450A60" w14:textId="656FF8D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27ABF019" w14:textId="6F8E301A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30" w:type="dxa"/>
            <w:vAlign w:val="center"/>
          </w:tcPr>
          <w:p w14:paraId="0A26C627" w14:textId="08D9506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668BC185" w14:textId="77777777" w:rsidTr="000D2C0A">
        <w:tc>
          <w:tcPr>
            <w:tcW w:w="568" w:type="dxa"/>
            <w:vAlign w:val="center"/>
          </w:tcPr>
          <w:p w14:paraId="22E4536C" w14:textId="4E91DEB5" w:rsidR="000D2C0A" w:rsidRPr="002967C3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2268" w:type="dxa"/>
            <w:vAlign w:val="center"/>
          </w:tcPr>
          <w:p w14:paraId="2C612D9A" w14:textId="6E39D74A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5:00</w:t>
            </w:r>
          </w:p>
        </w:tc>
        <w:tc>
          <w:tcPr>
            <w:tcW w:w="2430" w:type="dxa"/>
            <w:vAlign w:val="center"/>
          </w:tcPr>
          <w:p w14:paraId="271F3ED8" w14:textId="2C00C2F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6:30</w:t>
            </w:r>
          </w:p>
        </w:tc>
        <w:tc>
          <w:tcPr>
            <w:tcW w:w="2511" w:type="dxa"/>
            <w:vAlign w:val="center"/>
          </w:tcPr>
          <w:p w14:paraId="74BAAC66" w14:textId="29A44B3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3874AD48" w14:textId="339E561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F28701B" w14:textId="13E68C70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D61AA8D" w14:textId="21AD511C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26D8CF0C" w14:textId="2532270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379AAFEC" w14:textId="77777777" w:rsidTr="000D2C0A">
        <w:tc>
          <w:tcPr>
            <w:tcW w:w="568" w:type="dxa"/>
            <w:vAlign w:val="center"/>
          </w:tcPr>
          <w:p w14:paraId="47A5F333" w14:textId="487E8C96" w:rsidR="000D2C0A" w:rsidRPr="002967C3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268" w:type="dxa"/>
            <w:vAlign w:val="center"/>
          </w:tcPr>
          <w:p w14:paraId="446FBC4D" w14:textId="034CD0FA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5:00</w:t>
            </w:r>
          </w:p>
        </w:tc>
        <w:tc>
          <w:tcPr>
            <w:tcW w:w="2430" w:type="dxa"/>
            <w:vAlign w:val="center"/>
          </w:tcPr>
          <w:p w14:paraId="0D97A879" w14:textId="69C07A8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6:30</w:t>
            </w:r>
          </w:p>
        </w:tc>
        <w:tc>
          <w:tcPr>
            <w:tcW w:w="2511" w:type="dxa"/>
            <w:vAlign w:val="center"/>
          </w:tcPr>
          <w:p w14:paraId="0E26DCE9" w14:textId="2D45092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3F59DE8" w14:textId="0A047A8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0B776CC" w14:textId="376C8060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955155A" w14:textId="1DCDC858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7020DBBC" w14:textId="40CFE54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0F3E1333" w14:textId="77777777" w:rsidTr="000D2C0A">
        <w:tc>
          <w:tcPr>
            <w:tcW w:w="568" w:type="dxa"/>
            <w:vAlign w:val="center"/>
          </w:tcPr>
          <w:p w14:paraId="1D752301" w14:textId="593A4603" w:rsidR="000D2C0A" w:rsidRPr="002967C3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268" w:type="dxa"/>
            <w:vAlign w:val="center"/>
          </w:tcPr>
          <w:p w14:paraId="31CC93B0" w14:textId="38C176DB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5:00</w:t>
            </w:r>
          </w:p>
        </w:tc>
        <w:tc>
          <w:tcPr>
            <w:tcW w:w="2430" w:type="dxa"/>
            <w:vAlign w:val="center"/>
          </w:tcPr>
          <w:p w14:paraId="104A94DE" w14:textId="2E1936B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6:30</w:t>
            </w:r>
          </w:p>
        </w:tc>
        <w:tc>
          <w:tcPr>
            <w:tcW w:w="2511" w:type="dxa"/>
            <w:vAlign w:val="center"/>
          </w:tcPr>
          <w:p w14:paraId="183DB888" w14:textId="3A66D680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2DCEF82" w14:textId="27808B1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0DD073F" w14:textId="77E8B07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A6BDE7D" w14:textId="3C98CEE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1743631D" w14:textId="3CF13B4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1129AD7C" w14:textId="77777777" w:rsidTr="000D2C0A">
        <w:tc>
          <w:tcPr>
            <w:tcW w:w="568" w:type="dxa"/>
            <w:vAlign w:val="center"/>
          </w:tcPr>
          <w:p w14:paraId="7307861C" w14:textId="494B4082" w:rsidR="000D2C0A" w:rsidRPr="002967C3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268" w:type="dxa"/>
            <w:vAlign w:val="center"/>
          </w:tcPr>
          <w:p w14:paraId="02B0D870" w14:textId="1F9E7DDF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5:00</w:t>
            </w:r>
          </w:p>
        </w:tc>
        <w:tc>
          <w:tcPr>
            <w:tcW w:w="2430" w:type="dxa"/>
            <w:vAlign w:val="center"/>
          </w:tcPr>
          <w:p w14:paraId="556BE254" w14:textId="6F7A50A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6:30</w:t>
            </w:r>
          </w:p>
        </w:tc>
        <w:tc>
          <w:tcPr>
            <w:tcW w:w="2511" w:type="dxa"/>
            <w:vAlign w:val="center"/>
          </w:tcPr>
          <w:p w14:paraId="26D69FB7" w14:textId="0587170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2B9E8E1" w14:textId="46D4B9F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127B877" w14:textId="1FB491F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BDC4D99" w14:textId="278CD206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7D99D267" w14:textId="596F95B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68EB7D26" w14:textId="77777777" w:rsidTr="000D2C0A">
        <w:tc>
          <w:tcPr>
            <w:tcW w:w="568" w:type="dxa"/>
            <w:vAlign w:val="center"/>
          </w:tcPr>
          <w:p w14:paraId="15D16A3C" w14:textId="2730ACA7" w:rsidR="000D2C0A" w:rsidRPr="002967C3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268" w:type="dxa"/>
            <w:vAlign w:val="center"/>
          </w:tcPr>
          <w:p w14:paraId="1DE54BB4" w14:textId="1C47DC14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6:30</w:t>
            </w:r>
          </w:p>
        </w:tc>
        <w:tc>
          <w:tcPr>
            <w:tcW w:w="2430" w:type="dxa"/>
            <w:vAlign w:val="center"/>
          </w:tcPr>
          <w:p w14:paraId="0095EBF2" w14:textId="2B5162F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8:00</w:t>
            </w:r>
          </w:p>
        </w:tc>
        <w:tc>
          <w:tcPr>
            <w:tcW w:w="2511" w:type="dxa"/>
            <w:vAlign w:val="center"/>
          </w:tcPr>
          <w:p w14:paraId="12895532" w14:textId="3981FAC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9960E12" w14:textId="196DE6BB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CA6A2A4" w14:textId="394A0F3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FBA447F" w14:textId="1AAFD7A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17E28A97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7D24FF10" w14:textId="77777777" w:rsidTr="000D2C0A">
        <w:tc>
          <w:tcPr>
            <w:tcW w:w="568" w:type="dxa"/>
            <w:vAlign w:val="center"/>
          </w:tcPr>
          <w:p w14:paraId="1B7C8061" w14:textId="4AC1844A" w:rsidR="000D2C0A" w:rsidRPr="002967C3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268" w:type="dxa"/>
            <w:vAlign w:val="center"/>
          </w:tcPr>
          <w:p w14:paraId="1255CC14" w14:textId="0BB46C55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7:00</w:t>
            </w:r>
          </w:p>
        </w:tc>
        <w:tc>
          <w:tcPr>
            <w:tcW w:w="2430" w:type="dxa"/>
            <w:vAlign w:val="center"/>
          </w:tcPr>
          <w:p w14:paraId="0082CFA5" w14:textId="334E65D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5 18:30</w:t>
            </w:r>
          </w:p>
        </w:tc>
        <w:tc>
          <w:tcPr>
            <w:tcW w:w="2511" w:type="dxa"/>
            <w:vAlign w:val="center"/>
          </w:tcPr>
          <w:p w14:paraId="35649F25" w14:textId="573F026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03A1CBD" w14:textId="35324D6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06D8336" w14:textId="71EF236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44F6E89" w14:textId="530C9D1E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76502EEC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43685C29" w14:textId="77777777" w:rsidTr="000D2C0A">
        <w:tc>
          <w:tcPr>
            <w:tcW w:w="568" w:type="dxa"/>
            <w:vAlign w:val="center"/>
          </w:tcPr>
          <w:p w14:paraId="30AFC40D" w14:textId="2DB7C5EB" w:rsidR="000D2C0A" w:rsidRPr="002967C3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6</w:t>
            </w:r>
          </w:p>
        </w:tc>
        <w:tc>
          <w:tcPr>
            <w:tcW w:w="2268" w:type="dxa"/>
            <w:vAlign w:val="center"/>
          </w:tcPr>
          <w:p w14:paraId="6200F0E6" w14:textId="26483748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07:30</w:t>
            </w:r>
          </w:p>
        </w:tc>
        <w:tc>
          <w:tcPr>
            <w:tcW w:w="2430" w:type="dxa"/>
            <w:vAlign w:val="center"/>
          </w:tcPr>
          <w:p w14:paraId="5926A103" w14:textId="5886A52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09:00</w:t>
            </w:r>
          </w:p>
        </w:tc>
        <w:tc>
          <w:tcPr>
            <w:tcW w:w="2511" w:type="dxa"/>
            <w:vAlign w:val="center"/>
          </w:tcPr>
          <w:p w14:paraId="39FBDACA" w14:textId="2DA0B89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0E05440A" w14:textId="185E9AC0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B0FE023" w14:textId="03D881E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B169ADF" w14:textId="4806C3FC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1D40361B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2F0D8CDD" w14:textId="77777777" w:rsidTr="000D2C0A">
        <w:tc>
          <w:tcPr>
            <w:tcW w:w="568" w:type="dxa"/>
            <w:vAlign w:val="center"/>
          </w:tcPr>
          <w:p w14:paraId="4A8D7C37" w14:textId="09F725D0" w:rsidR="000D2C0A" w:rsidRPr="002967C3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268" w:type="dxa"/>
            <w:vAlign w:val="center"/>
          </w:tcPr>
          <w:p w14:paraId="30E320AC" w14:textId="604A6EC1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07:30</w:t>
            </w:r>
          </w:p>
        </w:tc>
        <w:tc>
          <w:tcPr>
            <w:tcW w:w="2430" w:type="dxa"/>
            <w:vAlign w:val="center"/>
          </w:tcPr>
          <w:p w14:paraId="14694665" w14:textId="4D2E06B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09:00</w:t>
            </w:r>
          </w:p>
        </w:tc>
        <w:tc>
          <w:tcPr>
            <w:tcW w:w="2511" w:type="dxa"/>
            <w:vAlign w:val="center"/>
          </w:tcPr>
          <w:p w14:paraId="25BE575A" w14:textId="763837F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1229D630" w14:textId="67AB540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A0AB5A5" w14:textId="1FF7526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7E75C59" w14:textId="144ED6FC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41CEA144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0990E400" w14:textId="77777777" w:rsidTr="000D2C0A">
        <w:trPr>
          <w:trHeight w:val="565"/>
        </w:trPr>
        <w:tc>
          <w:tcPr>
            <w:tcW w:w="568" w:type="dxa"/>
            <w:vAlign w:val="center"/>
          </w:tcPr>
          <w:p w14:paraId="610DD4C5" w14:textId="4C245F81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268" w:type="dxa"/>
            <w:vAlign w:val="center"/>
          </w:tcPr>
          <w:p w14:paraId="6AA886B2" w14:textId="3FFC5C76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07:30</w:t>
            </w:r>
          </w:p>
        </w:tc>
        <w:tc>
          <w:tcPr>
            <w:tcW w:w="2430" w:type="dxa"/>
            <w:vAlign w:val="center"/>
          </w:tcPr>
          <w:p w14:paraId="5E44418A" w14:textId="2C6EAD3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09:00</w:t>
            </w:r>
          </w:p>
        </w:tc>
        <w:tc>
          <w:tcPr>
            <w:tcW w:w="2511" w:type="dxa"/>
            <w:vAlign w:val="center"/>
          </w:tcPr>
          <w:p w14:paraId="7B933407" w14:textId="48F3C5D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93FFC22" w14:textId="51F055C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6B88D7B" w14:textId="0B32D168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1185516" w14:textId="65945194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4D85300B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500646F2" w14:textId="77777777" w:rsidTr="000D2C0A">
        <w:tc>
          <w:tcPr>
            <w:tcW w:w="568" w:type="dxa"/>
            <w:vAlign w:val="center"/>
          </w:tcPr>
          <w:p w14:paraId="13C7208F" w14:textId="5BB4DE22" w:rsidR="000D2C0A" w:rsidRPr="002967C3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268" w:type="dxa"/>
            <w:vAlign w:val="center"/>
          </w:tcPr>
          <w:p w14:paraId="5938C22C" w14:textId="465ED69C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1:30</w:t>
            </w:r>
          </w:p>
        </w:tc>
        <w:tc>
          <w:tcPr>
            <w:tcW w:w="2430" w:type="dxa"/>
            <w:vAlign w:val="center"/>
          </w:tcPr>
          <w:p w14:paraId="717E02F9" w14:textId="4625CD9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2:30</w:t>
            </w:r>
          </w:p>
        </w:tc>
        <w:tc>
          <w:tcPr>
            <w:tcW w:w="2511" w:type="dxa"/>
            <w:vAlign w:val="center"/>
          </w:tcPr>
          <w:p w14:paraId="0A45075E" w14:textId="29BACA8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15384CD6" w14:textId="24DA85F8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BE85D40" w14:textId="6391D48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0C4E19E0" w14:textId="6F06D3D2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2B434DA4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00BD1238" w14:textId="77777777" w:rsidTr="000D2C0A">
        <w:tc>
          <w:tcPr>
            <w:tcW w:w="568" w:type="dxa"/>
            <w:vAlign w:val="center"/>
          </w:tcPr>
          <w:p w14:paraId="5F9F1546" w14:textId="37CF6FCC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268" w:type="dxa"/>
            <w:vAlign w:val="center"/>
          </w:tcPr>
          <w:p w14:paraId="75001736" w14:textId="3148DD5E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2:30</w:t>
            </w:r>
          </w:p>
        </w:tc>
        <w:tc>
          <w:tcPr>
            <w:tcW w:w="2430" w:type="dxa"/>
            <w:vAlign w:val="center"/>
          </w:tcPr>
          <w:p w14:paraId="1F876B54" w14:textId="5275635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4:00</w:t>
            </w:r>
          </w:p>
        </w:tc>
        <w:tc>
          <w:tcPr>
            <w:tcW w:w="2511" w:type="dxa"/>
            <w:vAlign w:val="center"/>
          </w:tcPr>
          <w:p w14:paraId="292D40F8" w14:textId="2DC1C7C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48224090" w14:textId="6C77606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5139F50" w14:textId="7625E4C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CD3B972" w14:textId="12F87E7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217E2E25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191CAAC7" w14:textId="77777777" w:rsidTr="000D2C0A">
        <w:tc>
          <w:tcPr>
            <w:tcW w:w="568" w:type="dxa"/>
            <w:vAlign w:val="center"/>
          </w:tcPr>
          <w:p w14:paraId="78DC662C" w14:textId="669F5105" w:rsidR="000D2C0A" w:rsidRPr="002967C3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268" w:type="dxa"/>
            <w:vAlign w:val="center"/>
          </w:tcPr>
          <w:p w14:paraId="3A48A331" w14:textId="150388F5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5:00</w:t>
            </w:r>
          </w:p>
        </w:tc>
        <w:tc>
          <w:tcPr>
            <w:tcW w:w="2430" w:type="dxa"/>
            <w:vAlign w:val="center"/>
          </w:tcPr>
          <w:p w14:paraId="0FA9565C" w14:textId="6441B2C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6:30</w:t>
            </w:r>
          </w:p>
        </w:tc>
        <w:tc>
          <w:tcPr>
            <w:tcW w:w="2511" w:type="dxa"/>
            <w:vAlign w:val="center"/>
          </w:tcPr>
          <w:p w14:paraId="6E62CCCE" w14:textId="3DEF12D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5F57DC51" w14:textId="20C927F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8ABF567" w14:textId="30577E7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7F2526E" w14:textId="3CBD37D5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7650E98D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151C5E35" w14:textId="77777777" w:rsidTr="000D2C0A">
        <w:tc>
          <w:tcPr>
            <w:tcW w:w="568" w:type="dxa"/>
            <w:vAlign w:val="center"/>
          </w:tcPr>
          <w:p w14:paraId="759B4C13" w14:textId="0BC1CA82" w:rsidR="000D2C0A" w:rsidRPr="002967C3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2</w:t>
            </w:r>
          </w:p>
        </w:tc>
        <w:tc>
          <w:tcPr>
            <w:tcW w:w="2268" w:type="dxa"/>
            <w:vAlign w:val="center"/>
          </w:tcPr>
          <w:p w14:paraId="61C27447" w14:textId="426B9EBE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5:00</w:t>
            </w:r>
          </w:p>
        </w:tc>
        <w:tc>
          <w:tcPr>
            <w:tcW w:w="2430" w:type="dxa"/>
            <w:vAlign w:val="center"/>
          </w:tcPr>
          <w:p w14:paraId="7BF3BFE6" w14:textId="146B4B8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6:30</w:t>
            </w:r>
          </w:p>
        </w:tc>
        <w:tc>
          <w:tcPr>
            <w:tcW w:w="2511" w:type="dxa"/>
            <w:vAlign w:val="center"/>
          </w:tcPr>
          <w:p w14:paraId="5115E146" w14:textId="0A53582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4F702B0C" w14:textId="07B9663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D30456D" w14:textId="0ADA18E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FE426CF" w14:textId="5D2B2C7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4EB1C697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17D8C307" w14:textId="77777777" w:rsidTr="000D2C0A">
        <w:tc>
          <w:tcPr>
            <w:tcW w:w="568" w:type="dxa"/>
            <w:vAlign w:val="center"/>
          </w:tcPr>
          <w:p w14:paraId="749FBCAB" w14:textId="0B3E151E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268" w:type="dxa"/>
            <w:vAlign w:val="center"/>
          </w:tcPr>
          <w:p w14:paraId="2F15D911" w14:textId="52001BCE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5:00</w:t>
            </w:r>
          </w:p>
        </w:tc>
        <w:tc>
          <w:tcPr>
            <w:tcW w:w="2430" w:type="dxa"/>
            <w:vAlign w:val="center"/>
          </w:tcPr>
          <w:p w14:paraId="74353F35" w14:textId="1387BC1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6:30</w:t>
            </w:r>
          </w:p>
        </w:tc>
        <w:tc>
          <w:tcPr>
            <w:tcW w:w="2511" w:type="dxa"/>
            <w:vAlign w:val="center"/>
          </w:tcPr>
          <w:p w14:paraId="39C6D2E2" w14:textId="0CD99F1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B95010B" w14:textId="1B88CA70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E55CDC6" w14:textId="283AF19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CC40968" w14:textId="33445D98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07A9CAE1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54EDCB50" w14:textId="77777777" w:rsidTr="000D2C0A">
        <w:tc>
          <w:tcPr>
            <w:tcW w:w="568" w:type="dxa"/>
            <w:vAlign w:val="center"/>
          </w:tcPr>
          <w:p w14:paraId="138EF45A" w14:textId="596B3F17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268" w:type="dxa"/>
            <w:vAlign w:val="center"/>
          </w:tcPr>
          <w:p w14:paraId="6E40EB2C" w14:textId="41F080F4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5:00</w:t>
            </w:r>
          </w:p>
        </w:tc>
        <w:tc>
          <w:tcPr>
            <w:tcW w:w="2430" w:type="dxa"/>
            <w:vAlign w:val="center"/>
          </w:tcPr>
          <w:p w14:paraId="4B8AE5F4" w14:textId="253D63B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6:30</w:t>
            </w:r>
          </w:p>
        </w:tc>
        <w:tc>
          <w:tcPr>
            <w:tcW w:w="2511" w:type="dxa"/>
            <w:vAlign w:val="center"/>
          </w:tcPr>
          <w:p w14:paraId="2AA49BEE" w14:textId="5025D43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7FECE95" w14:textId="1A51BAA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547EACB" w14:textId="4E96C41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3073E38" w14:textId="76DD88A2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07EAC755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71564D91" w14:textId="77777777" w:rsidTr="000D2C0A">
        <w:tc>
          <w:tcPr>
            <w:tcW w:w="568" w:type="dxa"/>
            <w:vAlign w:val="center"/>
          </w:tcPr>
          <w:p w14:paraId="43EC2B5A" w14:textId="56E37BA2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268" w:type="dxa"/>
            <w:vAlign w:val="center"/>
          </w:tcPr>
          <w:p w14:paraId="5647FE60" w14:textId="68AC3808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5:00</w:t>
            </w:r>
          </w:p>
        </w:tc>
        <w:tc>
          <w:tcPr>
            <w:tcW w:w="2430" w:type="dxa"/>
            <w:vAlign w:val="center"/>
          </w:tcPr>
          <w:p w14:paraId="22F68B2F" w14:textId="266FCD7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6:30</w:t>
            </w:r>
          </w:p>
        </w:tc>
        <w:tc>
          <w:tcPr>
            <w:tcW w:w="2511" w:type="dxa"/>
            <w:vAlign w:val="center"/>
          </w:tcPr>
          <w:p w14:paraId="67464989" w14:textId="1626228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E800735" w14:textId="3DA1DF9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0A12816" w14:textId="0E69D70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18BB7CD" w14:textId="40FD625D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0816E4DB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02D2B4B5" w14:textId="77777777" w:rsidTr="000D2C0A">
        <w:tc>
          <w:tcPr>
            <w:tcW w:w="568" w:type="dxa"/>
            <w:vAlign w:val="center"/>
          </w:tcPr>
          <w:p w14:paraId="3A00B953" w14:textId="2515B662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268" w:type="dxa"/>
            <w:vAlign w:val="center"/>
          </w:tcPr>
          <w:p w14:paraId="48D27F84" w14:textId="78014130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6:30</w:t>
            </w:r>
          </w:p>
        </w:tc>
        <w:tc>
          <w:tcPr>
            <w:tcW w:w="2430" w:type="dxa"/>
            <w:vAlign w:val="center"/>
          </w:tcPr>
          <w:p w14:paraId="4E72C70A" w14:textId="14B1C73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8:00</w:t>
            </w:r>
          </w:p>
        </w:tc>
        <w:tc>
          <w:tcPr>
            <w:tcW w:w="2511" w:type="dxa"/>
            <w:vAlign w:val="center"/>
          </w:tcPr>
          <w:p w14:paraId="244AAD8A" w14:textId="178CFC0B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FF057FB" w14:textId="28CA95D0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26C11A6" w14:textId="446F548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6EDE280" w14:textId="6EF84B18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0F171022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763DB44F" w14:textId="77777777" w:rsidTr="000D2C0A">
        <w:tc>
          <w:tcPr>
            <w:tcW w:w="568" w:type="dxa"/>
            <w:vAlign w:val="center"/>
          </w:tcPr>
          <w:p w14:paraId="4489F5EE" w14:textId="492DEC1B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268" w:type="dxa"/>
            <w:vAlign w:val="center"/>
          </w:tcPr>
          <w:p w14:paraId="7BAC9615" w14:textId="6323C861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6:30</w:t>
            </w:r>
          </w:p>
        </w:tc>
        <w:tc>
          <w:tcPr>
            <w:tcW w:w="2430" w:type="dxa"/>
            <w:vAlign w:val="center"/>
          </w:tcPr>
          <w:p w14:paraId="27068FAD" w14:textId="0163253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7 18:00</w:t>
            </w:r>
          </w:p>
        </w:tc>
        <w:tc>
          <w:tcPr>
            <w:tcW w:w="2511" w:type="dxa"/>
            <w:vAlign w:val="center"/>
          </w:tcPr>
          <w:p w14:paraId="41C2B6FD" w14:textId="4D8C941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5F2EB43" w14:textId="7284D000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3386400" w14:textId="0149733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56114BE" w14:textId="3471DFDD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48656E1A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18E895B1" w14:textId="77777777" w:rsidTr="000D2C0A">
        <w:tc>
          <w:tcPr>
            <w:tcW w:w="568" w:type="dxa"/>
            <w:vAlign w:val="center"/>
          </w:tcPr>
          <w:p w14:paraId="7AC3B98C" w14:textId="69727C67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2268" w:type="dxa"/>
            <w:vAlign w:val="center"/>
          </w:tcPr>
          <w:p w14:paraId="41B2268C" w14:textId="011797CD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07:30</w:t>
            </w:r>
          </w:p>
        </w:tc>
        <w:tc>
          <w:tcPr>
            <w:tcW w:w="2430" w:type="dxa"/>
            <w:vAlign w:val="center"/>
          </w:tcPr>
          <w:p w14:paraId="6A7D97E8" w14:textId="5997B86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09:00</w:t>
            </w:r>
          </w:p>
        </w:tc>
        <w:tc>
          <w:tcPr>
            <w:tcW w:w="2511" w:type="dxa"/>
            <w:vAlign w:val="center"/>
          </w:tcPr>
          <w:p w14:paraId="6F399152" w14:textId="79FE84D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E88E22A" w14:textId="3934221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45923F9" w14:textId="1871987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AC5E292" w14:textId="2381EC71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7491D014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60A1C34E" w14:textId="77777777" w:rsidTr="000D2C0A">
        <w:tc>
          <w:tcPr>
            <w:tcW w:w="568" w:type="dxa"/>
            <w:vAlign w:val="center"/>
          </w:tcPr>
          <w:p w14:paraId="3200C530" w14:textId="3B1553E1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268" w:type="dxa"/>
            <w:vAlign w:val="center"/>
          </w:tcPr>
          <w:p w14:paraId="62999562" w14:textId="7356BA69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07:30</w:t>
            </w:r>
          </w:p>
        </w:tc>
        <w:tc>
          <w:tcPr>
            <w:tcW w:w="2430" w:type="dxa"/>
            <w:vAlign w:val="center"/>
          </w:tcPr>
          <w:p w14:paraId="3904AD5D" w14:textId="11C041FB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09:00</w:t>
            </w:r>
          </w:p>
        </w:tc>
        <w:tc>
          <w:tcPr>
            <w:tcW w:w="2511" w:type="dxa"/>
            <w:vAlign w:val="center"/>
          </w:tcPr>
          <w:p w14:paraId="037B9DAF" w14:textId="53DB56F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85CEE55" w14:textId="41F9230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0300FB7" w14:textId="7D997650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ED7BB58" w14:textId="1B93FA0B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253AECF9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3189B9D6" w14:textId="77777777" w:rsidTr="000D2C0A">
        <w:tc>
          <w:tcPr>
            <w:tcW w:w="568" w:type="dxa"/>
            <w:vAlign w:val="center"/>
          </w:tcPr>
          <w:p w14:paraId="6A01B175" w14:textId="7E5DA657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268" w:type="dxa"/>
            <w:vAlign w:val="center"/>
          </w:tcPr>
          <w:p w14:paraId="5E01C838" w14:textId="04CD603B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07:30</w:t>
            </w:r>
          </w:p>
        </w:tc>
        <w:tc>
          <w:tcPr>
            <w:tcW w:w="2430" w:type="dxa"/>
            <w:vAlign w:val="center"/>
          </w:tcPr>
          <w:p w14:paraId="056AE9B5" w14:textId="291DE42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09:00</w:t>
            </w:r>
          </w:p>
        </w:tc>
        <w:tc>
          <w:tcPr>
            <w:tcW w:w="2511" w:type="dxa"/>
            <w:vAlign w:val="center"/>
          </w:tcPr>
          <w:p w14:paraId="719484AA" w14:textId="150B4108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9B26BA3" w14:textId="51C627CB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CD82C0B" w14:textId="7DCC83E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C1EAE6A" w14:textId="2598D271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1015DB46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21895D48" w14:textId="77777777" w:rsidTr="000D2C0A">
        <w:tc>
          <w:tcPr>
            <w:tcW w:w="568" w:type="dxa"/>
            <w:vAlign w:val="center"/>
          </w:tcPr>
          <w:p w14:paraId="1FF52D3A" w14:textId="62D21360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268" w:type="dxa"/>
            <w:vAlign w:val="center"/>
          </w:tcPr>
          <w:p w14:paraId="1BD4C6EA" w14:textId="5C73E390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08:00</w:t>
            </w:r>
          </w:p>
        </w:tc>
        <w:tc>
          <w:tcPr>
            <w:tcW w:w="2430" w:type="dxa"/>
            <w:vAlign w:val="center"/>
          </w:tcPr>
          <w:p w14:paraId="4CDFC55D" w14:textId="17AA81C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09:00</w:t>
            </w:r>
          </w:p>
        </w:tc>
        <w:tc>
          <w:tcPr>
            <w:tcW w:w="2511" w:type="dxa"/>
            <w:vAlign w:val="center"/>
          </w:tcPr>
          <w:p w14:paraId="3FA37021" w14:textId="5CD2F4B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C1178AD" w14:textId="06E288F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54F8B1F" w14:textId="7DFD0A1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1798EAEC" w14:textId="3AB69B3B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60791E39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40E7267F" w14:textId="77777777" w:rsidTr="000D2C0A">
        <w:tc>
          <w:tcPr>
            <w:tcW w:w="568" w:type="dxa"/>
            <w:vAlign w:val="center"/>
          </w:tcPr>
          <w:p w14:paraId="4C2C108A" w14:textId="3877D5D4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268" w:type="dxa"/>
            <w:vAlign w:val="center"/>
          </w:tcPr>
          <w:p w14:paraId="51835499" w14:textId="50BBA26C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0:00</w:t>
            </w:r>
          </w:p>
        </w:tc>
        <w:tc>
          <w:tcPr>
            <w:tcW w:w="2430" w:type="dxa"/>
            <w:vAlign w:val="center"/>
          </w:tcPr>
          <w:p w14:paraId="365162F3" w14:textId="0E3406A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1:00</w:t>
            </w:r>
          </w:p>
        </w:tc>
        <w:tc>
          <w:tcPr>
            <w:tcW w:w="2511" w:type="dxa"/>
            <w:vAlign w:val="center"/>
          </w:tcPr>
          <w:p w14:paraId="6B4DD74C" w14:textId="40DCAD2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24496257" w14:textId="1ADA7E2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E4E7474" w14:textId="0311EAB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12D65F9C" w14:textId="26AA4040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451E9281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32F9A8A6" w14:textId="77777777" w:rsidTr="000D2C0A">
        <w:tc>
          <w:tcPr>
            <w:tcW w:w="568" w:type="dxa"/>
            <w:vAlign w:val="center"/>
          </w:tcPr>
          <w:p w14:paraId="252B1B48" w14:textId="0E99EE34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268" w:type="dxa"/>
            <w:vAlign w:val="center"/>
          </w:tcPr>
          <w:p w14:paraId="01C262D1" w14:textId="28AD5903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2:30</w:t>
            </w:r>
          </w:p>
        </w:tc>
        <w:tc>
          <w:tcPr>
            <w:tcW w:w="2430" w:type="dxa"/>
            <w:vAlign w:val="center"/>
          </w:tcPr>
          <w:p w14:paraId="19558E3F" w14:textId="39CC7CC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4:00</w:t>
            </w:r>
          </w:p>
        </w:tc>
        <w:tc>
          <w:tcPr>
            <w:tcW w:w="2511" w:type="dxa"/>
            <w:vAlign w:val="center"/>
          </w:tcPr>
          <w:p w14:paraId="023EC1B6" w14:textId="09AF8F9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3C9A1DC9" w14:textId="07FD54F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F758A79" w14:textId="552AFE1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B4E4EB9" w14:textId="6E8E5893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662EF854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3818105A" w14:textId="77777777" w:rsidTr="000D2C0A">
        <w:tc>
          <w:tcPr>
            <w:tcW w:w="568" w:type="dxa"/>
            <w:vAlign w:val="center"/>
          </w:tcPr>
          <w:p w14:paraId="60C74320" w14:textId="3269DFA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268" w:type="dxa"/>
            <w:vAlign w:val="center"/>
          </w:tcPr>
          <w:p w14:paraId="57670CB9" w14:textId="625CEF47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5:00</w:t>
            </w:r>
          </w:p>
        </w:tc>
        <w:tc>
          <w:tcPr>
            <w:tcW w:w="2430" w:type="dxa"/>
            <w:vAlign w:val="center"/>
          </w:tcPr>
          <w:p w14:paraId="275FF6D7" w14:textId="188EFE0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6:30</w:t>
            </w:r>
          </w:p>
        </w:tc>
        <w:tc>
          <w:tcPr>
            <w:tcW w:w="2511" w:type="dxa"/>
            <w:vAlign w:val="center"/>
          </w:tcPr>
          <w:p w14:paraId="278D6395" w14:textId="797CBF2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pracownika Szkoły Doktorskiej </w:t>
            </w:r>
          </w:p>
        </w:tc>
        <w:tc>
          <w:tcPr>
            <w:tcW w:w="2571" w:type="dxa"/>
            <w:vAlign w:val="center"/>
          </w:tcPr>
          <w:p w14:paraId="76321DEC" w14:textId="6918BE6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BB2DBEB" w14:textId="32B27F78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</w:t>
            </w:r>
            <w:r>
              <w:rPr>
                <w:rFonts w:ascii="Calibri" w:hAnsi="Calibri" w:cs="Calibri"/>
                <w:color w:val="000000"/>
              </w:rPr>
              <w:lastRenderedPageBreak/>
              <w:t>komunikacji międzykulturowej "The Link"</w:t>
            </w:r>
          </w:p>
        </w:tc>
        <w:tc>
          <w:tcPr>
            <w:tcW w:w="1409" w:type="dxa"/>
            <w:vAlign w:val="center"/>
          </w:tcPr>
          <w:p w14:paraId="17ABC9DF" w14:textId="5C2E7628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630" w:type="dxa"/>
            <w:vAlign w:val="center"/>
          </w:tcPr>
          <w:p w14:paraId="346C4176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10F420E4" w14:textId="77777777" w:rsidTr="000D2C0A">
        <w:tc>
          <w:tcPr>
            <w:tcW w:w="568" w:type="dxa"/>
            <w:vAlign w:val="center"/>
          </w:tcPr>
          <w:p w14:paraId="5FCCF2DA" w14:textId="74A7ABAA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268" w:type="dxa"/>
            <w:vAlign w:val="center"/>
          </w:tcPr>
          <w:p w14:paraId="548D8C7B" w14:textId="21820416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5:00</w:t>
            </w:r>
          </w:p>
        </w:tc>
        <w:tc>
          <w:tcPr>
            <w:tcW w:w="2430" w:type="dxa"/>
            <w:vAlign w:val="center"/>
          </w:tcPr>
          <w:p w14:paraId="55532B1E" w14:textId="1927A4E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6:30</w:t>
            </w:r>
          </w:p>
        </w:tc>
        <w:tc>
          <w:tcPr>
            <w:tcW w:w="2511" w:type="dxa"/>
            <w:vAlign w:val="center"/>
          </w:tcPr>
          <w:p w14:paraId="72A9EEF8" w14:textId="4035851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C418E76" w14:textId="6AD314F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A033422" w14:textId="0484101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7F3F283" w14:textId="641102D7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14AB76AA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7530244E" w14:textId="77777777" w:rsidTr="000D2C0A">
        <w:tc>
          <w:tcPr>
            <w:tcW w:w="568" w:type="dxa"/>
            <w:vAlign w:val="center"/>
          </w:tcPr>
          <w:p w14:paraId="2D4F8940" w14:textId="4E237873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268" w:type="dxa"/>
            <w:vAlign w:val="center"/>
          </w:tcPr>
          <w:p w14:paraId="5F511BA3" w14:textId="7DDAD57B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5:00</w:t>
            </w:r>
          </w:p>
        </w:tc>
        <w:tc>
          <w:tcPr>
            <w:tcW w:w="2430" w:type="dxa"/>
            <w:vAlign w:val="center"/>
          </w:tcPr>
          <w:p w14:paraId="459E2FAE" w14:textId="6A1453D0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6:30</w:t>
            </w:r>
          </w:p>
        </w:tc>
        <w:tc>
          <w:tcPr>
            <w:tcW w:w="2511" w:type="dxa"/>
            <w:vAlign w:val="center"/>
          </w:tcPr>
          <w:p w14:paraId="6097FC87" w14:textId="40B45C4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1BFAA79" w14:textId="267C873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0FBBF38" w14:textId="5AA3A47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4E3AA54" w14:textId="7A350554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2D0A0A0B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47ABA1C5" w14:textId="77777777" w:rsidTr="000D2C0A">
        <w:tc>
          <w:tcPr>
            <w:tcW w:w="568" w:type="dxa"/>
            <w:vAlign w:val="center"/>
          </w:tcPr>
          <w:p w14:paraId="24053B39" w14:textId="0FC55527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268" w:type="dxa"/>
            <w:vAlign w:val="center"/>
          </w:tcPr>
          <w:p w14:paraId="77BDC010" w14:textId="2FA1D731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5:00</w:t>
            </w:r>
          </w:p>
        </w:tc>
        <w:tc>
          <w:tcPr>
            <w:tcW w:w="2430" w:type="dxa"/>
            <w:vAlign w:val="center"/>
          </w:tcPr>
          <w:p w14:paraId="457E1528" w14:textId="37CB0C9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6:30</w:t>
            </w:r>
          </w:p>
        </w:tc>
        <w:tc>
          <w:tcPr>
            <w:tcW w:w="2511" w:type="dxa"/>
            <w:vAlign w:val="center"/>
          </w:tcPr>
          <w:p w14:paraId="10FE7660" w14:textId="4E4DC6B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D10085C" w14:textId="42F31B6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B1D6FD6" w14:textId="33FD0C8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3584A58" w14:textId="74653A6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1D28F780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2E7A2C36" w14:textId="77777777" w:rsidTr="000D2C0A">
        <w:tc>
          <w:tcPr>
            <w:tcW w:w="568" w:type="dxa"/>
            <w:vAlign w:val="center"/>
          </w:tcPr>
          <w:p w14:paraId="4A7BB407" w14:textId="1E6B7652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268" w:type="dxa"/>
            <w:vAlign w:val="center"/>
          </w:tcPr>
          <w:p w14:paraId="06B63EEC" w14:textId="6F610164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5:00</w:t>
            </w:r>
          </w:p>
        </w:tc>
        <w:tc>
          <w:tcPr>
            <w:tcW w:w="2430" w:type="dxa"/>
            <w:vAlign w:val="center"/>
          </w:tcPr>
          <w:p w14:paraId="18989710" w14:textId="6C60DF2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6:30</w:t>
            </w:r>
          </w:p>
        </w:tc>
        <w:tc>
          <w:tcPr>
            <w:tcW w:w="2511" w:type="dxa"/>
            <w:vAlign w:val="center"/>
          </w:tcPr>
          <w:p w14:paraId="30E8048D" w14:textId="3848B93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003507E" w14:textId="5B947A8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A33BF40" w14:textId="0A44338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E3CCD0C" w14:textId="5BB055F6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1D931430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2AB8BB32" w14:textId="77777777" w:rsidTr="000D2C0A">
        <w:tc>
          <w:tcPr>
            <w:tcW w:w="568" w:type="dxa"/>
            <w:vAlign w:val="center"/>
          </w:tcPr>
          <w:p w14:paraId="49BA144A" w14:textId="7773190A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268" w:type="dxa"/>
            <w:vAlign w:val="center"/>
          </w:tcPr>
          <w:p w14:paraId="02A936C0" w14:textId="7F38B1D5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6:30</w:t>
            </w:r>
          </w:p>
        </w:tc>
        <w:tc>
          <w:tcPr>
            <w:tcW w:w="2430" w:type="dxa"/>
            <w:vAlign w:val="center"/>
          </w:tcPr>
          <w:p w14:paraId="30A60B63" w14:textId="712AAD9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8:00</w:t>
            </w:r>
          </w:p>
        </w:tc>
        <w:tc>
          <w:tcPr>
            <w:tcW w:w="2511" w:type="dxa"/>
            <w:vAlign w:val="center"/>
          </w:tcPr>
          <w:p w14:paraId="6D0FB22D" w14:textId="37E3A9E8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E3357B2" w14:textId="1A0BA5C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2B7F824" w14:textId="02D43FF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6B76AEC" w14:textId="655813C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058DC484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06CC037C" w14:textId="77777777" w:rsidTr="000D2C0A">
        <w:tc>
          <w:tcPr>
            <w:tcW w:w="568" w:type="dxa"/>
            <w:vAlign w:val="center"/>
          </w:tcPr>
          <w:p w14:paraId="394F10B3" w14:textId="47370667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268" w:type="dxa"/>
            <w:vAlign w:val="center"/>
          </w:tcPr>
          <w:p w14:paraId="2940876F" w14:textId="294282C1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7:00</w:t>
            </w:r>
          </w:p>
        </w:tc>
        <w:tc>
          <w:tcPr>
            <w:tcW w:w="2430" w:type="dxa"/>
            <w:vAlign w:val="center"/>
          </w:tcPr>
          <w:p w14:paraId="2B987B8D" w14:textId="29F6438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8:30</w:t>
            </w:r>
          </w:p>
        </w:tc>
        <w:tc>
          <w:tcPr>
            <w:tcW w:w="2511" w:type="dxa"/>
            <w:vAlign w:val="center"/>
          </w:tcPr>
          <w:p w14:paraId="13C89BFA" w14:textId="78873E3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21491CD" w14:textId="40F5C2A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A2A1FFE" w14:textId="521C371B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7D1A27CA" w14:textId="4928850B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630" w:type="dxa"/>
            <w:vAlign w:val="center"/>
          </w:tcPr>
          <w:p w14:paraId="6F756C63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7C529283" w14:textId="77777777" w:rsidTr="000D2C0A">
        <w:tc>
          <w:tcPr>
            <w:tcW w:w="568" w:type="dxa"/>
            <w:vAlign w:val="center"/>
          </w:tcPr>
          <w:p w14:paraId="004546A2" w14:textId="2DB6A31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268" w:type="dxa"/>
            <w:vAlign w:val="center"/>
          </w:tcPr>
          <w:p w14:paraId="7CB36600" w14:textId="5DDDF954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8:00</w:t>
            </w:r>
          </w:p>
        </w:tc>
        <w:tc>
          <w:tcPr>
            <w:tcW w:w="2430" w:type="dxa"/>
            <w:vAlign w:val="center"/>
          </w:tcPr>
          <w:p w14:paraId="095D1434" w14:textId="1577615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8 19:30</w:t>
            </w:r>
          </w:p>
        </w:tc>
        <w:tc>
          <w:tcPr>
            <w:tcW w:w="2511" w:type="dxa"/>
            <w:vAlign w:val="center"/>
          </w:tcPr>
          <w:p w14:paraId="52DCB6AD" w14:textId="1DFE754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858F5FE" w14:textId="1AD8011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7E207BD" w14:textId="08F90A4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54F97E2" w14:textId="2E064204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598271BF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5BB792DB" w14:textId="77777777" w:rsidTr="000D2C0A">
        <w:tc>
          <w:tcPr>
            <w:tcW w:w="568" w:type="dxa"/>
            <w:vAlign w:val="center"/>
          </w:tcPr>
          <w:p w14:paraId="024C731D" w14:textId="6C51F7B1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268" w:type="dxa"/>
            <w:vAlign w:val="center"/>
          </w:tcPr>
          <w:p w14:paraId="49E8DAE1" w14:textId="2F9FBD67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07:30</w:t>
            </w:r>
          </w:p>
        </w:tc>
        <w:tc>
          <w:tcPr>
            <w:tcW w:w="2430" w:type="dxa"/>
            <w:vAlign w:val="center"/>
          </w:tcPr>
          <w:p w14:paraId="0521BE30" w14:textId="7D3BBEB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09:00</w:t>
            </w:r>
          </w:p>
        </w:tc>
        <w:tc>
          <w:tcPr>
            <w:tcW w:w="2511" w:type="dxa"/>
            <w:vAlign w:val="center"/>
          </w:tcPr>
          <w:p w14:paraId="7A89F6C0" w14:textId="4DE6B84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9CC1040" w14:textId="652C685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4981B53" w14:textId="0185757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A5D2236" w14:textId="2417A924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01F62A0B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2A1064B6" w14:textId="77777777" w:rsidTr="000D2C0A">
        <w:tc>
          <w:tcPr>
            <w:tcW w:w="568" w:type="dxa"/>
            <w:vAlign w:val="center"/>
          </w:tcPr>
          <w:p w14:paraId="19DA19FB" w14:textId="0746EF1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268" w:type="dxa"/>
            <w:vAlign w:val="center"/>
          </w:tcPr>
          <w:p w14:paraId="5F237D43" w14:textId="6A2EFD61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07:30</w:t>
            </w:r>
          </w:p>
        </w:tc>
        <w:tc>
          <w:tcPr>
            <w:tcW w:w="2430" w:type="dxa"/>
            <w:vAlign w:val="center"/>
          </w:tcPr>
          <w:p w14:paraId="6F895AFB" w14:textId="5D67279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09:00</w:t>
            </w:r>
          </w:p>
        </w:tc>
        <w:tc>
          <w:tcPr>
            <w:tcW w:w="2511" w:type="dxa"/>
            <w:vAlign w:val="center"/>
          </w:tcPr>
          <w:p w14:paraId="03744F8A" w14:textId="7C8944A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01C1A75" w14:textId="1154297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12FAC41" w14:textId="3DE00FB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CF02AD4" w14:textId="2C6F50A2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34A7F28A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3E3F665D" w14:textId="77777777" w:rsidTr="000D2C0A">
        <w:tc>
          <w:tcPr>
            <w:tcW w:w="568" w:type="dxa"/>
            <w:vAlign w:val="center"/>
          </w:tcPr>
          <w:p w14:paraId="7420AEEA" w14:textId="38561074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268" w:type="dxa"/>
            <w:vAlign w:val="center"/>
          </w:tcPr>
          <w:p w14:paraId="24E32A97" w14:textId="25166798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07:30</w:t>
            </w:r>
          </w:p>
        </w:tc>
        <w:tc>
          <w:tcPr>
            <w:tcW w:w="2430" w:type="dxa"/>
            <w:vAlign w:val="center"/>
          </w:tcPr>
          <w:p w14:paraId="39E5A5C4" w14:textId="3EE2372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09:00</w:t>
            </w:r>
          </w:p>
        </w:tc>
        <w:tc>
          <w:tcPr>
            <w:tcW w:w="2511" w:type="dxa"/>
            <w:vAlign w:val="center"/>
          </w:tcPr>
          <w:p w14:paraId="3A1531E9" w14:textId="21E95DF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A288C16" w14:textId="5ADE324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0931D07" w14:textId="3F2843A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6CD8B1C" w14:textId="3FF4897E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165E646D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273A3130" w14:textId="77777777" w:rsidTr="000D2C0A">
        <w:tc>
          <w:tcPr>
            <w:tcW w:w="568" w:type="dxa"/>
            <w:vAlign w:val="center"/>
          </w:tcPr>
          <w:p w14:paraId="5D8167C3" w14:textId="21BA426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268" w:type="dxa"/>
            <w:vAlign w:val="center"/>
          </w:tcPr>
          <w:p w14:paraId="48767D14" w14:textId="692CE775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1:30</w:t>
            </w:r>
          </w:p>
        </w:tc>
        <w:tc>
          <w:tcPr>
            <w:tcW w:w="2430" w:type="dxa"/>
            <w:vAlign w:val="center"/>
          </w:tcPr>
          <w:p w14:paraId="04A94EEC" w14:textId="0E75C3D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2:30</w:t>
            </w:r>
          </w:p>
        </w:tc>
        <w:tc>
          <w:tcPr>
            <w:tcW w:w="2511" w:type="dxa"/>
            <w:vAlign w:val="center"/>
          </w:tcPr>
          <w:p w14:paraId="6E45615D" w14:textId="69CFCD5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6B51E60" w14:textId="2494292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D5B30CE" w14:textId="518D85E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4E6BFFEA" w14:textId="22DC59B3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30" w:type="dxa"/>
            <w:vAlign w:val="center"/>
          </w:tcPr>
          <w:p w14:paraId="20458CE0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68F19D09" w14:textId="77777777" w:rsidTr="000D2C0A">
        <w:tc>
          <w:tcPr>
            <w:tcW w:w="568" w:type="dxa"/>
            <w:vAlign w:val="center"/>
          </w:tcPr>
          <w:p w14:paraId="194B3139" w14:textId="4B41A816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268" w:type="dxa"/>
            <w:vAlign w:val="center"/>
          </w:tcPr>
          <w:p w14:paraId="74AC24CE" w14:textId="3C14A1F3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2:00</w:t>
            </w:r>
          </w:p>
        </w:tc>
        <w:tc>
          <w:tcPr>
            <w:tcW w:w="2430" w:type="dxa"/>
            <w:vAlign w:val="center"/>
          </w:tcPr>
          <w:p w14:paraId="0B0CEF85" w14:textId="5160B61B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3:00</w:t>
            </w:r>
          </w:p>
        </w:tc>
        <w:tc>
          <w:tcPr>
            <w:tcW w:w="2511" w:type="dxa"/>
            <w:vAlign w:val="center"/>
          </w:tcPr>
          <w:p w14:paraId="0A4D7E63" w14:textId="0806C3C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59F650DD" w14:textId="3DD885F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59891144" w14:textId="75C6B1F0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7A683584" w14:textId="7A06B905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0ADA04AA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5770A274" w14:textId="77777777" w:rsidTr="000D2C0A">
        <w:tc>
          <w:tcPr>
            <w:tcW w:w="568" w:type="dxa"/>
            <w:vAlign w:val="center"/>
          </w:tcPr>
          <w:p w14:paraId="30C63325" w14:textId="446609A3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7</w:t>
            </w:r>
          </w:p>
        </w:tc>
        <w:tc>
          <w:tcPr>
            <w:tcW w:w="2268" w:type="dxa"/>
            <w:vAlign w:val="center"/>
          </w:tcPr>
          <w:p w14:paraId="3EA4F233" w14:textId="4127B846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3:20</w:t>
            </w:r>
          </w:p>
        </w:tc>
        <w:tc>
          <w:tcPr>
            <w:tcW w:w="2430" w:type="dxa"/>
            <w:vAlign w:val="center"/>
          </w:tcPr>
          <w:p w14:paraId="58EC6D9C" w14:textId="2C43FE9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4:20</w:t>
            </w:r>
          </w:p>
        </w:tc>
        <w:tc>
          <w:tcPr>
            <w:tcW w:w="2511" w:type="dxa"/>
            <w:vAlign w:val="center"/>
          </w:tcPr>
          <w:p w14:paraId="0135E6C6" w14:textId="27952B7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0BE2D907" w14:textId="6D8BA3F0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8ACA3A2" w14:textId="782A7CD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320E44C6" w14:textId="5B6138F3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687123A0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3C8447A9" w14:textId="77777777" w:rsidTr="000D2C0A">
        <w:tc>
          <w:tcPr>
            <w:tcW w:w="568" w:type="dxa"/>
            <w:vAlign w:val="center"/>
          </w:tcPr>
          <w:p w14:paraId="2F231D61" w14:textId="18F5A57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268" w:type="dxa"/>
            <w:vAlign w:val="center"/>
          </w:tcPr>
          <w:p w14:paraId="712AF165" w14:textId="3C6A1A32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5:00</w:t>
            </w:r>
          </w:p>
        </w:tc>
        <w:tc>
          <w:tcPr>
            <w:tcW w:w="2430" w:type="dxa"/>
            <w:vAlign w:val="center"/>
          </w:tcPr>
          <w:p w14:paraId="177BA3C2" w14:textId="20D07C3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6:30</w:t>
            </w:r>
          </w:p>
        </w:tc>
        <w:tc>
          <w:tcPr>
            <w:tcW w:w="2511" w:type="dxa"/>
            <w:vAlign w:val="center"/>
          </w:tcPr>
          <w:p w14:paraId="7D460AE3" w14:textId="622AA22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031C9643" w14:textId="4035226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ABD3C1D" w14:textId="192FE300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8B81215" w14:textId="52193DFD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589A8F9C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5D401072" w14:textId="77777777" w:rsidTr="000D2C0A">
        <w:tc>
          <w:tcPr>
            <w:tcW w:w="568" w:type="dxa"/>
            <w:vAlign w:val="center"/>
          </w:tcPr>
          <w:p w14:paraId="2BB683A7" w14:textId="20C80F07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268" w:type="dxa"/>
            <w:vAlign w:val="center"/>
          </w:tcPr>
          <w:p w14:paraId="13E55AE3" w14:textId="1CA1823F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5:00</w:t>
            </w:r>
          </w:p>
        </w:tc>
        <w:tc>
          <w:tcPr>
            <w:tcW w:w="2430" w:type="dxa"/>
            <w:vAlign w:val="center"/>
          </w:tcPr>
          <w:p w14:paraId="60DC794D" w14:textId="7438059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6:30</w:t>
            </w:r>
          </w:p>
        </w:tc>
        <w:tc>
          <w:tcPr>
            <w:tcW w:w="2511" w:type="dxa"/>
            <w:vAlign w:val="center"/>
          </w:tcPr>
          <w:p w14:paraId="052659B7" w14:textId="79EED09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2B4C73AF" w14:textId="1E1A80A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EFECEE0" w14:textId="29F5430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0533A1A" w14:textId="1035336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13E898F1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363CD792" w14:textId="77777777" w:rsidTr="000D2C0A">
        <w:tc>
          <w:tcPr>
            <w:tcW w:w="568" w:type="dxa"/>
            <w:vAlign w:val="center"/>
          </w:tcPr>
          <w:p w14:paraId="28A3A4A5" w14:textId="3AE8FD3A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268" w:type="dxa"/>
            <w:vAlign w:val="center"/>
          </w:tcPr>
          <w:p w14:paraId="28F005EA" w14:textId="2A3F4E71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5:00</w:t>
            </w:r>
          </w:p>
        </w:tc>
        <w:tc>
          <w:tcPr>
            <w:tcW w:w="2430" w:type="dxa"/>
            <w:vAlign w:val="center"/>
          </w:tcPr>
          <w:p w14:paraId="1B1FAFC9" w14:textId="768895B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6:30</w:t>
            </w:r>
          </w:p>
        </w:tc>
        <w:tc>
          <w:tcPr>
            <w:tcW w:w="2511" w:type="dxa"/>
            <w:vAlign w:val="center"/>
          </w:tcPr>
          <w:p w14:paraId="29A77A54" w14:textId="02A4E5D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90CA6DC" w14:textId="4C16C8E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569FE32" w14:textId="451FD86B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E498774" w14:textId="2CF8BD52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05DE24F7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29A86599" w14:textId="77777777" w:rsidTr="000D2C0A">
        <w:tc>
          <w:tcPr>
            <w:tcW w:w="568" w:type="dxa"/>
            <w:vAlign w:val="center"/>
          </w:tcPr>
          <w:p w14:paraId="539F5227" w14:textId="1FC4C26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268" w:type="dxa"/>
            <w:vAlign w:val="center"/>
          </w:tcPr>
          <w:p w14:paraId="221F80BB" w14:textId="21E270D4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5:00</w:t>
            </w:r>
          </w:p>
        </w:tc>
        <w:tc>
          <w:tcPr>
            <w:tcW w:w="2430" w:type="dxa"/>
            <w:vAlign w:val="center"/>
          </w:tcPr>
          <w:p w14:paraId="2D9A4241" w14:textId="6FB30BD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6:30</w:t>
            </w:r>
          </w:p>
        </w:tc>
        <w:tc>
          <w:tcPr>
            <w:tcW w:w="2511" w:type="dxa"/>
            <w:vAlign w:val="center"/>
          </w:tcPr>
          <w:p w14:paraId="11EC738F" w14:textId="56A8C0C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719F46A" w14:textId="0D0B911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9C25A93" w14:textId="75D6CCC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019B1F7" w14:textId="5184994E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64CD0E3F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6892CA5C" w14:textId="77777777" w:rsidTr="000D2C0A">
        <w:tc>
          <w:tcPr>
            <w:tcW w:w="568" w:type="dxa"/>
            <w:vAlign w:val="center"/>
          </w:tcPr>
          <w:p w14:paraId="19655FA2" w14:textId="249EF21E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268" w:type="dxa"/>
            <w:vAlign w:val="center"/>
          </w:tcPr>
          <w:p w14:paraId="61128079" w14:textId="269830E6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6:30</w:t>
            </w:r>
          </w:p>
        </w:tc>
        <w:tc>
          <w:tcPr>
            <w:tcW w:w="2430" w:type="dxa"/>
            <w:vAlign w:val="center"/>
          </w:tcPr>
          <w:p w14:paraId="1DD78BC2" w14:textId="7A31BD8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8:00</w:t>
            </w:r>
          </w:p>
        </w:tc>
        <w:tc>
          <w:tcPr>
            <w:tcW w:w="2511" w:type="dxa"/>
            <w:vAlign w:val="center"/>
          </w:tcPr>
          <w:p w14:paraId="7119573B" w14:textId="743B47B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43476C1" w14:textId="6C8B285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BBCC1ED" w14:textId="4309022B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36865A8" w14:textId="165EDF91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4710BF96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2173B851" w14:textId="77777777" w:rsidTr="000D2C0A">
        <w:tc>
          <w:tcPr>
            <w:tcW w:w="568" w:type="dxa"/>
            <w:vAlign w:val="center"/>
          </w:tcPr>
          <w:p w14:paraId="3443AAE7" w14:textId="0F5C1318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268" w:type="dxa"/>
            <w:vAlign w:val="center"/>
          </w:tcPr>
          <w:p w14:paraId="2300283A" w14:textId="10DEFF3F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6:30</w:t>
            </w:r>
          </w:p>
        </w:tc>
        <w:tc>
          <w:tcPr>
            <w:tcW w:w="2430" w:type="dxa"/>
            <w:vAlign w:val="center"/>
          </w:tcPr>
          <w:p w14:paraId="5813F769" w14:textId="5DABEE6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8:00</w:t>
            </w:r>
          </w:p>
        </w:tc>
        <w:tc>
          <w:tcPr>
            <w:tcW w:w="2511" w:type="dxa"/>
            <w:vAlign w:val="center"/>
          </w:tcPr>
          <w:p w14:paraId="110755C8" w14:textId="2BDA1560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1729CF1" w14:textId="19BEE68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4FBA7BD" w14:textId="7FF5192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</w:t>
            </w:r>
            <w:r>
              <w:rPr>
                <w:rFonts w:ascii="Calibri" w:hAnsi="Calibri" w:cs="Calibri"/>
                <w:color w:val="000000"/>
              </w:rPr>
              <w:lastRenderedPageBreak/>
              <w:t>komunikacji międzykulturowej "The Link"</w:t>
            </w:r>
          </w:p>
        </w:tc>
        <w:tc>
          <w:tcPr>
            <w:tcW w:w="1409" w:type="dxa"/>
            <w:vAlign w:val="center"/>
          </w:tcPr>
          <w:p w14:paraId="455EBD80" w14:textId="7DE6E9F4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630" w:type="dxa"/>
            <w:vAlign w:val="center"/>
          </w:tcPr>
          <w:p w14:paraId="5E98A80C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54FECA5B" w14:textId="77777777" w:rsidTr="000D2C0A">
        <w:tc>
          <w:tcPr>
            <w:tcW w:w="568" w:type="dxa"/>
            <w:vAlign w:val="center"/>
          </w:tcPr>
          <w:p w14:paraId="1079815C" w14:textId="7F9916FA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268" w:type="dxa"/>
            <w:vAlign w:val="center"/>
          </w:tcPr>
          <w:p w14:paraId="20646776" w14:textId="15D3F7A8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6:30</w:t>
            </w:r>
          </w:p>
        </w:tc>
        <w:tc>
          <w:tcPr>
            <w:tcW w:w="2430" w:type="dxa"/>
            <w:vAlign w:val="center"/>
          </w:tcPr>
          <w:p w14:paraId="46E1E6D2" w14:textId="7FD3C870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8:00</w:t>
            </w:r>
          </w:p>
        </w:tc>
        <w:tc>
          <w:tcPr>
            <w:tcW w:w="2511" w:type="dxa"/>
            <w:vAlign w:val="center"/>
          </w:tcPr>
          <w:p w14:paraId="6360CEAB" w14:textId="52FC516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3E561CC" w14:textId="1AE1A46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1E58342" w14:textId="2A6CF20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CE96500" w14:textId="2DA7A906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60D48BA9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2C97ECBB" w14:textId="77777777" w:rsidTr="000D2C0A">
        <w:tc>
          <w:tcPr>
            <w:tcW w:w="568" w:type="dxa"/>
            <w:vAlign w:val="center"/>
          </w:tcPr>
          <w:p w14:paraId="7853C75B" w14:textId="2E2C2290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268" w:type="dxa"/>
            <w:vAlign w:val="center"/>
          </w:tcPr>
          <w:p w14:paraId="4113D3D0" w14:textId="44872A69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8:00</w:t>
            </w:r>
          </w:p>
        </w:tc>
        <w:tc>
          <w:tcPr>
            <w:tcW w:w="2430" w:type="dxa"/>
            <w:vAlign w:val="center"/>
          </w:tcPr>
          <w:p w14:paraId="30B19FD1" w14:textId="231F15D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09 19:30</w:t>
            </w:r>
          </w:p>
        </w:tc>
        <w:tc>
          <w:tcPr>
            <w:tcW w:w="2511" w:type="dxa"/>
            <w:vAlign w:val="center"/>
          </w:tcPr>
          <w:p w14:paraId="294CD2D1" w14:textId="56AC3CE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340771E" w14:textId="69104A3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B266F8C" w14:textId="4E80756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C9229CC" w14:textId="5A6A5BB5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3E5A6315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23464218" w14:textId="77777777" w:rsidTr="000D2C0A">
        <w:tc>
          <w:tcPr>
            <w:tcW w:w="568" w:type="dxa"/>
            <w:vAlign w:val="center"/>
          </w:tcPr>
          <w:p w14:paraId="4845CBF2" w14:textId="4E63CB7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268" w:type="dxa"/>
            <w:vAlign w:val="center"/>
          </w:tcPr>
          <w:p w14:paraId="38ADEE70" w14:textId="5E3B75F1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0 12:30</w:t>
            </w:r>
          </w:p>
        </w:tc>
        <w:tc>
          <w:tcPr>
            <w:tcW w:w="2430" w:type="dxa"/>
            <w:vAlign w:val="center"/>
          </w:tcPr>
          <w:p w14:paraId="03A10B45" w14:textId="6E8B1B6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0 13:30</w:t>
            </w:r>
          </w:p>
        </w:tc>
        <w:tc>
          <w:tcPr>
            <w:tcW w:w="2511" w:type="dxa"/>
            <w:vAlign w:val="center"/>
          </w:tcPr>
          <w:p w14:paraId="5439FB9B" w14:textId="3FE3664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4F764339" w14:textId="743CB1C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6FDBA5A" w14:textId="140F24A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4EE2BD9A" w14:textId="7E24BCA3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6B908B8B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178E11EB" w14:textId="77777777" w:rsidTr="000D2C0A">
        <w:tc>
          <w:tcPr>
            <w:tcW w:w="568" w:type="dxa"/>
            <w:vAlign w:val="center"/>
          </w:tcPr>
          <w:p w14:paraId="7185F956" w14:textId="759AD79D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268" w:type="dxa"/>
            <w:vAlign w:val="center"/>
          </w:tcPr>
          <w:p w14:paraId="3BBB3DEC" w14:textId="745C6859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07:30</w:t>
            </w:r>
          </w:p>
        </w:tc>
        <w:tc>
          <w:tcPr>
            <w:tcW w:w="2430" w:type="dxa"/>
            <w:vAlign w:val="center"/>
          </w:tcPr>
          <w:p w14:paraId="19434CF2" w14:textId="09E05EB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09:00</w:t>
            </w:r>
          </w:p>
        </w:tc>
        <w:tc>
          <w:tcPr>
            <w:tcW w:w="2511" w:type="dxa"/>
            <w:vAlign w:val="center"/>
          </w:tcPr>
          <w:p w14:paraId="45EB9AF5" w14:textId="5122E17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7AA487EF" w14:textId="67FF38C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4FFE159" w14:textId="3E0E809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774E12F" w14:textId="51C03B66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19EF975A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3DC16BDD" w14:textId="77777777" w:rsidTr="000D2C0A">
        <w:tc>
          <w:tcPr>
            <w:tcW w:w="568" w:type="dxa"/>
            <w:vAlign w:val="center"/>
          </w:tcPr>
          <w:p w14:paraId="5D417559" w14:textId="44AE304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268" w:type="dxa"/>
            <w:vAlign w:val="center"/>
          </w:tcPr>
          <w:p w14:paraId="333FB24C" w14:textId="72256E8C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07:30</w:t>
            </w:r>
          </w:p>
        </w:tc>
        <w:tc>
          <w:tcPr>
            <w:tcW w:w="2430" w:type="dxa"/>
            <w:vAlign w:val="center"/>
          </w:tcPr>
          <w:p w14:paraId="2DA7D4B8" w14:textId="50DBF74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09:00</w:t>
            </w:r>
          </w:p>
        </w:tc>
        <w:tc>
          <w:tcPr>
            <w:tcW w:w="2511" w:type="dxa"/>
            <w:vAlign w:val="center"/>
          </w:tcPr>
          <w:p w14:paraId="1A9858C9" w14:textId="79680B5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6192C480" w14:textId="042344D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6894627" w14:textId="4FA1DA0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B553655" w14:textId="190754EE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3F1257DC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7F28D538" w14:textId="77777777" w:rsidTr="000D2C0A">
        <w:tc>
          <w:tcPr>
            <w:tcW w:w="568" w:type="dxa"/>
            <w:vAlign w:val="center"/>
          </w:tcPr>
          <w:p w14:paraId="2977A230" w14:textId="6483AF4C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268" w:type="dxa"/>
            <w:vAlign w:val="center"/>
          </w:tcPr>
          <w:p w14:paraId="6D95D3BE" w14:textId="4557467C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07:30</w:t>
            </w:r>
          </w:p>
        </w:tc>
        <w:tc>
          <w:tcPr>
            <w:tcW w:w="2430" w:type="dxa"/>
            <w:vAlign w:val="center"/>
          </w:tcPr>
          <w:p w14:paraId="27E904BB" w14:textId="3C0D4C0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09:00</w:t>
            </w:r>
          </w:p>
        </w:tc>
        <w:tc>
          <w:tcPr>
            <w:tcW w:w="2511" w:type="dxa"/>
            <w:vAlign w:val="center"/>
          </w:tcPr>
          <w:p w14:paraId="31673235" w14:textId="22E876B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EFDDE8A" w14:textId="78E2D828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C4F3251" w14:textId="4BA7DAE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154A33A2" w14:textId="5B5E8CC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630" w:type="dxa"/>
            <w:vAlign w:val="center"/>
          </w:tcPr>
          <w:p w14:paraId="5AAB7809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6CB27ABF" w14:textId="77777777" w:rsidTr="000D2C0A">
        <w:tc>
          <w:tcPr>
            <w:tcW w:w="568" w:type="dxa"/>
            <w:vAlign w:val="center"/>
          </w:tcPr>
          <w:p w14:paraId="4204DABB" w14:textId="7EFA85D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268" w:type="dxa"/>
            <w:vAlign w:val="center"/>
          </w:tcPr>
          <w:p w14:paraId="4F481A64" w14:textId="4277C78D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09:00</w:t>
            </w:r>
          </w:p>
        </w:tc>
        <w:tc>
          <w:tcPr>
            <w:tcW w:w="2430" w:type="dxa"/>
            <w:vAlign w:val="center"/>
          </w:tcPr>
          <w:p w14:paraId="1C293BBB" w14:textId="1B010A1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0:30</w:t>
            </w:r>
          </w:p>
        </w:tc>
        <w:tc>
          <w:tcPr>
            <w:tcW w:w="2511" w:type="dxa"/>
            <w:vAlign w:val="center"/>
          </w:tcPr>
          <w:p w14:paraId="74E540C2" w14:textId="283884E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19F24BCA" w14:textId="4C22F9FB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F523ADA" w14:textId="5D6B106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0A8BF6D" w14:textId="0F825F47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34C46063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42989DAF" w14:textId="77777777" w:rsidTr="000D2C0A">
        <w:tc>
          <w:tcPr>
            <w:tcW w:w="568" w:type="dxa"/>
            <w:vAlign w:val="center"/>
          </w:tcPr>
          <w:p w14:paraId="7CCEA273" w14:textId="3AC43AAB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268" w:type="dxa"/>
            <w:vAlign w:val="center"/>
          </w:tcPr>
          <w:p w14:paraId="1E3B02F3" w14:textId="7345193B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1:00</w:t>
            </w:r>
          </w:p>
        </w:tc>
        <w:tc>
          <w:tcPr>
            <w:tcW w:w="2430" w:type="dxa"/>
            <w:vAlign w:val="center"/>
          </w:tcPr>
          <w:p w14:paraId="58ECF0C7" w14:textId="5AF083C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2:00</w:t>
            </w:r>
          </w:p>
        </w:tc>
        <w:tc>
          <w:tcPr>
            <w:tcW w:w="2511" w:type="dxa"/>
            <w:vAlign w:val="center"/>
          </w:tcPr>
          <w:p w14:paraId="14DDED98" w14:textId="63E44EE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20F097E5" w14:textId="1D40CDA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8FFDE18" w14:textId="443DB52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1AF81783" w14:textId="711F3DBC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3AAAB96F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5122D104" w14:textId="77777777" w:rsidTr="000D2C0A">
        <w:tc>
          <w:tcPr>
            <w:tcW w:w="568" w:type="dxa"/>
            <w:vAlign w:val="center"/>
          </w:tcPr>
          <w:p w14:paraId="37CA987E" w14:textId="762AAF7D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268" w:type="dxa"/>
            <w:vAlign w:val="center"/>
          </w:tcPr>
          <w:p w14:paraId="7248E0A7" w14:textId="056BE2A6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4:00</w:t>
            </w:r>
          </w:p>
        </w:tc>
        <w:tc>
          <w:tcPr>
            <w:tcW w:w="2430" w:type="dxa"/>
            <w:vAlign w:val="center"/>
          </w:tcPr>
          <w:p w14:paraId="70DF606C" w14:textId="0FF8516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5:00</w:t>
            </w:r>
          </w:p>
        </w:tc>
        <w:tc>
          <w:tcPr>
            <w:tcW w:w="2511" w:type="dxa"/>
            <w:vAlign w:val="center"/>
          </w:tcPr>
          <w:p w14:paraId="448315E1" w14:textId="14B8BA68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73EB424F" w14:textId="173B3A5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35BCE48" w14:textId="247C863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1405641F" w14:textId="02FDDF84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2DDEA313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438C3399" w14:textId="77777777" w:rsidTr="000D2C0A">
        <w:tc>
          <w:tcPr>
            <w:tcW w:w="568" w:type="dxa"/>
            <w:vAlign w:val="center"/>
          </w:tcPr>
          <w:p w14:paraId="0A6B5D8D" w14:textId="710069AD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268" w:type="dxa"/>
            <w:vAlign w:val="center"/>
          </w:tcPr>
          <w:p w14:paraId="53F09F6C" w14:textId="194A3BBC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5:00</w:t>
            </w:r>
          </w:p>
        </w:tc>
        <w:tc>
          <w:tcPr>
            <w:tcW w:w="2430" w:type="dxa"/>
            <w:vAlign w:val="center"/>
          </w:tcPr>
          <w:p w14:paraId="5120CAB9" w14:textId="3C5E80C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6:30</w:t>
            </w:r>
          </w:p>
        </w:tc>
        <w:tc>
          <w:tcPr>
            <w:tcW w:w="2511" w:type="dxa"/>
            <w:vAlign w:val="center"/>
          </w:tcPr>
          <w:p w14:paraId="720E08E6" w14:textId="787C952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1F785CC3" w14:textId="7949008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78B6C65" w14:textId="11E0349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ACA4A70" w14:textId="0460217B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6D968C2B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6EAE5016" w14:textId="77777777" w:rsidTr="000D2C0A">
        <w:tc>
          <w:tcPr>
            <w:tcW w:w="568" w:type="dxa"/>
            <w:vAlign w:val="center"/>
          </w:tcPr>
          <w:p w14:paraId="69CBDFD0" w14:textId="18683A8C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268" w:type="dxa"/>
            <w:vAlign w:val="center"/>
          </w:tcPr>
          <w:p w14:paraId="4D560E05" w14:textId="5B04DB91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5:00</w:t>
            </w:r>
          </w:p>
        </w:tc>
        <w:tc>
          <w:tcPr>
            <w:tcW w:w="2430" w:type="dxa"/>
            <w:vAlign w:val="center"/>
          </w:tcPr>
          <w:p w14:paraId="7964BF63" w14:textId="09CB54C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6:30</w:t>
            </w:r>
          </w:p>
        </w:tc>
        <w:tc>
          <w:tcPr>
            <w:tcW w:w="2511" w:type="dxa"/>
            <w:vAlign w:val="center"/>
          </w:tcPr>
          <w:p w14:paraId="290F368C" w14:textId="343706B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7AC5CD2" w14:textId="66C9693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A71B477" w14:textId="3D7B35B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724FA58" w14:textId="1C407CEB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20A4D5E4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3C6D5ACB" w14:textId="77777777" w:rsidTr="000D2C0A">
        <w:tc>
          <w:tcPr>
            <w:tcW w:w="568" w:type="dxa"/>
            <w:vAlign w:val="center"/>
          </w:tcPr>
          <w:p w14:paraId="56763B9E" w14:textId="69085746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268" w:type="dxa"/>
            <w:vAlign w:val="center"/>
          </w:tcPr>
          <w:p w14:paraId="10D9EF0C" w14:textId="765963A9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5:00</w:t>
            </w:r>
          </w:p>
        </w:tc>
        <w:tc>
          <w:tcPr>
            <w:tcW w:w="2430" w:type="dxa"/>
            <w:vAlign w:val="center"/>
          </w:tcPr>
          <w:p w14:paraId="13B46040" w14:textId="6F00F6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6:30</w:t>
            </w:r>
          </w:p>
        </w:tc>
        <w:tc>
          <w:tcPr>
            <w:tcW w:w="2511" w:type="dxa"/>
            <w:vAlign w:val="center"/>
          </w:tcPr>
          <w:p w14:paraId="09DD3645" w14:textId="6D31BEF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6779F54" w14:textId="20C0008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6281E13" w14:textId="5E37343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C16A076" w14:textId="0674C554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4B169560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0E1D26A8" w14:textId="77777777" w:rsidTr="000D2C0A">
        <w:tc>
          <w:tcPr>
            <w:tcW w:w="568" w:type="dxa"/>
            <w:vAlign w:val="center"/>
          </w:tcPr>
          <w:p w14:paraId="6AFD5F5A" w14:textId="73F6AF5C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6</w:t>
            </w:r>
          </w:p>
        </w:tc>
        <w:tc>
          <w:tcPr>
            <w:tcW w:w="2268" w:type="dxa"/>
            <w:vAlign w:val="center"/>
          </w:tcPr>
          <w:p w14:paraId="153FF111" w14:textId="293987A7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5:00</w:t>
            </w:r>
          </w:p>
        </w:tc>
        <w:tc>
          <w:tcPr>
            <w:tcW w:w="2430" w:type="dxa"/>
            <w:vAlign w:val="center"/>
          </w:tcPr>
          <w:p w14:paraId="510FC5E8" w14:textId="22CE3BE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6:30</w:t>
            </w:r>
          </w:p>
        </w:tc>
        <w:tc>
          <w:tcPr>
            <w:tcW w:w="2511" w:type="dxa"/>
            <w:vAlign w:val="center"/>
          </w:tcPr>
          <w:p w14:paraId="65283FFA" w14:textId="7E2629E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42B4CD6" w14:textId="65C37E1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C2F809E" w14:textId="75B20298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565DCD3" w14:textId="1A342EC7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0FD58A09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55CCF3F2" w14:textId="77777777" w:rsidTr="000D2C0A">
        <w:tc>
          <w:tcPr>
            <w:tcW w:w="568" w:type="dxa"/>
            <w:vAlign w:val="center"/>
          </w:tcPr>
          <w:p w14:paraId="76D850E2" w14:textId="36B2CA6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268" w:type="dxa"/>
            <w:vAlign w:val="center"/>
          </w:tcPr>
          <w:p w14:paraId="63A3DBCB" w14:textId="7C15AA0A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6:30</w:t>
            </w:r>
          </w:p>
        </w:tc>
        <w:tc>
          <w:tcPr>
            <w:tcW w:w="2430" w:type="dxa"/>
            <w:vAlign w:val="center"/>
          </w:tcPr>
          <w:p w14:paraId="2033F7F4" w14:textId="5737276B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8:00</w:t>
            </w:r>
          </w:p>
        </w:tc>
        <w:tc>
          <w:tcPr>
            <w:tcW w:w="2511" w:type="dxa"/>
            <w:vAlign w:val="center"/>
          </w:tcPr>
          <w:p w14:paraId="04BC1320" w14:textId="098CEDD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E36710A" w14:textId="6373C4B0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99B723C" w14:textId="16DAA18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B7A4D53" w14:textId="76B10336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4DF547B6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24D69CB7" w14:textId="77777777" w:rsidTr="000D2C0A">
        <w:tc>
          <w:tcPr>
            <w:tcW w:w="568" w:type="dxa"/>
            <w:vAlign w:val="center"/>
          </w:tcPr>
          <w:p w14:paraId="74FBE0D7" w14:textId="3032C2E2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268" w:type="dxa"/>
            <w:vAlign w:val="center"/>
          </w:tcPr>
          <w:p w14:paraId="7DED8CB1" w14:textId="76BB9B00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6:30</w:t>
            </w:r>
          </w:p>
        </w:tc>
        <w:tc>
          <w:tcPr>
            <w:tcW w:w="2430" w:type="dxa"/>
            <w:vAlign w:val="center"/>
          </w:tcPr>
          <w:p w14:paraId="1D3B546B" w14:textId="39F9ED20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9:45</w:t>
            </w:r>
          </w:p>
        </w:tc>
        <w:tc>
          <w:tcPr>
            <w:tcW w:w="2511" w:type="dxa"/>
            <w:vAlign w:val="center"/>
          </w:tcPr>
          <w:p w14:paraId="082258ED" w14:textId="6948634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28BA3D96" w14:textId="64B2B8D8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BD973E5" w14:textId="7DF4765B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303FC7D9" w14:textId="5080AA78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630" w:type="dxa"/>
            <w:vAlign w:val="center"/>
          </w:tcPr>
          <w:p w14:paraId="19E29764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1E84D958" w14:textId="77777777" w:rsidTr="000D2C0A">
        <w:tc>
          <w:tcPr>
            <w:tcW w:w="568" w:type="dxa"/>
            <w:vAlign w:val="center"/>
          </w:tcPr>
          <w:p w14:paraId="28732289" w14:textId="1447CE8A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268" w:type="dxa"/>
            <w:vAlign w:val="center"/>
          </w:tcPr>
          <w:p w14:paraId="6400B3F7" w14:textId="0C496B89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7:00</w:t>
            </w:r>
          </w:p>
        </w:tc>
        <w:tc>
          <w:tcPr>
            <w:tcW w:w="2430" w:type="dxa"/>
            <w:vAlign w:val="center"/>
          </w:tcPr>
          <w:p w14:paraId="0A04EE8A" w14:textId="1657947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2 18:30</w:t>
            </w:r>
          </w:p>
        </w:tc>
        <w:tc>
          <w:tcPr>
            <w:tcW w:w="2511" w:type="dxa"/>
            <w:vAlign w:val="center"/>
          </w:tcPr>
          <w:p w14:paraId="7A3FD582" w14:textId="40FA68D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DEED0F6" w14:textId="4138F688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DD36D92" w14:textId="32E2D05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31F4BC9" w14:textId="4035FD30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22AB3E61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4DF297FC" w14:textId="77777777" w:rsidTr="000D2C0A">
        <w:tc>
          <w:tcPr>
            <w:tcW w:w="568" w:type="dxa"/>
            <w:vAlign w:val="center"/>
          </w:tcPr>
          <w:p w14:paraId="5BF6479B" w14:textId="7142BB16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268" w:type="dxa"/>
            <w:vAlign w:val="center"/>
          </w:tcPr>
          <w:p w14:paraId="1225DCC1" w14:textId="1148C416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07:30</w:t>
            </w:r>
          </w:p>
        </w:tc>
        <w:tc>
          <w:tcPr>
            <w:tcW w:w="2430" w:type="dxa"/>
            <w:vAlign w:val="center"/>
          </w:tcPr>
          <w:p w14:paraId="51928A9D" w14:textId="594D555B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09:00</w:t>
            </w:r>
          </w:p>
        </w:tc>
        <w:tc>
          <w:tcPr>
            <w:tcW w:w="2511" w:type="dxa"/>
            <w:vAlign w:val="center"/>
          </w:tcPr>
          <w:p w14:paraId="7DDC9335" w14:textId="047DDD6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20840DB" w14:textId="012B31B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1ACDAE9" w14:textId="71DEBEB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F57162E" w14:textId="38E49841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0AFAAE04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40C87761" w14:textId="77777777" w:rsidTr="000D2C0A">
        <w:tc>
          <w:tcPr>
            <w:tcW w:w="568" w:type="dxa"/>
            <w:vAlign w:val="center"/>
          </w:tcPr>
          <w:p w14:paraId="3E83B963" w14:textId="24CF428C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268" w:type="dxa"/>
            <w:vAlign w:val="center"/>
          </w:tcPr>
          <w:p w14:paraId="5E6BD90A" w14:textId="212B3F8F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07:30</w:t>
            </w:r>
          </w:p>
        </w:tc>
        <w:tc>
          <w:tcPr>
            <w:tcW w:w="2430" w:type="dxa"/>
            <w:vAlign w:val="center"/>
          </w:tcPr>
          <w:p w14:paraId="6A7238CF" w14:textId="0458D350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09:00</w:t>
            </w:r>
          </w:p>
        </w:tc>
        <w:tc>
          <w:tcPr>
            <w:tcW w:w="2511" w:type="dxa"/>
            <w:vAlign w:val="center"/>
          </w:tcPr>
          <w:p w14:paraId="3AFA57C8" w14:textId="0690486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10673CA" w14:textId="706EDC0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F94E7F2" w14:textId="21D3E6B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E930767" w14:textId="2C74D895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198FE81E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34EC377C" w14:textId="77777777" w:rsidTr="000D2C0A">
        <w:tc>
          <w:tcPr>
            <w:tcW w:w="568" w:type="dxa"/>
            <w:vAlign w:val="center"/>
          </w:tcPr>
          <w:p w14:paraId="2529A1F4" w14:textId="023ED3E2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268" w:type="dxa"/>
            <w:vAlign w:val="center"/>
          </w:tcPr>
          <w:p w14:paraId="4936C370" w14:textId="7615FE4B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07:30</w:t>
            </w:r>
          </w:p>
        </w:tc>
        <w:tc>
          <w:tcPr>
            <w:tcW w:w="2430" w:type="dxa"/>
            <w:vAlign w:val="center"/>
          </w:tcPr>
          <w:p w14:paraId="54F4898F" w14:textId="7DA2D41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09:00</w:t>
            </w:r>
          </w:p>
        </w:tc>
        <w:tc>
          <w:tcPr>
            <w:tcW w:w="2511" w:type="dxa"/>
            <w:vAlign w:val="center"/>
          </w:tcPr>
          <w:p w14:paraId="444E260A" w14:textId="092AC44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516277A" w14:textId="63CA980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DF51EA1" w14:textId="74564E0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7FA4DFE0" w14:textId="445422EE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630" w:type="dxa"/>
            <w:vAlign w:val="center"/>
          </w:tcPr>
          <w:p w14:paraId="732D88F6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7546C860" w14:textId="77777777" w:rsidTr="000D2C0A">
        <w:tc>
          <w:tcPr>
            <w:tcW w:w="568" w:type="dxa"/>
            <w:vAlign w:val="center"/>
          </w:tcPr>
          <w:p w14:paraId="1B56F5F2" w14:textId="501A25E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268" w:type="dxa"/>
            <w:vAlign w:val="center"/>
          </w:tcPr>
          <w:p w14:paraId="7225FB89" w14:textId="627D4448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09:00</w:t>
            </w:r>
          </w:p>
        </w:tc>
        <w:tc>
          <w:tcPr>
            <w:tcW w:w="2430" w:type="dxa"/>
            <w:vAlign w:val="center"/>
          </w:tcPr>
          <w:p w14:paraId="362FA092" w14:textId="03B9FE9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0:00</w:t>
            </w:r>
          </w:p>
        </w:tc>
        <w:tc>
          <w:tcPr>
            <w:tcW w:w="2511" w:type="dxa"/>
            <w:vAlign w:val="center"/>
          </w:tcPr>
          <w:p w14:paraId="5C2FC6CC" w14:textId="6C3EE4E8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2FEA5E12" w14:textId="168689F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D27A9D6" w14:textId="3F9ADC30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05AB53A8" w14:textId="55C1BC6B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18B51080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0DE0B38F" w14:textId="77777777" w:rsidTr="000D2C0A">
        <w:tc>
          <w:tcPr>
            <w:tcW w:w="568" w:type="dxa"/>
            <w:vAlign w:val="center"/>
          </w:tcPr>
          <w:p w14:paraId="6D2E490D" w14:textId="610C176A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268" w:type="dxa"/>
            <w:vAlign w:val="center"/>
          </w:tcPr>
          <w:p w14:paraId="23B562F2" w14:textId="033E883D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0:00</w:t>
            </w:r>
          </w:p>
        </w:tc>
        <w:tc>
          <w:tcPr>
            <w:tcW w:w="2430" w:type="dxa"/>
            <w:vAlign w:val="center"/>
          </w:tcPr>
          <w:p w14:paraId="00A1B50F" w14:textId="5D121250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1:00</w:t>
            </w:r>
          </w:p>
        </w:tc>
        <w:tc>
          <w:tcPr>
            <w:tcW w:w="2511" w:type="dxa"/>
            <w:vAlign w:val="center"/>
          </w:tcPr>
          <w:p w14:paraId="56ABBD71" w14:textId="7CC6805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158F6C59" w14:textId="401E901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3A3C5E89" w14:textId="55FB8FB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39037D32" w14:textId="5935D585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55E6AF52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2833A4BF" w14:textId="77777777" w:rsidTr="000D2C0A">
        <w:tc>
          <w:tcPr>
            <w:tcW w:w="568" w:type="dxa"/>
            <w:vAlign w:val="center"/>
          </w:tcPr>
          <w:p w14:paraId="1A7087D6" w14:textId="0A361DEE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268" w:type="dxa"/>
            <w:vAlign w:val="center"/>
          </w:tcPr>
          <w:p w14:paraId="6A17E246" w14:textId="4276B962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5:00</w:t>
            </w:r>
          </w:p>
        </w:tc>
        <w:tc>
          <w:tcPr>
            <w:tcW w:w="2430" w:type="dxa"/>
            <w:vAlign w:val="center"/>
          </w:tcPr>
          <w:p w14:paraId="315086D9" w14:textId="6452887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6:30</w:t>
            </w:r>
          </w:p>
        </w:tc>
        <w:tc>
          <w:tcPr>
            <w:tcW w:w="2511" w:type="dxa"/>
            <w:vAlign w:val="center"/>
          </w:tcPr>
          <w:p w14:paraId="7952107D" w14:textId="3FC876E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5C4F8D8F" w14:textId="0B3D090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2F6946B" w14:textId="26E35EB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8A8B52B" w14:textId="26FBF1C5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7B3B2CD3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520A8F73" w14:textId="77777777" w:rsidTr="000D2C0A">
        <w:tc>
          <w:tcPr>
            <w:tcW w:w="568" w:type="dxa"/>
            <w:vAlign w:val="center"/>
          </w:tcPr>
          <w:p w14:paraId="40C13747" w14:textId="2F3B64B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268" w:type="dxa"/>
            <w:vAlign w:val="center"/>
          </w:tcPr>
          <w:p w14:paraId="4F728106" w14:textId="2BEDF79B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5:00</w:t>
            </w:r>
          </w:p>
        </w:tc>
        <w:tc>
          <w:tcPr>
            <w:tcW w:w="2430" w:type="dxa"/>
            <w:vAlign w:val="center"/>
          </w:tcPr>
          <w:p w14:paraId="76CCA209" w14:textId="45C2943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6:30</w:t>
            </w:r>
          </w:p>
        </w:tc>
        <w:tc>
          <w:tcPr>
            <w:tcW w:w="2511" w:type="dxa"/>
            <w:vAlign w:val="center"/>
          </w:tcPr>
          <w:p w14:paraId="237131D3" w14:textId="7608E8B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8913D8C" w14:textId="3E6F86C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6F31228" w14:textId="255EF31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60C4A65" w14:textId="280B2C42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108ED192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1B52D0B0" w14:textId="77777777" w:rsidTr="000D2C0A">
        <w:tc>
          <w:tcPr>
            <w:tcW w:w="568" w:type="dxa"/>
            <w:vAlign w:val="center"/>
          </w:tcPr>
          <w:p w14:paraId="1AEA9E5E" w14:textId="52B66706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268" w:type="dxa"/>
            <w:vAlign w:val="center"/>
          </w:tcPr>
          <w:p w14:paraId="35CA3851" w14:textId="70FBABE3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5:00</w:t>
            </w:r>
          </w:p>
        </w:tc>
        <w:tc>
          <w:tcPr>
            <w:tcW w:w="2430" w:type="dxa"/>
            <w:vAlign w:val="center"/>
          </w:tcPr>
          <w:p w14:paraId="29DF4FCC" w14:textId="0B4CA41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6:30</w:t>
            </w:r>
          </w:p>
        </w:tc>
        <w:tc>
          <w:tcPr>
            <w:tcW w:w="2511" w:type="dxa"/>
            <w:vAlign w:val="center"/>
          </w:tcPr>
          <w:p w14:paraId="77050CD0" w14:textId="1E0C822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7C98140" w14:textId="056DF43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8702721" w14:textId="2DD87DFB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199DD46" w14:textId="0F0586BA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36CAC0CA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56B4FB3A" w14:textId="77777777" w:rsidTr="000D2C0A">
        <w:tc>
          <w:tcPr>
            <w:tcW w:w="568" w:type="dxa"/>
            <w:vAlign w:val="center"/>
          </w:tcPr>
          <w:p w14:paraId="30966FC4" w14:textId="59D94466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268" w:type="dxa"/>
            <w:vAlign w:val="center"/>
          </w:tcPr>
          <w:p w14:paraId="164A799D" w14:textId="5154B451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5:00</w:t>
            </w:r>
          </w:p>
        </w:tc>
        <w:tc>
          <w:tcPr>
            <w:tcW w:w="2430" w:type="dxa"/>
            <w:vAlign w:val="center"/>
          </w:tcPr>
          <w:p w14:paraId="4228337B" w14:textId="5C65999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6:30</w:t>
            </w:r>
          </w:p>
        </w:tc>
        <w:tc>
          <w:tcPr>
            <w:tcW w:w="2511" w:type="dxa"/>
            <w:vAlign w:val="center"/>
          </w:tcPr>
          <w:p w14:paraId="1B4BDF69" w14:textId="1031BD2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8C67DEF" w14:textId="11DE41A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1DA1BE9" w14:textId="1F2B6188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76D6435" w14:textId="41ED6DB3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2AA9FF54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61285DE7" w14:textId="77777777" w:rsidTr="000D2C0A">
        <w:tc>
          <w:tcPr>
            <w:tcW w:w="568" w:type="dxa"/>
            <w:vAlign w:val="center"/>
          </w:tcPr>
          <w:p w14:paraId="04CD5F30" w14:textId="3B5C6ED2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9</w:t>
            </w:r>
          </w:p>
        </w:tc>
        <w:tc>
          <w:tcPr>
            <w:tcW w:w="2268" w:type="dxa"/>
            <w:vAlign w:val="center"/>
          </w:tcPr>
          <w:p w14:paraId="55C9551B" w14:textId="7A61DD2C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6:30</w:t>
            </w:r>
          </w:p>
        </w:tc>
        <w:tc>
          <w:tcPr>
            <w:tcW w:w="2430" w:type="dxa"/>
            <w:vAlign w:val="center"/>
          </w:tcPr>
          <w:p w14:paraId="27D2CE24" w14:textId="13828308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8:00</w:t>
            </w:r>
          </w:p>
        </w:tc>
        <w:tc>
          <w:tcPr>
            <w:tcW w:w="2511" w:type="dxa"/>
            <w:vAlign w:val="center"/>
          </w:tcPr>
          <w:p w14:paraId="5D3B130B" w14:textId="6B8CA6F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E567047" w14:textId="08D8C60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51E211F" w14:textId="29CF2DF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FE9671F" w14:textId="46C4AB10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7825E753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49678C3C" w14:textId="77777777" w:rsidTr="000D2C0A">
        <w:tc>
          <w:tcPr>
            <w:tcW w:w="568" w:type="dxa"/>
            <w:vAlign w:val="center"/>
          </w:tcPr>
          <w:p w14:paraId="303E46E5" w14:textId="08239BD4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268" w:type="dxa"/>
            <w:vAlign w:val="center"/>
          </w:tcPr>
          <w:p w14:paraId="60328938" w14:textId="693E359F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8:00</w:t>
            </w:r>
          </w:p>
        </w:tc>
        <w:tc>
          <w:tcPr>
            <w:tcW w:w="2430" w:type="dxa"/>
            <w:vAlign w:val="center"/>
          </w:tcPr>
          <w:p w14:paraId="0DC714DF" w14:textId="0872BE3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3 19:30</w:t>
            </w:r>
          </w:p>
        </w:tc>
        <w:tc>
          <w:tcPr>
            <w:tcW w:w="2511" w:type="dxa"/>
            <w:vAlign w:val="center"/>
          </w:tcPr>
          <w:p w14:paraId="2978553A" w14:textId="052804E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86A5DFA" w14:textId="375B162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3A3F35E" w14:textId="3C75006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3BC5C26" w14:textId="642BFBE4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1C281984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4CAB5874" w14:textId="77777777" w:rsidTr="000D2C0A">
        <w:tc>
          <w:tcPr>
            <w:tcW w:w="568" w:type="dxa"/>
            <w:vAlign w:val="center"/>
          </w:tcPr>
          <w:p w14:paraId="7ABB3FDB" w14:textId="5E6CC1F5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268" w:type="dxa"/>
            <w:vAlign w:val="center"/>
          </w:tcPr>
          <w:p w14:paraId="7C8DA180" w14:textId="46F8ABEA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07:30</w:t>
            </w:r>
          </w:p>
        </w:tc>
        <w:tc>
          <w:tcPr>
            <w:tcW w:w="2430" w:type="dxa"/>
            <w:vAlign w:val="center"/>
          </w:tcPr>
          <w:p w14:paraId="6079AFE6" w14:textId="7B252EA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09:00</w:t>
            </w:r>
          </w:p>
        </w:tc>
        <w:tc>
          <w:tcPr>
            <w:tcW w:w="2511" w:type="dxa"/>
            <w:vAlign w:val="center"/>
          </w:tcPr>
          <w:p w14:paraId="375DE2E5" w14:textId="002396E8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27D64AF4" w14:textId="550E2AA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3062B5C" w14:textId="153E9900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EBA5584" w14:textId="5DE1FC8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4D6F94C6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175BCFB0" w14:textId="77777777" w:rsidTr="000D2C0A">
        <w:tc>
          <w:tcPr>
            <w:tcW w:w="568" w:type="dxa"/>
            <w:vAlign w:val="center"/>
          </w:tcPr>
          <w:p w14:paraId="34097FED" w14:textId="21611E80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2268" w:type="dxa"/>
            <w:vAlign w:val="center"/>
          </w:tcPr>
          <w:p w14:paraId="6B7D6AD5" w14:textId="000BA006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07:30</w:t>
            </w:r>
          </w:p>
        </w:tc>
        <w:tc>
          <w:tcPr>
            <w:tcW w:w="2430" w:type="dxa"/>
            <w:vAlign w:val="center"/>
          </w:tcPr>
          <w:p w14:paraId="45784F03" w14:textId="7366242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09:00</w:t>
            </w:r>
          </w:p>
        </w:tc>
        <w:tc>
          <w:tcPr>
            <w:tcW w:w="2511" w:type="dxa"/>
            <w:vAlign w:val="center"/>
          </w:tcPr>
          <w:p w14:paraId="337BF3A4" w14:textId="47A2DCC0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353EB458" w14:textId="4794011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1995EAC" w14:textId="2575B74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3D1C9FF" w14:textId="6C1C44EA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123F097E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7F0CFD54" w14:textId="77777777" w:rsidTr="000D2C0A">
        <w:tc>
          <w:tcPr>
            <w:tcW w:w="568" w:type="dxa"/>
            <w:vAlign w:val="center"/>
          </w:tcPr>
          <w:p w14:paraId="1EAC5293" w14:textId="16ED0308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268" w:type="dxa"/>
            <w:vAlign w:val="center"/>
          </w:tcPr>
          <w:p w14:paraId="53E89CC8" w14:textId="369A95C9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07:30</w:t>
            </w:r>
          </w:p>
        </w:tc>
        <w:tc>
          <w:tcPr>
            <w:tcW w:w="2430" w:type="dxa"/>
            <w:vAlign w:val="center"/>
          </w:tcPr>
          <w:p w14:paraId="1DD37428" w14:textId="0261DC7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09:00</w:t>
            </w:r>
          </w:p>
        </w:tc>
        <w:tc>
          <w:tcPr>
            <w:tcW w:w="2511" w:type="dxa"/>
            <w:vAlign w:val="center"/>
          </w:tcPr>
          <w:p w14:paraId="541BF1A8" w14:textId="4A0E3E0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F128CAD" w14:textId="1AC28E9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5ABB01A" w14:textId="4C9155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68F9475" w14:textId="58734F8E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7D3F437D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413B691D" w14:textId="77777777" w:rsidTr="000D2C0A">
        <w:tc>
          <w:tcPr>
            <w:tcW w:w="568" w:type="dxa"/>
            <w:vAlign w:val="center"/>
          </w:tcPr>
          <w:p w14:paraId="488F44EC" w14:textId="0CFD22F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2268" w:type="dxa"/>
            <w:vAlign w:val="center"/>
          </w:tcPr>
          <w:p w14:paraId="3B53DEE9" w14:textId="7ECC96B4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09:00</w:t>
            </w:r>
          </w:p>
        </w:tc>
        <w:tc>
          <w:tcPr>
            <w:tcW w:w="2430" w:type="dxa"/>
            <w:vAlign w:val="center"/>
          </w:tcPr>
          <w:p w14:paraId="1B9B6DEF" w14:textId="699A6400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0:00</w:t>
            </w:r>
          </w:p>
        </w:tc>
        <w:tc>
          <w:tcPr>
            <w:tcW w:w="2511" w:type="dxa"/>
            <w:vAlign w:val="center"/>
          </w:tcPr>
          <w:p w14:paraId="34D522C5" w14:textId="5BEBE25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6FA3BB33" w14:textId="18ECBBB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77519959" w14:textId="30F4E29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1074D50F" w14:textId="6E8ED4BD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6D1E5F50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10B184B4" w14:textId="77777777" w:rsidTr="000D2C0A">
        <w:tc>
          <w:tcPr>
            <w:tcW w:w="568" w:type="dxa"/>
            <w:vAlign w:val="center"/>
          </w:tcPr>
          <w:p w14:paraId="6E67D04D" w14:textId="06F9DA23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268" w:type="dxa"/>
            <w:vAlign w:val="center"/>
          </w:tcPr>
          <w:p w14:paraId="1FAF1814" w14:textId="329D26B6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1:00</w:t>
            </w:r>
          </w:p>
        </w:tc>
        <w:tc>
          <w:tcPr>
            <w:tcW w:w="2430" w:type="dxa"/>
            <w:vAlign w:val="center"/>
          </w:tcPr>
          <w:p w14:paraId="1B3B85B8" w14:textId="0A485C3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2:00</w:t>
            </w:r>
          </w:p>
        </w:tc>
        <w:tc>
          <w:tcPr>
            <w:tcW w:w="2511" w:type="dxa"/>
            <w:vAlign w:val="center"/>
          </w:tcPr>
          <w:p w14:paraId="55859E23" w14:textId="60F771E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02108AB2" w14:textId="257F26E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FA58A4E" w14:textId="210EAC4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oradca zawodowy</w:t>
            </w:r>
          </w:p>
        </w:tc>
        <w:tc>
          <w:tcPr>
            <w:tcW w:w="1409" w:type="dxa"/>
            <w:vAlign w:val="center"/>
          </w:tcPr>
          <w:p w14:paraId="1CB7C2A9" w14:textId="078C8947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50B37C39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1AC1EF89" w14:textId="77777777" w:rsidTr="000D2C0A">
        <w:tc>
          <w:tcPr>
            <w:tcW w:w="568" w:type="dxa"/>
            <w:vAlign w:val="center"/>
          </w:tcPr>
          <w:p w14:paraId="59B40ED0" w14:textId="4CC4EE16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268" w:type="dxa"/>
            <w:vAlign w:val="center"/>
          </w:tcPr>
          <w:p w14:paraId="6BA919AD" w14:textId="121C4935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2:30</w:t>
            </w:r>
          </w:p>
        </w:tc>
        <w:tc>
          <w:tcPr>
            <w:tcW w:w="2430" w:type="dxa"/>
            <w:vAlign w:val="center"/>
          </w:tcPr>
          <w:p w14:paraId="514AF310" w14:textId="16B2933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4:00</w:t>
            </w:r>
          </w:p>
        </w:tc>
        <w:tc>
          <w:tcPr>
            <w:tcW w:w="2511" w:type="dxa"/>
            <w:vAlign w:val="center"/>
          </w:tcPr>
          <w:p w14:paraId="435B9856" w14:textId="7242652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2BEFE7D2" w14:textId="37728D4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D9D2F31" w14:textId="263ABFE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22844B8" w14:textId="67DC7CA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5DE0F91F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4C5ACC15" w14:textId="77777777" w:rsidTr="000D2C0A">
        <w:tc>
          <w:tcPr>
            <w:tcW w:w="568" w:type="dxa"/>
            <w:vAlign w:val="center"/>
          </w:tcPr>
          <w:p w14:paraId="51AC00CA" w14:textId="2289B4F8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2268" w:type="dxa"/>
            <w:vAlign w:val="center"/>
          </w:tcPr>
          <w:p w14:paraId="4EA7260A" w14:textId="76FF107C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5:00</w:t>
            </w:r>
          </w:p>
        </w:tc>
        <w:tc>
          <w:tcPr>
            <w:tcW w:w="2430" w:type="dxa"/>
            <w:vAlign w:val="center"/>
          </w:tcPr>
          <w:p w14:paraId="7D6B339B" w14:textId="50A4B24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6:30</w:t>
            </w:r>
          </w:p>
        </w:tc>
        <w:tc>
          <w:tcPr>
            <w:tcW w:w="2511" w:type="dxa"/>
            <w:vAlign w:val="center"/>
          </w:tcPr>
          <w:p w14:paraId="14A7C9AE" w14:textId="560CB99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03F0E22B" w14:textId="6424663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B2149D0" w14:textId="2A10FE4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7198142" w14:textId="74A88158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0880B2DF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1BAA780B" w14:textId="77777777" w:rsidTr="000D2C0A">
        <w:tc>
          <w:tcPr>
            <w:tcW w:w="568" w:type="dxa"/>
            <w:vAlign w:val="center"/>
          </w:tcPr>
          <w:p w14:paraId="0DF0F4E1" w14:textId="137DD71D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2268" w:type="dxa"/>
            <w:vAlign w:val="center"/>
          </w:tcPr>
          <w:p w14:paraId="6FEF16B4" w14:textId="17D16148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5:00</w:t>
            </w:r>
          </w:p>
        </w:tc>
        <w:tc>
          <w:tcPr>
            <w:tcW w:w="2430" w:type="dxa"/>
            <w:vAlign w:val="center"/>
          </w:tcPr>
          <w:p w14:paraId="4246F5B8" w14:textId="15FE6D5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6:30</w:t>
            </w:r>
          </w:p>
        </w:tc>
        <w:tc>
          <w:tcPr>
            <w:tcW w:w="2511" w:type="dxa"/>
            <w:vAlign w:val="center"/>
          </w:tcPr>
          <w:p w14:paraId="374D7746" w14:textId="63B78C4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31E593B2" w14:textId="56F2F50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F5FD048" w14:textId="7FCF9E6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9C631F9" w14:textId="13B51365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3377F2CD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50A067B4" w14:textId="77777777" w:rsidTr="000D2C0A">
        <w:tc>
          <w:tcPr>
            <w:tcW w:w="568" w:type="dxa"/>
            <w:vAlign w:val="center"/>
          </w:tcPr>
          <w:p w14:paraId="2E8B9D34" w14:textId="6F069FAC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2268" w:type="dxa"/>
            <w:vAlign w:val="center"/>
          </w:tcPr>
          <w:p w14:paraId="3D1A9F6B" w14:textId="69CC9B8B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5:00</w:t>
            </w:r>
          </w:p>
        </w:tc>
        <w:tc>
          <w:tcPr>
            <w:tcW w:w="2430" w:type="dxa"/>
            <w:vAlign w:val="center"/>
          </w:tcPr>
          <w:p w14:paraId="4162A94F" w14:textId="3D218830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6:30</w:t>
            </w:r>
          </w:p>
        </w:tc>
        <w:tc>
          <w:tcPr>
            <w:tcW w:w="2511" w:type="dxa"/>
            <w:vAlign w:val="center"/>
          </w:tcPr>
          <w:p w14:paraId="01060296" w14:textId="2367005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E9DE186" w14:textId="290C8DE8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9E1B1E3" w14:textId="3B3EFA8B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2723F76" w14:textId="7D90478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43F95E38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4E401C94" w14:textId="77777777" w:rsidTr="000D2C0A">
        <w:tc>
          <w:tcPr>
            <w:tcW w:w="568" w:type="dxa"/>
            <w:vAlign w:val="center"/>
          </w:tcPr>
          <w:p w14:paraId="25D8CF6D" w14:textId="01038FE7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268" w:type="dxa"/>
            <w:vAlign w:val="center"/>
          </w:tcPr>
          <w:p w14:paraId="099A56AD" w14:textId="1DA55465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5:00</w:t>
            </w:r>
          </w:p>
        </w:tc>
        <w:tc>
          <w:tcPr>
            <w:tcW w:w="2430" w:type="dxa"/>
            <w:vAlign w:val="center"/>
          </w:tcPr>
          <w:p w14:paraId="00FBE8AB" w14:textId="19607BD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6:30</w:t>
            </w:r>
          </w:p>
        </w:tc>
        <w:tc>
          <w:tcPr>
            <w:tcW w:w="2511" w:type="dxa"/>
            <w:vAlign w:val="center"/>
          </w:tcPr>
          <w:p w14:paraId="5B1995FA" w14:textId="36C8CEF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F9B77F3" w14:textId="596BD29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A55B2AC" w14:textId="44CE089B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4B41AAC" w14:textId="696DCB05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5C6FF613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6F907ECF" w14:textId="77777777" w:rsidTr="000D2C0A">
        <w:tc>
          <w:tcPr>
            <w:tcW w:w="568" w:type="dxa"/>
            <w:vAlign w:val="center"/>
          </w:tcPr>
          <w:p w14:paraId="5D736B00" w14:textId="43DF1D27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2268" w:type="dxa"/>
            <w:vAlign w:val="center"/>
          </w:tcPr>
          <w:p w14:paraId="2FDCBA0A" w14:textId="5DEBA11C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5:00</w:t>
            </w:r>
          </w:p>
        </w:tc>
        <w:tc>
          <w:tcPr>
            <w:tcW w:w="2430" w:type="dxa"/>
            <w:vAlign w:val="center"/>
          </w:tcPr>
          <w:p w14:paraId="41D9DFB5" w14:textId="4F65B5E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6:30</w:t>
            </w:r>
          </w:p>
        </w:tc>
        <w:tc>
          <w:tcPr>
            <w:tcW w:w="2511" w:type="dxa"/>
            <w:vAlign w:val="center"/>
          </w:tcPr>
          <w:p w14:paraId="5E6806EE" w14:textId="7F0CE1F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7DED30B" w14:textId="0A01CE4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A532D22" w14:textId="3F2135D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03F7268E" w14:textId="28B764C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1630" w:type="dxa"/>
            <w:vAlign w:val="center"/>
          </w:tcPr>
          <w:p w14:paraId="3B8EC7B7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11F7C675" w14:textId="77777777" w:rsidTr="000D2C0A">
        <w:tc>
          <w:tcPr>
            <w:tcW w:w="568" w:type="dxa"/>
            <w:vAlign w:val="center"/>
          </w:tcPr>
          <w:p w14:paraId="23AF444F" w14:textId="5097062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2268" w:type="dxa"/>
            <w:vAlign w:val="center"/>
          </w:tcPr>
          <w:p w14:paraId="15DC4585" w14:textId="2599A8CD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6:30</w:t>
            </w:r>
          </w:p>
        </w:tc>
        <w:tc>
          <w:tcPr>
            <w:tcW w:w="2430" w:type="dxa"/>
            <w:vAlign w:val="center"/>
          </w:tcPr>
          <w:p w14:paraId="3E63C959" w14:textId="3EECD04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8:00</w:t>
            </w:r>
          </w:p>
        </w:tc>
        <w:tc>
          <w:tcPr>
            <w:tcW w:w="2511" w:type="dxa"/>
            <w:vAlign w:val="center"/>
          </w:tcPr>
          <w:p w14:paraId="1530207E" w14:textId="398A26D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25B4E59" w14:textId="2317344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3D99E99" w14:textId="02B3773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EA62D92" w14:textId="5E2A54B1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082F19A7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5EE61B87" w14:textId="77777777" w:rsidTr="000D2C0A">
        <w:tc>
          <w:tcPr>
            <w:tcW w:w="568" w:type="dxa"/>
            <w:vAlign w:val="center"/>
          </w:tcPr>
          <w:p w14:paraId="2567A706" w14:textId="2BD76B24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2268" w:type="dxa"/>
            <w:vAlign w:val="center"/>
          </w:tcPr>
          <w:p w14:paraId="147F47A8" w14:textId="6D2FDFB1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6:30</w:t>
            </w:r>
          </w:p>
        </w:tc>
        <w:tc>
          <w:tcPr>
            <w:tcW w:w="2430" w:type="dxa"/>
            <w:vAlign w:val="center"/>
          </w:tcPr>
          <w:p w14:paraId="71ECC488" w14:textId="4911E8B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4 18:00</w:t>
            </w:r>
          </w:p>
        </w:tc>
        <w:tc>
          <w:tcPr>
            <w:tcW w:w="2511" w:type="dxa"/>
            <w:vAlign w:val="center"/>
          </w:tcPr>
          <w:p w14:paraId="233C80B5" w14:textId="7FDD5FE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322576C" w14:textId="4D01D27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780C8DD" w14:textId="1389B42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2A69F13" w14:textId="254C000E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2D317F1C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72161238" w14:textId="77777777" w:rsidTr="000D2C0A">
        <w:tc>
          <w:tcPr>
            <w:tcW w:w="568" w:type="dxa"/>
            <w:vAlign w:val="center"/>
          </w:tcPr>
          <w:p w14:paraId="060BFC88" w14:textId="06CF9DFB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2268" w:type="dxa"/>
            <w:vAlign w:val="center"/>
          </w:tcPr>
          <w:p w14:paraId="14E3A05C" w14:textId="35445092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07:30</w:t>
            </w:r>
          </w:p>
        </w:tc>
        <w:tc>
          <w:tcPr>
            <w:tcW w:w="2430" w:type="dxa"/>
            <w:vAlign w:val="center"/>
          </w:tcPr>
          <w:p w14:paraId="7B8BB0AD" w14:textId="0E43809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09:00</w:t>
            </w:r>
          </w:p>
        </w:tc>
        <w:tc>
          <w:tcPr>
            <w:tcW w:w="2511" w:type="dxa"/>
            <w:vAlign w:val="center"/>
          </w:tcPr>
          <w:p w14:paraId="3905D316" w14:textId="6F5F98B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F7FBEBF" w14:textId="06D726B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2C5715D" w14:textId="10A6E35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B9ADDAA" w14:textId="153AD5F2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7F36BDA3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2CE50609" w14:textId="77777777" w:rsidTr="000D2C0A">
        <w:tc>
          <w:tcPr>
            <w:tcW w:w="568" w:type="dxa"/>
            <w:vAlign w:val="center"/>
          </w:tcPr>
          <w:p w14:paraId="0171EFBE" w14:textId="451050DD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2268" w:type="dxa"/>
            <w:vAlign w:val="center"/>
          </w:tcPr>
          <w:p w14:paraId="0B070858" w14:textId="4284C485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07:30</w:t>
            </w:r>
          </w:p>
        </w:tc>
        <w:tc>
          <w:tcPr>
            <w:tcW w:w="2430" w:type="dxa"/>
            <w:vAlign w:val="center"/>
          </w:tcPr>
          <w:p w14:paraId="27D7D3EA" w14:textId="5097457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09:00</w:t>
            </w:r>
          </w:p>
        </w:tc>
        <w:tc>
          <w:tcPr>
            <w:tcW w:w="2511" w:type="dxa"/>
            <w:vAlign w:val="center"/>
          </w:tcPr>
          <w:p w14:paraId="1DE982FA" w14:textId="50E54BC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2526D2D" w14:textId="400065F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F3329F5" w14:textId="57D79CF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8DD6C96" w14:textId="6F6C21B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619BB113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53DD84BA" w14:textId="77777777" w:rsidTr="000D2C0A">
        <w:tc>
          <w:tcPr>
            <w:tcW w:w="568" w:type="dxa"/>
            <w:vAlign w:val="center"/>
          </w:tcPr>
          <w:p w14:paraId="5256DE59" w14:textId="720E3DF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2268" w:type="dxa"/>
            <w:vAlign w:val="center"/>
          </w:tcPr>
          <w:p w14:paraId="699CCD8D" w14:textId="2576614E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07:30</w:t>
            </w:r>
          </w:p>
        </w:tc>
        <w:tc>
          <w:tcPr>
            <w:tcW w:w="2430" w:type="dxa"/>
            <w:vAlign w:val="center"/>
          </w:tcPr>
          <w:p w14:paraId="3F869687" w14:textId="4537047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09:00</w:t>
            </w:r>
          </w:p>
        </w:tc>
        <w:tc>
          <w:tcPr>
            <w:tcW w:w="2511" w:type="dxa"/>
            <w:vAlign w:val="center"/>
          </w:tcPr>
          <w:p w14:paraId="29499FFF" w14:textId="6E9B68A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88BC325" w14:textId="675951A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4CA1D2F" w14:textId="1076EB7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8CE7D81" w14:textId="3908ADA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74B160DA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16D35F2A" w14:textId="77777777" w:rsidTr="000D2C0A">
        <w:tc>
          <w:tcPr>
            <w:tcW w:w="568" w:type="dxa"/>
            <w:vAlign w:val="center"/>
          </w:tcPr>
          <w:p w14:paraId="31745F5E" w14:textId="048D3402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2268" w:type="dxa"/>
            <w:vAlign w:val="center"/>
          </w:tcPr>
          <w:p w14:paraId="587B78D5" w14:textId="7996E180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09:00</w:t>
            </w:r>
          </w:p>
        </w:tc>
        <w:tc>
          <w:tcPr>
            <w:tcW w:w="2430" w:type="dxa"/>
            <w:vAlign w:val="center"/>
          </w:tcPr>
          <w:p w14:paraId="13D75B7F" w14:textId="7799463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0:00</w:t>
            </w:r>
          </w:p>
        </w:tc>
        <w:tc>
          <w:tcPr>
            <w:tcW w:w="2511" w:type="dxa"/>
            <w:vAlign w:val="center"/>
          </w:tcPr>
          <w:p w14:paraId="47DDE1FD" w14:textId="4C26005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2633925C" w14:textId="1887F74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3829908" w14:textId="490A2ED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643597EE" w14:textId="52425A35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77125EFF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7D3880C0" w14:textId="77777777" w:rsidTr="000D2C0A">
        <w:tc>
          <w:tcPr>
            <w:tcW w:w="568" w:type="dxa"/>
            <w:vAlign w:val="center"/>
          </w:tcPr>
          <w:p w14:paraId="254D027F" w14:textId="42C616C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2268" w:type="dxa"/>
            <w:vAlign w:val="center"/>
          </w:tcPr>
          <w:p w14:paraId="166585BA" w14:textId="144AA9E2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0:00</w:t>
            </w:r>
          </w:p>
        </w:tc>
        <w:tc>
          <w:tcPr>
            <w:tcW w:w="2430" w:type="dxa"/>
            <w:vAlign w:val="center"/>
          </w:tcPr>
          <w:p w14:paraId="4FC7DDE7" w14:textId="0AF4268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1:00</w:t>
            </w:r>
          </w:p>
        </w:tc>
        <w:tc>
          <w:tcPr>
            <w:tcW w:w="2511" w:type="dxa"/>
            <w:vAlign w:val="center"/>
          </w:tcPr>
          <w:p w14:paraId="4198BCA3" w14:textId="2F84206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1B898B44" w14:textId="41482E7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6B05F36" w14:textId="5A1482C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oradca zawodowy</w:t>
            </w:r>
          </w:p>
        </w:tc>
        <w:tc>
          <w:tcPr>
            <w:tcW w:w="1409" w:type="dxa"/>
            <w:vAlign w:val="center"/>
          </w:tcPr>
          <w:p w14:paraId="3741543D" w14:textId="55F64B4A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604975C9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229192BA" w14:textId="77777777" w:rsidTr="000D2C0A">
        <w:tc>
          <w:tcPr>
            <w:tcW w:w="568" w:type="dxa"/>
            <w:vAlign w:val="center"/>
          </w:tcPr>
          <w:p w14:paraId="2E170005" w14:textId="4D50EECE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2268" w:type="dxa"/>
            <w:vAlign w:val="center"/>
          </w:tcPr>
          <w:p w14:paraId="43689935" w14:textId="7CF2BC04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0:30</w:t>
            </w:r>
          </w:p>
        </w:tc>
        <w:tc>
          <w:tcPr>
            <w:tcW w:w="2430" w:type="dxa"/>
            <w:vAlign w:val="center"/>
          </w:tcPr>
          <w:p w14:paraId="1ECA547B" w14:textId="0870214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1:30</w:t>
            </w:r>
          </w:p>
        </w:tc>
        <w:tc>
          <w:tcPr>
            <w:tcW w:w="2511" w:type="dxa"/>
            <w:vAlign w:val="center"/>
          </w:tcPr>
          <w:p w14:paraId="5317BE6F" w14:textId="0E6D787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50F19AAA" w14:textId="49CD0E6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5FC74CA3" w14:textId="11B143BB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7BD40418" w14:textId="47BF92C0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0FAE08BA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720AEFC3" w14:textId="77777777" w:rsidTr="000D2C0A">
        <w:tc>
          <w:tcPr>
            <w:tcW w:w="568" w:type="dxa"/>
            <w:vAlign w:val="center"/>
          </w:tcPr>
          <w:p w14:paraId="45B6A42A" w14:textId="5A4EE92C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268" w:type="dxa"/>
            <w:vAlign w:val="center"/>
          </w:tcPr>
          <w:p w14:paraId="0AC4BAC0" w14:textId="555B4A0E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2:30</w:t>
            </w:r>
          </w:p>
        </w:tc>
        <w:tc>
          <w:tcPr>
            <w:tcW w:w="2430" w:type="dxa"/>
            <w:vAlign w:val="center"/>
          </w:tcPr>
          <w:p w14:paraId="383D02E9" w14:textId="4A65DC6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4:00</w:t>
            </w:r>
          </w:p>
        </w:tc>
        <w:tc>
          <w:tcPr>
            <w:tcW w:w="2511" w:type="dxa"/>
            <w:vAlign w:val="center"/>
          </w:tcPr>
          <w:p w14:paraId="17A5701A" w14:textId="7790AA4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40CA458D" w14:textId="5566745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ADAFD3A" w14:textId="74EDF12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E316D18" w14:textId="1E6E030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3932EF16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35921B6A" w14:textId="77777777" w:rsidTr="000D2C0A">
        <w:tc>
          <w:tcPr>
            <w:tcW w:w="568" w:type="dxa"/>
            <w:vAlign w:val="center"/>
          </w:tcPr>
          <w:p w14:paraId="5D35DD39" w14:textId="0107BBF0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2268" w:type="dxa"/>
            <w:vAlign w:val="center"/>
          </w:tcPr>
          <w:p w14:paraId="7674AD65" w14:textId="3DF1A347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5:00</w:t>
            </w:r>
          </w:p>
        </w:tc>
        <w:tc>
          <w:tcPr>
            <w:tcW w:w="2430" w:type="dxa"/>
            <w:vAlign w:val="center"/>
          </w:tcPr>
          <w:p w14:paraId="752CE5C9" w14:textId="124A63A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6:30</w:t>
            </w:r>
          </w:p>
        </w:tc>
        <w:tc>
          <w:tcPr>
            <w:tcW w:w="2511" w:type="dxa"/>
            <w:vAlign w:val="center"/>
          </w:tcPr>
          <w:p w14:paraId="56785803" w14:textId="319D5B4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61D55F01" w14:textId="571E8C4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1AA8320" w14:textId="4F0ACFC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57553B2" w14:textId="7C0571A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51188AD0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507457CB" w14:textId="77777777" w:rsidTr="000D2C0A">
        <w:tc>
          <w:tcPr>
            <w:tcW w:w="568" w:type="dxa"/>
            <w:vAlign w:val="center"/>
          </w:tcPr>
          <w:p w14:paraId="413280C8" w14:textId="589F472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2268" w:type="dxa"/>
            <w:vAlign w:val="center"/>
          </w:tcPr>
          <w:p w14:paraId="4983593D" w14:textId="69B871E5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5:00</w:t>
            </w:r>
          </w:p>
        </w:tc>
        <w:tc>
          <w:tcPr>
            <w:tcW w:w="2430" w:type="dxa"/>
            <w:vAlign w:val="center"/>
          </w:tcPr>
          <w:p w14:paraId="4F03582B" w14:textId="7C7C26C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6:30</w:t>
            </w:r>
          </w:p>
        </w:tc>
        <w:tc>
          <w:tcPr>
            <w:tcW w:w="2511" w:type="dxa"/>
            <w:vAlign w:val="center"/>
          </w:tcPr>
          <w:p w14:paraId="4E5A4FBF" w14:textId="105CE82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9B24254" w14:textId="6B56D76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6A77897" w14:textId="5487159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1CA1E3C" w14:textId="01C52A2A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61F6B46B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6C22B316" w14:textId="77777777" w:rsidTr="000D2C0A">
        <w:tc>
          <w:tcPr>
            <w:tcW w:w="568" w:type="dxa"/>
            <w:vAlign w:val="center"/>
          </w:tcPr>
          <w:p w14:paraId="1A58E84E" w14:textId="0B400D3C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2268" w:type="dxa"/>
            <w:vAlign w:val="center"/>
          </w:tcPr>
          <w:p w14:paraId="5FD4BED8" w14:textId="7DA583A8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5:00</w:t>
            </w:r>
          </w:p>
        </w:tc>
        <w:tc>
          <w:tcPr>
            <w:tcW w:w="2430" w:type="dxa"/>
            <w:vAlign w:val="center"/>
          </w:tcPr>
          <w:p w14:paraId="7FAA3B62" w14:textId="36251C60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6:30</w:t>
            </w:r>
          </w:p>
        </w:tc>
        <w:tc>
          <w:tcPr>
            <w:tcW w:w="2511" w:type="dxa"/>
            <w:vAlign w:val="center"/>
          </w:tcPr>
          <w:p w14:paraId="40B5136A" w14:textId="4A9633BB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DB6AA3D" w14:textId="0C3C59E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3ADD31B" w14:textId="7BFCB91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E8890D9" w14:textId="783DB7B2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782986BB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2CD12D12" w14:textId="77777777" w:rsidTr="000D2C0A">
        <w:tc>
          <w:tcPr>
            <w:tcW w:w="568" w:type="dxa"/>
            <w:vAlign w:val="center"/>
          </w:tcPr>
          <w:p w14:paraId="0A3D3647" w14:textId="5B117F9A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2268" w:type="dxa"/>
            <w:vAlign w:val="center"/>
          </w:tcPr>
          <w:p w14:paraId="6957E8D4" w14:textId="7B192757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5:00</w:t>
            </w:r>
          </w:p>
        </w:tc>
        <w:tc>
          <w:tcPr>
            <w:tcW w:w="2430" w:type="dxa"/>
            <w:vAlign w:val="center"/>
          </w:tcPr>
          <w:p w14:paraId="6C8BFF34" w14:textId="221FFF58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6:30</w:t>
            </w:r>
          </w:p>
        </w:tc>
        <w:tc>
          <w:tcPr>
            <w:tcW w:w="2511" w:type="dxa"/>
            <w:vAlign w:val="center"/>
          </w:tcPr>
          <w:p w14:paraId="51CA6733" w14:textId="7B53BEA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CE5EC5D" w14:textId="6E8DD15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BA987A5" w14:textId="3CE0001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31C5B94E" w14:textId="021D45E8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630" w:type="dxa"/>
            <w:vAlign w:val="center"/>
          </w:tcPr>
          <w:p w14:paraId="0962C2A0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5DFC3716" w14:textId="77777777" w:rsidTr="000D2C0A">
        <w:tc>
          <w:tcPr>
            <w:tcW w:w="568" w:type="dxa"/>
            <w:vAlign w:val="center"/>
          </w:tcPr>
          <w:p w14:paraId="6FBAE72C" w14:textId="4845FD68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2268" w:type="dxa"/>
            <w:vAlign w:val="center"/>
          </w:tcPr>
          <w:p w14:paraId="704388CE" w14:textId="5CA6A6CD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5:00</w:t>
            </w:r>
          </w:p>
        </w:tc>
        <w:tc>
          <w:tcPr>
            <w:tcW w:w="2430" w:type="dxa"/>
            <w:vAlign w:val="center"/>
          </w:tcPr>
          <w:p w14:paraId="69E4308F" w14:textId="1416023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6:30</w:t>
            </w:r>
          </w:p>
        </w:tc>
        <w:tc>
          <w:tcPr>
            <w:tcW w:w="2511" w:type="dxa"/>
            <w:vAlign w:val="center"/>
          </w:tcPr>
          <w:p w14:paraId="7227C32D" w14:textId="71078F3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A777E65" w14:textId="7FA9419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538DC01" w14:textId="4C8B987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15D0130" w14:textId="066E2B92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68033459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5EB1DAC5" w14:textId="77777777" w:rsidTr="000D2C0A">
        <w:tc>
          <w:tcPr>
            <w:tcW w:w="568" w:type="dxa"/>
            <w:vAlign w:val="center"/>
          </w:tcPr>
          <w:p w14:paraId="2FDA3CDB" w14:textId="0F1B09C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2268" w:type="dxa"/>
            <w:vAlign w:val="center"/>
          </w:tcPr>
          <w:p w14:paraId="625D6CAE" w14:textId="03C11EC9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6:30</w:t>
            </w:r>
          </w:p>
        </w:tc>
        <w:tc>
          <w:tcPr>
            <w:tcW w:w="2430" w:type="dxa"/>
            <w:vAlign w:val="center"/>
          </w:tcPr>
          <w:p w14:paraId="351F4839" w14:textId="3D7E07D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8:00</w:t>
            </w:r>
          </w:p>
        </w:tc>
        <w:tc>
          <w:tcPr>
            <w:tcW w:w="2511" w:type="dxa"/>
            <w:vAlign w:val="center"/>
          </w:tcPr>
          <w:p w14:paraId="0C227399" w14:textId="46D32DB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0B97399" w14:textId="6AE6265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5948535" w14:textId="3163840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DC706D1" w14:textId="60102713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475D3B1E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0578F4B8" w14:textId="77777777" w:rsidTr="000D2C0A">
        <w:tc>
          <w:tcPr>
            <w:tcW w:w="568" w:type="dxa"/>
            <w:vAlign w:val="center"/>
          </w:tcPr>
          <w:p w14:paraId="68228E7B" w14:textId="38915EE0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2268" w:type="dxa"/>
            <w:vAlign w:val="center"/>
          </w:tcPr>
          <w:p w14:paraId="10C0F980" w14:textId="3B9970F5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6:30</w:t>
            </w:r>
          </w:p>
        </w:tc>
        <w:tc>
          <w:tcPr>
            <w:tcW w:w="2430" w:type="dxa"/>
            <w:vAlign w:val="center"/>
          </w:tcPr>
          <w:p w14:paraId="56305DCB" w14:textId="79DFD9D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9:45</w:t>
            </w:r>
          </w:p>
        </w:tc>
        <w:tc>
          <w:tcPr>
            <w:tcW w:w="2511" w:type="dxa"/>
            <w:vAlign w:val="center"/>
          </w:tcPr>
          <w:p w14:paraId="188B1ABA" w14:textId="064EC0C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2B8D0D37" w14:textId="0F00D6C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D40C0EF" w14:textId="565D2CA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18367561" w14:textId="629DD6CC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630" w:type="dxa"/>
            <w:vAlign w:val="center"/>
          </w:tcPr>
          <w:p w14:paraId="7C41DAEF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6890684A" w14:textId="77777777" w:rsidTr="000D2C0A">
        <w:tc>
          <w:tcPr>
            <w:tcW w:w="568" w:type="dxa"/>
            <w:vAlign w:val="center"/>
          </w:tcPr>
          <w:p w14:paraId="0C50EDEB" w14:textId="0BF1F360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2268" w:type="dxa"/>
            <w:vAlign w:val="center"/>
          </w:tcPr>
          <w:p w14:paraId="17C41742" w14:textId="45E7CAA3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7:00</w:t>
            </w:r>
          </w:p>
        </w:tc>
        <w:tc>
          <w:tcPr>
            <w:tcW w:w="2430" w:type="dxa"/>
            <w:vAlign w:val="center"/>
          </w:tcPr>
          <w:p w14:paraId="58BCEC02" w14:textId="393AB02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8:30</w:t>
            </w:r>
          </w:p>
        </w:tc>
        <w:tc>
          <w:tcPr>
            <w:tcW w:w="2511" w:type="dxa"/>
            <w:vAlign w:val="center"/>
          </w:tcPr>
          <w:p w14:paraId="62B6E8EF" w14:textId="4091884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E12FB5B" w14:textId="7920F63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941A66D" w14:textId="3BF356E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69A91AB" w14:textId="1965AA55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32D32071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4CD68833" w14:textId="77777777" w:rsidTr="000D2C0A">
        <w:tc>
          <w:tcPr>
            <w:tcW w:w="568" w:type="dxa"/>
            <w:vAlign w:val="center"/>
          </w:tcPr>
          <w:p w14:paraId="06FDC58A" w14:textId="1351BBF0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2268" w:type="dxa"/>
            <w:vAlign w:val="center"/>
          </w:tcPr>
          <w:p w14:paraId="508FECC3" w14:textId="3BCC661F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8:00</w:t>
            </w:r>
          </w:p>
        </w:tc>
        <w:tc>
          <w:tcPr>
            <w:tcW w:w="2430" w:type="dxa"/>
            <w:vAlign w:val="center"/>
          </w:tcPr>
          <w:p w14:paraId="3C7AE66F" w14:textId="7C6C42F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5 19:30</w:t>
            </w:r>
          </w:p>
        </w:tc>
        <w:tc>
          <w:tcPr>
            <w:tcW w:w="2511" w:type="dxa"/>
            <w:vAlign w:val="center"/>
          </w:tcPr>
          <w:p w14:paraId="51E6F1E3" w14:textId="70A28F9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3DA68D5" w14:textId="4F5BEFC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CF48547" w14:textId="4B71D2E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BA9BCBA" w14:textId="0D627BDB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59B9ED6E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023AEC17" w14:textId="77777777" w:rsidTr="000D2C0A">
        <w:tc>
          <w:tcPr>
            <w:tcW w:w="568" w:type="dxa"/>
            <w:vAlign w:val="center"/>
          </w:tcPr>
          <w:p w14:paraId="5D33F44D" w14:textId="3B820BE5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2268" w:type="dxa"/>
            <w:vAlign w:val="center"/>
          </w:tcPr>
          <w:p w14:paraId="2D301DC4" w14:textId="6B172EB9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07:30</w:t>
            </w:r>
          </w:p>
        </w:tc>
        <w:tc>
          <w:tcPr>
            <w:tcW w:w="2430" w:type="dxa"/>
            <w:vAlign w:val="center"/>
          </w:tcPr>
          <w:p w14:paraId="29F2C258" w14:textId="071F912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09:00</w:t>
            </w:r>
          </w:p>
        </w:tc>
        <w:tc>
          <w:tcPr>
            <w:tcW w:w="2511" w:type="dxa"/>
            <w:vAlign w:val="center"/>
          </w:tcPr>
          <w:p w14:paraId="61167126" w14:textId="2E18FAF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4FFAE13" w14:textId="7FD988D8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FC5DEA0" w14:textId="294B0BE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4FA8427" w14:textId="2B431DEE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49ACB8D0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4629AB92" w14:textId="77777777" w:rsidTr="000D2C0A">
        <w:tc>
          <w:tcPr>
            <w:tcW w:w="568" w:type="dxa"/>
            <w:vAlign w:val="center"/>
          </w:tcPr>
          <w:p w14:paraId="297FF0BE" w14:textId="549689B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1</w:t>
            </w:r>
          </w:p>
        </w:tc>
        <w:tc>
          <w:tcPr>
            <w:tcW w:w="2268" w:type="dxa"/>
            <w:vAlign w:val="center"/>
          </w:tcPr>
          <w:p w14:paraId="2C438052" w14:textId="45D1950E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07:30</w:t>
            </w:r>
          </w:p>
        </w:tc>
        <w:tc>
          <w:tcPr>
            <w:tcW w:w="2430" w:type="dxa"/>
            <w:vAlign w:val="center"/>
          </w:tcPr>
          <w:p w14:paraId="349E855C" w14:textId="5CC6378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09:00</w:t>
            </w:r>
          </w:p>
        </w:tc>
        <w:tc>
          <w:tcPr>
            <w:tcW w:w="2511" w:type="dxa"/>
            <w:vAlign w:val="center"/>
          </w:tcPr>
          <w:p w14:paraId="406EDD68" w14:textId="28F0ED4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830C774" w14:textId="278659C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260A3D5" w14:textId="747B1FC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079CB10" w14:textId="384170FD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6B7016DA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46D2C545" w14:textId="77777777" w:rsidTr="000D2C0A">
        <w:tc>
          <w:tcPr>
            <w:tcW w:w="568" w:type="dxa"/>
            <w:vAlign w:val="center"/>
          </w:tcPr>
          <w:p w14:paraId="47A7DBFA" w14:textId="10EAFAE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2268" w:type="dxa"/>
            <w:vAlign w:val="center"/>
          </w:tcPr>
          <w:p w14:paraId="0DAEDACB" w14:textId="78E1F3D2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07:30</w:t>
            </w:r>
          </w:p>
        </w:tc>
        <w:tc>
          <w:tcPr>
            <w:tcW w:w="2430" w:type="dxa"/>
            <w:vAlign w:val="center"/>
          </w:tcPr>
          <w:p w14:paraId="080C507A" w14:textId="1BC92C6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09:00</w:t>
            </w:r>
          </w:p>
        </w:tc>
        <w:tc>
          <w:tcPr>
            <w:tcW w:w="2511" w:type="dxa"/>
            <w:vAlign w:val="center"/>
          </w:tcPr>
          <w:p w14:paraId="5B780AAC" w14:textId="2E5DFCD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73E44B9" w14:textId="18F9190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ADF37B0" w14:textId="00E6A1FB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068238C" w14:textId="0C2D8A5B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362865B6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1A229354" w14:textId="77777777" w:rsidTr="000D2C0A">
        <w:tc>
          <w:tcPr>
            <w:tcW w:w="568" w:type="dxa"/>
            <w:vAlign w:val="center"/>
          </w:tcPr>
          <w:p w14:paraId="1EE6BB3D" w14:textId="03EFC0CA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2268" w:type="dxa"/>
            <w:vAlign w:val="center"/>
          </w:tcPr>
          <w:p w14:paraId="14A9DE77" w14:textId="34B12969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5:00</w:t>
            </w:r>
          </w:p>
        </w:tc>
        <w:tc>
          <w:tcPr>
            <w:tcW w:w="2430" w:type="dxa"/>
            <w:vAlign w:val="center"/>
          </w:tcPr>
          <w:p w14:paraId="53C843C3" w14:textId="737E4DD0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6:30</w:t>
            </w:r>
          </w:p>
        </w:tc>
        <w:tc>
          <w:tcPr>
            <w:tcW w:w="2511" w:type="dxa"/>
            <w:vAlign w:val="center"/>
          </w:tcPr>
          <w:p w14:paraId="44DC6316" w14:textId="658A885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55D21543" w14:textId="360A5FDB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786961C" w14:textId="37B643B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139AA29" w14:textId="5EE9C5C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1C418F49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7EF5BDDA" w14:textId="77777777" w:rsidTr="000D2C0A">
        <w:tc>
          <w:tcPr>
            <w:tcW w:w="568" w:type="dxa"/>
            <w:vAlign w:val="center"/>
          </w:tcPr>
          <w:p w14:paraId="3B7AB826" w14:textId="7251662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2268" w:type="dxa"/>
            <w:vAlign w:val="center"/>
          </w:tcPr>
          <w:p w14:paraId="6DF75598" w14:textId="5F412A3A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5:00</w:t>
            </w:r>
          </w:p>
        </w:tc>
        <w:tc>
          <w:tcPr>
            <w:tcW w:w="2430" w:type="dxa"/>
            <w:vAlign w:val="center"/>
          </w:tcPr>
          <w:p w14:paraId="449B8AD3" w14:textId="60D5F660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6:30</w:t>
            </w:r>
          </w:p>
        </w:tc>
        <w:tc>
          <w:tcPr>
            <w:tcW w:w="2511" w:type="dxa"/>
            <w:vAlign w:val="center"/>
          </w:tcPr>
          <w:p w14:paraId="1E299BFE" w14:textId="09BBF73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3D5222DC" w14:textId="2529B04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310259F" w14:textId="6169055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D7FF41D" w14:textId="3059B594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60C4F4F1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01AD590B" w14:textId="77777777" w:rsidTr="000D2C0A">
        <w:tc>
          <w:tcPr>
            <w:tcW w:w="568" w:type="dxa"/>
            <w:vAlign w:val="center"/>
          </w:tcPr>
          <w:p w14:paraId="34816183" w14:textId="638DAFC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2268" w:type="dxa"/>
            <w:vAlign w:val="center"/>
          </w:tcPr>
          <w:p w14:paraId="6286A83E" w14:textId="3089C2E8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5:00</w:t>
            </w:r>
          </w:p>
        </w:tc>
        <w:tc>
          <w:tcPr>
            <w:tcW w:w="2430" w:type="dxa"/>
            <w:vAlign w:val="center"/>
          </w:tcPr>
          <w:p w14:paraId="62F14191" w14:textId="16F69FD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6:30</w:t>
            </w:r>
          </w:p>
        </w:tc>
        <w:tc>
          <w:tcPr>
            <w:tcW w:w="2511" w:type="dxa"/>
            <w:vAlign w:val="center"/>
          </w:tcPr>
          <w:p w14:paraId="5C6D38DB" w14:textId="48077F8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52B19F3" w14:textId="66B7431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18F6ACD" w14:textId="2C51640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601070D" w14:textId="6CF0981B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607849A0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7F9D30BE" w14:textId="77777777" w:rsidTr="000D2C0A">
        <w:tc>
          <w:tcPr>
            <w:tcW w:w="568" w:type="dxa"/>
            <w:vAlign w:val="center"/>
          </w:tcPr>
          <w:p w14:paraId="289D04B3" w14:textId="062F1AFC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2268" w:type="dxa"/>
            <w:vAlign w:val="center"/>
          </w:tcPr>
          <w:p w14:paraId="2ACA206B" w14:textId="7E859C04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5:00</w:t>
            </w:r>
          </w:p>
        </w:tc>
        <w:tc>
          <w:tcPr>
            <w:tcW w:w="2430" w:type="dxa"/>
            <w:vAlign w:val="center"/>
          </w:tcPr>
          <w:p w14:paraId="274A7719" w14:textId="522AF7D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6:30</w:t>
            </w:r>
          </w:p>
        </w:tc>
        <w:tc>
          <w:tcPr>
            <w:tcW w:w="2511" w:type="dxa"/>
            <w:vAlign w:val="center"/>
          </w:tcPr>
          <w:p w14:paraId="6EC7C5D5" w14:textId="40051B1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0FD6EB9" w14:textId="229C5A6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58D69E1" w14:textId="11442E0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D2398D4" w14:textId="3BFFC5C2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09AAFC49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0F2928F2" w14:textId="77777777" w:rsidTr="000D2C0A">
        <w:tc>
          <w:tcPr>
            <w:tcW w:w="568" w:type="dxa"/>
            <w:vAlign w:val="center"/>
          </w:tcPr>
          <w:p w14:paraId="4C63DA04" w14:textId="1B3CF984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7</w:t>
            </w:r>
          </w:p>
        </w:tc>
        <w:tc>
          <w:tcPr>
            <w:tcW w:w="2268" w:type="dxa"/>
            <w:vAlign w:val="center"/>
          </w:tcPr>
          <w:p w14:paraId="2DAFA1FF" w14:textId="7A418B31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5:00</w:t>
            </w:r>
          </w:p>
        </w:tc>
        <w:tc>
          <w:tcPr>
            <w:tcW w:w="2430" w:type="dxa"/>
            <w:vAlign w:val="center"/>
          </w:tcPr>
          <w:p w14:paraId="45E6859C" w14:textId="0D200CE8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6:30</w:t>
            </w:r>
          </w:p>
        </w:tc>
        <w:tc>
          <w:tcPr>
            <w:tcW w:w="2511" w:type="dxa"/>
            <w:vAlign w:val="center"/>
          </w:tcPr>
          <w:p w14:paraId="37A08092" w14:textId="722BAA3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3714525" w14:textId="73A41FC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B7669B1" w14:textId="14C94C1B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8C18F8F" w14:textId="0F0ED870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54AD15C6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6DC96116" w14:textId="77777777" w:rsidTr="000D2C0A">
        <w:tc>
          <w:tcPr>
            <w:tcW w:w="568" w:type="dxa"/>
            <w:vAlign w:val="center"/>
          </w:tcPr>
          <w:p w14:paraId="3914817D" w14:textId="455680AC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2268" w:type="dxa"/>
            <w:vAlign w:val="center"/>
          </w:tcPr>
          <w:p w14:paraId="62B86D61" w14:textId="7FFE70D3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6:30</w:t>
            </w:r>
          </w:p>
        </w:tc>
        <w:tc>
          <w:tcPr>
            <w:tcW w:w="2430" w:type="dxa"/>
            <w:vAlign w:val="center"/>
          </w:tcPr>
          <w:p w14:paraId="5848FB54" w14:textId="7E225DC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8:00</w:t>
            </w:r>
          </w:p>
        </w:tc>
        <w:tc>
          <w:tcPr>
            <w:tcW w:w="2511" w:type="dxa"/>
            <w:vAlign w:val="center"/>
          </w:tcPr>
          <w:p w14:paraId="02DE9E3C" w14:textId="16A7EE9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16919AC" w14:textId="0F01ED8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80AA5F8" w14:textId="43737E3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B8DD457" w14:textId="47CC8557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4B17DEC1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4B9DC6CE" w14:textId="77777777" w:rsidTr="000D2C0A">
        <w:tc>
          <w:tcPr>
            <w:tcW w:w="568" w:type="dxa"/>
            <w:vAlign w:val="center"/>
          </w:tcPr>
          <w:p w14:paraId="619E7410" w14:textId="66610F8A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2268" w:type="dxa"/>
            <w:vAlign w:val="center"/>
          </w:tcPr>
          <w:p w14:paraId="16D77962" w14:textId="2C500D04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6:30</w:t>
            </w:r>
          </w:p>
        </w:tc>
        <w:tc>
          <w:tcPr>
            <w:tcW w:w="2430" w:type="dxa"/>
            <w:vAlign w:val="center"/>
          </w:tcPr>
          <w:p w14:paraId="635869D5" w14:textId="05F5E59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8:00</w:t>
            </w:r>
          </w:p>
        </w:tc>
        <w:tc>
          <w:tcPr>
            <w:tcW w:w="2511" w:type="dxa"/>
            <w:vAlign w:val="center"/>
          </w:tcPr>
          <w:p w14:paraId="51E10A49" w14:textId="74228960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15480AA" w14:textId="6936C19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1D8D40B" w14:textId="54F4864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64BA57A" w14:textId="224F4CBC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2F182059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2A5842BC" w14:textId="77777777" w:rsidTr="000D2C0A">
        <w:tc>
          <w:tcPr>
            <w:tcW w:w="568" w:type="dxa"/>
            <w:vAlign w:val="center"/>
          </w:tcPr>
          <w:p w14:paraId="7EE0A9D2" w14:textId="3CF74483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2268" w:type="dxa"/>
            <w:vAlign w:val="center"/>
          </w:tcPr>
          <w:p w14:paraId="0BDFC717" w14:textId="6DB87553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8:00</w:t>
            </w:r>
          </w:p>
        </w:tc>
        <w:tc>
          <w:tcPr>
            <w:tcW w:w="2430" w:type="dxa"/>
            <w:vAlign w:val="center"/>
          </w:tcPr>
          <w:p w14:paraId="22E5831E" w14:textId="5475B81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6 19:30</w:t>
            </w:r>
          </w:p>
        </w:tc>
        <w:tc>
          <w:tcPr>
            <w:tcW w:w="2511" w:type="dxa"/>
            <w:vAlign w:val="center"/>
          </w:tcPr>
          <w:p w14:paraId="59E3CD7E" w14:textId="0C31DF1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34F5270" w14:textId="39344CE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51A493C" w14:textId="534BFB3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C7865A1" w14:textId="362DF470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71DF9B5D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2EC6D285" w14:textId="77777777" w:rsidTr="000D2C0A">
        <w:tc>
          <w:tcPr>
            <w:tcW w:w="568" w:type="dxa"/>
            <w:vAlign w:val="center"/>
          </w:tcPr>
          <w:p w14:paraId="1704FB32" w14:textId="5E4BF92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2268" w:type="dxa"/>
            <w:vAlign w:val="center"/>
          </w:tcPr>
          <w:p w14:paraId="352558EC" w14:textId="2E43D6AC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07:30</w:t>
            </w:r>
          </w:p>
        </w:tc>
        <w:tc>
          <w:tcPr>
            <w:tcW w:w="2430" w:type="dxa"/>
            <w:vAlign w:val="center"/>
          </w:tcPr>
          <w:p w14:paraId="74D13291" w14:textId="437086D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09:00</w:t>
            </w:r>
          </w:p>
        </w:tc>
        <w:tc>
          <w:tcPr>
            <w:tcW w:w="2511" w:type="dxa"/>
            <w:vAlign w:val="center"/>
          </w:tcPr>
          <w:p w14:paraId="188DE6E7" w14:textId="4C8E7A4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16DFFA12" w14:textId="607F22B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9894953" w14:textId="6168EF7B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2CEC541" w14:textId="620152F3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217208C3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56FB380F" w14:textId="77777777" w:rsidTr="000D2C0A">
        <w:tc>
          <w:tcPr>
            <w:tcW w:w="568" w:type="dxa"/>
            <w:vAlign w:val="center"/>
          </w:tcPr>
          <w:p w14:paraId="1C86FC34" w14:textId="6903CB27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2268" w:type="dxa"/>
            <w:vAlign w:val="center"/>
          </w:tcPr>
          <w:p w14:paraId="0186201A" w14:textId="6E595D2C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07:30</w:t>
            </w:r>
          </w:p>
        </w:tc>
        <w:tc>
          <w:tcPr>
            <w:tcW w:w="2430" w:type="dxa"/>
            <w:vAlign w:val="center"/>
          </w:tcPr>
          <w:p w14:paraId="118A2452" w14:textId="55D2770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09:00</w:t>
            </w:r>
          </w:p>
        </w:tc>
        <w:tc>
          <w:tcPr>
            <w:tcW w:w="2511" w:type="dxa"/>
            <w:vAlign w:val="center"/>
          </w:tcPr>
          <w:p w14:paraId="7BA00AF8" w14:textId="7F49155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45D1C5BD" w14:textId="46BB85C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B9BCCA3" w14:textId="67F8FBE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3064F0C" w14:textId="3B0D09A1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64136449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68776D66" w14:textId="77777777" w:rsidTr="000D2C0A">
        <w:tc>
          <w:tcPr>
            <w:tcW w:w="568" w:type="dxa"/>
            <w:vAlign w:val="center"/>
          </w:tcPr>
          <w:p w14:paraId="7EA274BB" w14:textId="28EFA667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3</w:t>
            </w:r>
          </w:p>
        </w:tc>
        <w:tc>
          <w:tcPr>
            <w:tcW w:w="2268" w:type="dxa"/>
            <w:vAlign w:val="center"/>
          </w:tcPr>
          <w:p w14:paraId="39652F9B" w14:textId="13018F9E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07:30</w:t>
            </w:r>
          </w:p>
        </w:tc>
        <w:tc>
          <w:tcPr>
            <w:tcW w:w="2430" w:type="dxa"/>
            <w:vAlign w:val="center"/>
          </w:tcPr>
          <w:p w14:paraId="79E028F1" w14:textId="222F418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09:00</w:t>
            </w:r>
          </w:p>
        </w:tc>
        <w:tc>
          <w:tcPr>
            <w:tcW w:w="2511" w:type="dxa"/>
            <w:vAlign w:val="center"/>
          </w:tcPr>
          <w:p w14:paraId="278FAB60" w14:textId="00AD8C5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DAE453C" w14:textId="02225B3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1A2F3F4" w14:textId="7537FFDB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375935C" w14:textId="64CADFBB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60A30158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5601DF72" w14:textId="77777777" w:rsidTr="000D2C0A">
        <w:tc>
          <w:tcPr>
            <w:tcW w:w="568" w:type="dxa"/>
            <w:vAlign w:val="center"/>
          </w:tcPr>
          <w:p w14:paraId="7DD1E62A" w14:textId="54FB46A2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2268" w:type="dxa"/>
            <w:vAlign w:val="center"/>
          </w:tcPr>
          <w:p w14:paraId="7877C2E7" w14:textId="72A93375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08:00</w:t>
            </w:r>
          </w:p>
        </w:tc>
        <w:tc>
          <w:tcPr>
            <w:tcW w:w="2430" w:type="dxa"/>
            <w:vAlign w:val="center"/>
          </w:tcPr>
          <w:p w14:paraId="257D1C9E" w14:textId="7BBE86C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09:00</w:t>
            </w:r>
          </w:p>
        </w:tc>
        <w:tc>
          <w:tcPr>
            <w:tcW w:w="2511" w:type="dxa"/>
            <w:vAlign w:val="center"/>
          </w:tcPr>
          <w:p w14:paraId="4BBFA740" w14:textId="15E5729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12801187" w14:textId="0B057CA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562D2243" w14:textId="78F3059B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1C88435A" w14:textId="71D60FD2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328C9376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4F9A84E4" w14:textId="77777777" w:rsidTr="000D2C0A">
        <w:tc>
          <w:tcPr>
            <w:tcW w:w="568" w:type="dxa"/>
            <w:vAlign w:val="center"/>
          </w:tcPr>
          <w:p w14:paraId="20E6007E" w14:textId="2D4AC8F8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2268" w:type="dxa"/>
            <w:vAlign w:val="center"/>
          </w:tcPr>
          <w:p w14:paraId="32ADA0B7" w14:textId="65CDE5C3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1:00</w:t>
            </w:r>
          </w:p>
        </w:tc>
        <w:tc>
          <w:tcPr>
            <w:tcW w:w="2430" w:type="dxa"/>
            <w:vAlign w:val="center"/>
          </w:tcPr>
          <w:p w14:paraId="49FB5622" w14:textId="06E5F89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2:00</w:t>
            </w:r>
          </w:p>
        </w:tc>
        <w:tc>
          <w:tcPr>
            <w:tcW w:w="2511" w:type="dxa"/>
            <w:vAlign w:val="center"/>
          </w:tcPr>
          <w:p w14:paraId="4A244565" w14:textId="629E055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6C8714DF" w14:textId="3283BE8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15389F68" w14:textId="2D93D4B0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38481DF1" w14:textId="61F1D56D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41B17321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6C2ADCE4" w14:textId="77777777" w:rsidTr="000D2C0A">
        <w:tc>
          <w:tcPr>
            <w:tcW w:w="568" w:type="dxa"/>
            <w:vAlign w:val="center"/>
          </w:tcPr>
          <w:p w14:paraId="2BE3DFF5" w14:textId="2748998C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2268" w:type="dxa"/>
            <w:vAlign w:val="center"/>
          </w:tcPr>
          <w:p w14:paraId="6013902B" w14:textId="14014826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5:00</w:t>
            </w:r>
          </w:p>
        </w:tc>
        <w:tc>
          <w:tcPr>
            <w:tcW w:w="2430" w:type="dxa"/>
            <w:vAlign w:val="center"/>
          </w:tcPr>
          <w:p w14:paraId="698EBD7A" w14:textId="0EF2E688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6:30</w:t>
            </w:r>
          </w:p>
        </w:tc>
        <w:tc>
          <w:tcPr>
            <w:tcW w:w="2511" w:type="dxa"/>
            <w:vAlign w:val="center"/>
          </w:tcPr>
          <w:p w14:paraId="2407D4D4" w14:textId="0CBD669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5B7C84E2" w14:textId="3456312B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302B0F6" w14:textId="152DCEC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94BA58F" w14:textId="7B930307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561B30C5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50D7D58B" w14:textId="77777777" w:rsidTr="000D2C0A">
        <w:tc>
          <w:tcPr>
            <w:tcW w:w="568" w:type="dxa"/>
            <w:vAlign w:val="center"/>
          </w:tcPr>
          <w:p w14:paraId="213B8044" w14:textId="4E5D4E6A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2268" w:type="dxa"/>
            <w:vAlign w:val="center"/>
          </w:tcPr>
          <w:p w14:paraId="02B47A96" w14:textId="5419D434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5:00</w:t>
            </w:r>
          </w:p>
        </w:tc>
        <w:tc>
          <w:tcPr>
            <w:tcW w:w="2430" w:type="dxa"/>
            <w:vAlign w:val="center"/>
          </w:tcPr>
          <w:p w14:paraId="60CF83B6" w14:textId="46BDABC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6:30</w:t>
            </w:r>
          </w:p>
        </w:tc>
        <w:tc>
          <w:tcPr>
            <w:tcW w:w="2511" w:type="dxa"/>
            <w:vAlign w:val="center"/>
          </w:tcPr>
          <w:p w14:paraId="13FCD84E" w14:textId="5FC42C3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602E420" w14:textId="4BCAACA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7F69DE2" w14:textId="1BECDB6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B139D0C" w14:textId="3536311C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6A7CCD2B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:rsidRPr="00A10909" w14:paraId="79EC2D62" w14:textId="77777777" w:rsidTr="000D2C0A">
        <w:tc>
          <w:tcPr>
            <w:tcW w:w="568" w:type="dxa"/>
            <w:vAlign w:val="center"/>
          </w:tcPr>
          <w:p w14:paraId="564E79E0" w14:textId="4FBD6566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2268" w:type="dxa"/>
            <w:vAlign w:val="center"/>
          </w:tcPr>
          <w:p w14:paraId="1BA67532" w14:textId="6F7E9E68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5:00</w:t>
            </w:r>
          </w:p>
        </w:tc>
        <w:tc>
          <w:tcPr>
            <w:tcW w:w="2430" w:type="dxa"/>
            <w:vAlign w:val="center"/>
          </w:tcPr>
          <w:p w14:paraId="5BEACB71" w14:textId="19278B48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6:30</w:t>
            </w:r>
          </w:p>
        </w:tc>
        <w:tc>
          <w:tcPr>
            <w:tcW w:w="2511" w:type="dxa"/>
            <w:vAlign w:val="center"/>
          </w:tcPr>
          <w:p w14:paraId="598B8471" w14:textId="15BB86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864CD73" w14:textId="7D0C07B8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E2A8BEC" w14:textId="4748E36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14699BA" w14:textId="31DDC2D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7C8448DC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7D36D128" w14:textId="77777777" w:rsidTr="000D2C0A">
        <w:tc>
          <w:tcPr>
            <w:tcW w:w="568" w:type="dxa"/>
            <w:vAlign w:val="center"/>
          </w:tcPr>
          <w:p w14:paraId="4681A4FF" w14:textId="54ECE4A5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2268" w:type="dxa"/>
            <w:vAlign w:val="center"/>
          </w:tcPr>
          <w:p w14:paraId="76A3B448" w14:textId="3C6BB902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5:00</w:t>
            </w:r>
          </w:p>
        </w:tc>
        <w:tc>
          <w:tcPr>
            <w:tcW w:w="2430" w:type="dxa"/>
            <w:vAlign w:val="center"/>
          </w:tcPr>
          <w:p w14:paraId="014832B5" w14:textId="5EA01EE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6:30</w:t>
            </w:r>
          </w:p>
        </w:tc>
        <w:tc>
          <w:tcPr>
            <w:tcW w:w="2511" w:type="dxa"/>
            <w:vAlign w:val="center"/>
          </w:tcPr>
          <w:p w14:paraId="49CE09AB" w14:textId="797A25AB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055BCA5" w14:textId="5C6456F8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432A482" w14:textId="356BAD7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55DE13A0" w14:textId="6C187BBD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630" w:type="dxa"/>
          </w:tcPr>
          <w:p w14:paraId="43A3C7DA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28C432E3" w14:textId="77777777" w:rsidTr="000D2C0A">
        <w:tc>
          <w:tcPr>
            <w:tcW w:w="568" w:type="dxa"/>
            <w:vAlign w:val="center"/>
          </w:tcPr>
          <w:p w14:paraId="3B02D901" w14:textId="4D458801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2268" w:type="dxa"/>
            <w:vAlign w:val="center"/>
          </w:tcPr>
          <w:p w14:paraId="774BBD5F" w14:textId="56B09159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6:30</w:t>
            </w:r>
          </w:p>
        </w:tc>
        <w:tc>
          <w:tcPr>
            <w:tcW w:w="2430" w:type="dxa"/>
            <w:vAlign w:val="center"/>
          </w:tcPr>
          <w:p w14:paraId="2FACE6B0" w14:textId="72ECA11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8:00</w:t>
            </w:r>
          </w:p>
        </w:tc>
        <w:tc>
          <w:tcPr>
            <w:tcW w:w="2511" w:type="dxa"/>
            <w:vAlign w:val="center"/>
          </w:tcPr>
          <w:p w14:paraId="171ACD79" w14:textId="489E891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A496522" w14:textId="408DDBC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CB9C2CF" w14:textId="1C97EB2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D7369F9" w14:textId="05B416E1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3FB54927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763FC2C8" w14:textId="77777777" w:rsidTr="000D2C0A">
        <w:tc>
          <w:tcPr>
            <w:tcW w:w="568" w:type="dxa"/>
            <w:vAlign w:val="center"/>
          </w:tcPr>
          <w:p w14:paraId="09E10084" w14:textId="3A401495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2268" w:type="dxa"/>
            <w:vAlign w:val="center"/>
          </w:tcPr>
          <w:p w14:paraId="17DD7776" w14:textId="22FAF3F6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6:30</w:t>
            </w:r>
          </w:p>
        </w:tc>
        <w:tc>
          <w:tcPr>
            <w:tcW w:w="2430" w:type="dxa"/>
            <w:vAlign w:val="center"/>
          </w:tcPr>
          <w:p w14:paraId="263CA37D" w14:textId="65FA91B8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9:45</w:t>
            </w:r>
          </w:p>
        </w:tc>
        <w:tc>
          <w:tcPr>
            <w:tcW w:w="2511" w:type="dxa"/>
            <w:vAlign w:val="center"/>
          </w:tcPr>
          <w:p w14:paraId="7F58C008" w14:textId="38564CD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0ACBFA01" w14:textId="5BBB726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E42BF05" w14:textId="4BBE73FB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71A707AB" w14:textId="5D679C3A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630" w:type="dxa"/>
          </w:tcPr>
          <w:p w14:paraId="2FDE17B2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496C0F68" w14:textId="77777777" w:rsidTr="000D2C0A">
        <w:tc>
          <w:tcPr>
            <w:tcW w:w="568" w:type="dxa"/>
            <w:vAlign w:val="center"/>
          </w:tcPr>
          <w:p w14:paraId="7EF240FC" w14:textId="5D5A966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2268" w:type="dxa"/>
            <w:vAlign w:val="center"/>
          </w:tcPr>
          <w:p w14:paraId="2EB3F7FD" w14:textId="7075BC3B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7:00</w:t>
            </w:r>
          </w:p>
        </w:tc>
        <w:tc>
          <w:tcPr>
            <w:tcW w:w="2430" w:type="dxa"/>
            <w:vAlign w:val="center"/>
          </w:tcPr>
          <w:p w14:paraId="493D62E0" w14:textId="2B8E7DB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19 18:30</w:t>
            </w:r>
          </w:p>
        </w:tc>
        <w:tc>
          <w:tcPr>
            <w:tcW w:w="2511" w:type="dxa"/>
            <w:vAlign w:val="center"/>
          </w:tcPr>
          <w:p w14:paraId="53070D88" w14:textId="2493C36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09EF24C" w14:textId="50EF201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CC229EB" w14:textId="553FE27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FCF142F" w14:textId="26B934EE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064613A3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1C397312" w14:textId="77777777" w:rsidTr="000D2C0A">
        <w:tc>
          <w:tcPr>
            <w:tcW w:w="568" w:type="dxa"/>
            <w:vAlign w:val="center"/>
          </w:tcPr>
          <w:p w14:paraId="5197F5A7" w14:textId="18A642A1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2268" w:type="dxa"/>
            <w:vAlign w:val="center"/>
          </w:tcPr>
          <w:p w14:paraId="4DB7DE96" w14:textId="47E5DA5B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07:30</w:t>
            </w:r>
          </w:p>
        </w:tc>
        <w:tc>
          <w:tcPr>
            <w:tcW w:w="2430" w:type="dxa"/>
            <w:vAlign w:val="center"/>
          </w:tcPr>
          <w:p w14:paraId="21E2EEF2" w14:textId="2F91C8DB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09:00</w:t>
            </w:r>
          </w:p>
        </w:tc>
        <w:tc>
          <w:tcPr>
            <w:tcW w:w="2511" w:type="dxa"/>
            <w:vAlign w:val="center"/>
          </w:tcPr>
          <w:p w14:paraId="19F57436" w14:textId="70C6892B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877FB3A" w14:textId="289BFEC0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DEDE871" w14:textId="33BD5BF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AFB0102" w14:textId="3B55793A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2A6267EB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0602990C" w14:textId="77777777" w:rsidTr="000D2C0A">
        <w:tc>
          <w:tcPr>
            <w:tcW w:w="568" w:type="dxa"/>
            <w:vAlign w:val="center"/>
          </w:tcPr>
          <w:p w14:paraId="63004511" w14:textId="1BD6177C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2268" w:type="dxa"/>
            <w:vAlign w:val="center"/>
          </w:tcPr>
          <w:p w14:paraId="1C667A9D" w14:textId="3162EDC3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07:30</w:t>
            </w:r>
          </w:p>
        </w:tc>
        <w:tc>
          <w:tcPr>
            <w:tcW w:w="2430" w:type="dxa"/>
            <w:vAlign w:val="center"/>
          </w:tcPr>
          <w:p w14:paraId="227A9FEB" w14:textId="57A7279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09:00</w:t>
            </w:r>
          </w:p>
        </w:tc>
        <w:tc>
          <w:tcPr>
            <w:tcW w:w="2511" w:type="dxa"/>
            <w:vAlign w:val="center"/>
          </w:tcPr>
          <w:p w14:paraId="5555CDC4" w14:textId="7AD98E08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7C3B869" w14:textId="0F440AF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A8676AE" w14:textId="32B66FCB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3839F37" w14:textId="38ED5CCB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4B7FEF0D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13A140A1" w14:textId="77777777" w:rsidTr="000D2C0A">
        <w:tc>
          <w:tcPr>
            <w:tcW w:w="568" w:type="dxa"/>
            <w:vAlign w:val="center"/>
          </w:tcPr>
          <w:p w14:paraId="2CB6143D" w14:textId="789C4216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2268" w:type="dxa"/>
            <w:vAlign w:val="center"/>
          </w:tcPr>
          <w:p w14:paraId="60332872" w14:textId="253F458A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07:30</w:t>
            </w:r>
          </w:p>
        </w:tc>
        <w:tc>
          <w:tcPr>
            <w:tcW w:w="2430" w:type="dxa"/>
            <w:vAlign w:val="center"/>
          </w:tcPr>
          <w:p w14:paraId="25A397C6" w14:textId="5FD77C5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09:00</w:t>
            </w:r>
          </w:p>
        </w:tc>
        <w:tc>
          <w:tcPr>
            <w:tcW w:w="2511" w:type="dxa"/>
            <w:vAlign w:val="center"/>
          </w:tcPr>
          <w:p w14:paraId="10025229" w14:textId="13A36D0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416B075" w14:textId="54F2FE1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57C4FDF" w14:textId="1A20F50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D10EFE8" w14:textId="08D29A62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0DD08594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0A4CDF9A" w14:textId="77777777" w:rsidTr="000D2C0A">
        <w:tc>
          <w:tcPr>
            <w:tcW w:w="568" w:type="dxa"/>
            <w:vAlign w:val="center"/>
          </w:tcPr>
          <w:p w14:paraId="2C392D5E" w14:textId="535A3698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6</w:t>
            </w:r>
          </w:p>
        </w:tc>
        <w:tc>
          <w:tcPr>
            <w:tcW w:w="2268" w:type="dxa"/>
            <w:vAlign w:val="center"/>
          </w:tcPr>
          <w:p w14:paraId="288E3090" w14:textId="15C43DB2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09:30</w:t>
            </w:r>
          </w:p>
        </w:tc>
        <w:tc>
          <w:tcPr>
            <w:tcW w:w="2430" w:type="dxa"/>
            <w:vAlign w:val="center"/>
          </w:tcPr>
          <w:p w14:paraId="71E9CDBD" w14:textId="4B60FFE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0:30</w:t>
            </w:r>
          </w:p>
        </w:tc>
        <w:tc>
          <w:tcPr>
            <w:tcW w:w="2511" w:type="dxa"/>
            <w:vAlign w:val="center"/>
          </w:tcPr>
          <w:p w14:paraId="3186CC2A" w14:textId="7EF102D0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1B532E84" w14:textId="1DD3FE6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12C4DD3" w14:textId="160C359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7BB2899D" w14:textId="0BD1439E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B5656CE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6A7F1D20" w14:textId="77777777" w:rsidTr="000D2C0A">
        <w:tc>
          <w:tcPr>
            <w:tcW w:w="568" w:type="dxa"/>
            <w:vAlign w:val="center"/>
          </w:tcPr>
          <w:p w14:paraId="422AC45A" w14:textId="1F55EA77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2268" w:type="dxa"/>
            <w:vAlign w:val="center"/>
          </w:tcPr>
          <w:p w14:paraId="7DBB8D61" w14:textId="1D667F41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1:00</w:t>
            </w:r>
          </w:p>
        </w:tc>
        <w:tc>
          <w:tcPr>
            <w:tcW w:w="2430" w:type="dxa"/>
            <w:vAlign w:val="center"/>
          </w:tcPr>
          <w:p w14:paraId="1F2BB688" w14:textId="4A8D38C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2:00</w:t>
            </w:r>
          </w:p>
        </w:tc>
        <w:tc>
          <w:tcPr>
            <w:tcW w:w="2511" w:type="dxa"/>
            <w:vAlign w:val="center"/>
          </w:tcPr>
          <w:p w14:paraId="6B062F48" w14:textId="52E01E5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6750DFFB" w14:textId="55F6344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4AD7FB8" w14:textId="6BA6A810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2F098006" w14:textId="1FEDA9BD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A813947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39560156" w14:textId="77777777" w:rsidTr="000D2C0A">
        <w:tc>
          <w:tcPr>
            <w:tcW w:w="568" w:type="dxa"/>
            <w:vAlign w:val="center"/>
          </w:tcPr>
          <w:p w14:paraId="298D47A4" w14:textId="2FBD1E0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2268" w:type="dxa"/>
            <w:vAlign w:val="center"/>
          </w:tcPr>
          <w:p w14:paraId="2C023173" w14:textId="2796A675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5:00</w:t>
            </w:r>
          </w:p>
        </w:tc>
        <w:tc>
          <w:tcPr>
            <w:tcW w:w="2430" w:type="dxa"/>
            <w:vAlign w:val="center"/>
          </w:tcPr>
          <w:p w14:paraId="6B2FDE91" w14:textId="1BAEDDD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6:30</w:t>
            </w:r>
          </w:p>
        </w:tc>
        <w:tc>
          <w:tcPr>
            <w:tcW w:w="2511" w:type="dxa"/>
            <w:vAlign w:val="center"/>
          </w:tcPr>
          <w:p w14:paraId="267A600E" w14:textId="0FF647F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3FC3CAD5" w14:textId="427E747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5492DBC" w14:textId="28A4C8E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36C75C3" w14:textId="6ED9850D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2EEAC55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576A7DBC" w14:textId="77777777" w:rsidTr="000D2C0A">
        <w:tc>
          <w:tcPr>
            <w:tcW w:w="568" w:type="dxa"/>
            <w:vAlign w:val="center"/>
          </w:tcPr>
          <w:p w14:paraId="337E0C85" w14:textId="01C135A5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2268" w:type="dxa"/>
            <w:vAlign w:val="center"/>
          </w:tcPr>
          <w:p w14:paraId="05B320B6" w14:textId="12B1D356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5:00</w:t>
            </w:r>
          </w:p>
        </w:tc>
        <w:tc>
          <w:tcPr>
            <w:tcW w:w="2430" w:type="dxa"/>
            <w:vAlign w:val="center"/>
          </w:tcPr>
          <w:p w14:paraId="43FAAA27" w14:textId="25E66D7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6:30</w:t>
            </w:r>
          </w:p>
        </w:tc>
        <w:tc>
          <w:tcPr>
            <w:tcW w:w="2511" w:type="dxa"/>
            <w:vAlign w:val="center"/>
          </w:tcPr>
          <w:p w14:paraId="025E7150" w14:textId="1614E27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C2DC70D" w14:textId="78AA092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33A3863" w14:textId="2A998A8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B91DF57" w14:textId="006F3751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56320158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03FCD93B" w14:textId="77777777" w:rsidTr="000D2C0A">
        <w:tc>
          <w:tcPr>
            <w:tcW w:w="568" w:type="dxa"/>
            <w:vAlign w:val="center"/>
          </w:tcPr>
          <w:p w14:paraId="2B667D4D" w14:textId="1E2B8500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2268" w:type="dxa"/>
            <w:vAlign w:val="center"/>
          </w:tcPr>
          <w:p w14:paraId="15E1AAF2" w14:textId="5F373C25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5:00</w:t>
            </w:r>
          </w:p>
        </w:tc>
        <w:tc>
          <w:tcPr>
            <w:tcW w:w="2430" w:type="dxa"/>
            <w:vAlign w:val="center"/>
          </w:tcPr>
          <w:p w14:paraId="0D67D3B1" w14:textId="7A5FDDF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6:30</w:t>
            </w:r>
          </w:p>
        </w:tc>
        <w:tc>
          <w:tcPr>
            <w:tcW w:w="2511" w:type="dxa"/>
            <w:vAlign w:val="center"/>
          </w:tcPr>
          <w:p w14:paraId="6330F59B" w14:textId="2147C31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84B2003" w14:textId="17ADD2B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517F1BA" w14:textId="6BD60538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2A12FDC" w14:textId="05241401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1CB5C2BF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7F1B5F06" w14:textId="77777777" w:rsidTr="000D2C0A">
        <w:tc>
          <w:tcPr>
            <w:tcW w:w="568" w:type="dxa"/>
            <w:vAlign w:val="center"/>
          </w:tcPr>
          <w:p w14:paraId="1626569F" w14:textId="6D84C587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2268" w:type="dxa"/>
            <w:vAlign w:val="center"/>
          </w:tcPr>
          <w:p w14:paraId="57D5CF5A" w14:textId="60195B66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5:00</w:t>
            </w:r>
          </w:p>
        </w:tc>
        <w:tc>
          <w:tcPr>
            <w:tcW w:w="2430" w:type="dxa"/>
            <w:vAlign w:val="center"/>
          </w:tcPr>
          <w:p w14:paraId="40809560" w14:textId="3237939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6:30</w:t>
            </w:r>
          </w:p>
        </w:tc>
        <w:tc>
          <w:tcPr>
            <w:tcW w:w="2511" w:type="dxa"/>
            <w:vAlign w:val="center"/>
          </w:tcPr>
          <w:p w14:paraId="1FEF4A03" w14:textId="0067073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9F7092A" w14:textId="0C82BDB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5277350" w14:textId="5A9EE49B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57FA2D8" w14:textId="64DE7898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6C97300D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52F06466" w14:textId="77777777" w:rsidTr="000D2C0A">
        <w:tc>
          <w:tcPr>
            <w:tcW w:w="568" w:type="dxa"/>
            <w:vAlign w:val="center"/>
          </w:tcPr>
          <w:p w14:paraId="58197691" w14:textId="3BEB31F2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2268" w:type="dxa"/>
            <w:vAlign w:val="center"/>
          </w:tcPr>
          <w:p w14:paraId="63E68F96" w14:textId="0578F087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6:30</w:t>
            </w:r>
          </w:p>
        </w:tc>
        <w:tc>
          <w:tcPr>
            <w:tcW w:w="2430" w:type="dxa"/>
            <w:vAlign w:val="center"/>
          </w:tcPr>
          <w:p w14:paraId="1F1F5173" w14:textId="005B914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8:00</w:t>
            </w:r>
          </w:p>
        </w:tc>
        <w:tc>
          <w:tcPr>
            <w:tcW w:w="2511" w:type="dxa"/>
            <w:vAlign w:val="center"/>
          </w:tcPr>
          <w:p w14:paraId="0F846818" w14:textId="1BC6DCA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59A26DA" w14:textId="4B499A5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5D153A2" w14:textId="1B55F3F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2A8250E9" w14:textId="7BC52DB7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1630" w:type="dxa"/>
          </w:tcPr>
          <w:p w14:paraId="6466B310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1ED69545" w14:textId="77777777" w:rsidTr="000D2C0A">
        <w:tc>
          <w:tcPr>
            <w:tcW w:w="568" w:type="dxa"/>
            <w:vAlign w:val="center"/>
          </w:tcPr>
          <w:p w14:paraId="6B4872FF" w14:textId="4D014FA6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2268" w:type="dxa"/>
            <w:vAlign w:val="center"/>
          </w:tcPr>
          <w:p w14:paraId="55708796" w14:textId="6DAEEDC7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8:00</w:t>
            </w:r>
          </w:p>
        </w:tc>
        <w:tc>
          <w:tcPr>
            <w:tcW w:w="2430" w:type="dxa"/>
            <w:vAlign w:val="center"/>
          </w:tcPr>
          <w:p w14:paraId="590E7582" w14:textId="6922F05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0 19:30</w:t>
            </w:r>
          </w:p>
        </w:tc>
        <w:tc>
          <w:tcPr>
            <w:tcW w:w="2511" w:type="dxa"/>
            <w:vAlign w:val="center"/>
          </w:tcPr>
          <w:p w14:paraId="1ABEEB46" w14:textId="59E90C08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9549740" w14:textId="1FD3AE3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D3B3C48" w14:textId="0CF6D05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4845B50" w14:textId="029C25F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74AFFF00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36B93A97" w14:textId="77777777" w:rsidTr="000D2C0A">
        <w:tc>
          <w:tcPr>
            <w:tcW w:w="568" w:type="dxa"/>
            <w:vAlign w:val="center"/>
          </w:tcPr>
          <w:p w14:paraId="29292BB2" w14:textId="5961335B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2268" w:type="dxa"/>
            <w:vAlign w:val="center"/>
          </w:tcPr>
          <w:p w14:paraId="2B7E04E9" w14:textId="63251293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07:30</w:t>
            </w:r>
          </w:p>
        </w:tc>
        <w:tc>
          <w:tcPr>
            <w:tcW w:w="2430" w:type="dxa"/>
            <w:vAlign w:val="center"/>
          </w:tcPr>
          <w:p w14:paraId="1C8F2FCB" w14:textId="48F1A22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09:00</w:t>
            </w:r>
          </w:p>
        </w:tc>
        <w:tc>
          <w:tcPr>
            <w:tcW w:w="2511" w:type="dxa"/>
            <w:vAlign w:val="center"/>
          </w:tcPr>
          <w:p w14:paraId="3C294DB9" w14:textId="22F4042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179776EB" w14:textId="738EA29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8B9DE81" w14:textId="1A5A978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D99B920" w14:textId="7D30378B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D5FFEA8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58F471EB" w14:textId="77777777" w:rsidTr="000D2C0A">
        <w:tc>
          <w:tcPr>
            <w:tcW w:w="568" w:type="dxa"/>
            <w:vAlign w:val="center"/>
          </w:tcPr>
          <w:p w14:paraId="7B09783C" w14:textId="68A1F4D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2268" w:type="dxa"/>
            <w:vAlign w:val="center"/>
          </w:tcPr>
          <w:p w14:paraId="35569DA5" w14:textId="22712A8B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07:30</w:t>
            </w:r>
          </w:p>
        </w:tc>
        <w:tc>
          <w:tcPr>
            <w:tcW w:w="2430" w:type="dxa"/>
            <w:vAlign w:val="center"/>
          </w:tcPr>
          <w:p w14:paraId="56EA828E" w14:textId="6062634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09:00</w:t>
            </w:r>
          </w:p>
        </w:tc>
        <w:tc>
          <w:tcPr>
            <w:tcW w:w="2511" w:type="dxa"/>
            <w:vAlign w:val="center"/>
          </w:tcPr>
          <w:p w14:paraId="7D9F6397" w14:textId="46267DA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66BC882C" w14:textId="3753319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9C0E49C" w14:textId="40B7B188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80F32B4" w14:textId="61C90AF2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A18EACC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793EF1BA" w14:textId="77777777" w:rsidTr="000D2C0A">
        <w:tc>
          <w:tcPr>
            <w:tcW w:w="568" w:type="dxa"/>
            <w:vAlign w:val="center"/>
          </w:tcPr>
          <w:p w14:paraId="34C32E19" w14:textId="71532C38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2268" w:type="dxa"/>
            <w:vAlign w:val="center"/>
          </w:tcPr>
          <w:p w14:paraId="3ECC33DF" w14:textId="5404728E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07:30</w:t>
            </w:r>
          </w:p>
        </w:tc>
        <w:tc>
          <w:tcPr>
            <w:tcW w:w="2430" w:type="dxa"/>
            <w:vAlign w:val="center"/>
          </w:tcPr>
          <w:p w14:paraId="3AEED418" w14:textId="55B47EE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09:00</w:t>
            </w:r>
          </w:p>
        </w:tc>
        <w:tc>
          <w:tcPr>
            <w:tcW w:w="2511" w:type="dxa"/>
            <w:vAlign w:val="center"/>
          </w:tcPr>
          <w:p w14:paraId="774B6DA3" w14:textId="0E48F84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3BA0D03" w14:textId="1B6AFA9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391FD3D" w14:textId="3706C0F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2ACDC23" w14:textId="520C87DE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3C85EF6D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292BDBA4" w14:textId="77777777" w:rsidTr="000D2C0A">
        <w:tc>
          <w:tcPr>
            <w:tcW w:w="568" w:type="dxa"/>
            <w:vAlign w:val="center"/>
          </w:tcPr>
          <w:p w14:paraId="7ECC6833" w14:textId="3853EC64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2268" w:type="dxa"/>
            <w:vAlign w:val="center"/>
          </w:tcPr>
          <w:p w14:paraId="02C661A5" w14:textId="5A957BF6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2:30</w:t>
            </w:r>
          </w:p>
        </w:tc>
        <w:tc>
          <w:tcPr>
            <w:tcW w:w="2430" w:type="dxa"/>
            <w:vAlign w:val="center"/>
          </w:tcPr>
          <w:p w14:paraId="0F9CA6D3" w14:textId="20E4A99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4:00</w:t>
            </w:r>
          </w:p>
        </w:tc>
        <w:tc>
          <w:tcPr>
            <w:tcW w:w="2511" w:type="dxa"/>
            <w:vAlign w:val="center"/>
          </w:tcPr>
          <w:p w14:paraId="07B8A2C2" w14:textId="151BE04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51489623" w14:textId="34EBF3A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8B49641" w14:textId="0175436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2F517C6" w14:textId="36468515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F9DF0CE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01856E2C" w14:textId="77777777" w:rsidTr="000D2C0A">
        <w:tc>
          <w:tcPr>
            <w:tcW w:w="568" w:type="dxa"/>
            <w:vAlign w:val="center"/>
          </w:tcPr>
          <w:p w14:paraId="1295DD06" w14:textId="365104A6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2268" w:type="dxa"/>
            <w:vAlign w:val="center"/>
          </w:tcPr>
          <w:p w14:paraId="1A4CFCBC" w14:textId="7FE53649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5:00</w:t>
            </w:r>
          </w:p>
        </w:tc>
        <w:tc>
          <w:tcPr>
            <w:tcW w:w="2430" w:type="dxa"/>
            <w:vAlign w:val="center"/>
          </w:tcPr>
          <w:p w14:paraId="16886BB3" w14:textId="6F80D33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6:30</w:t>
            </w:r>
          </w:p>
        </w:tc>
        <w:tc>
          <w:tcPr>
            <w:tcW w:w="2511" w:type="dxa"/>
            <w:vAlign w:val="center"/>
          </w:tcPr>
          <w:p w14:paraId="0A987CBC" w14:textId="54EB2C9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16F5EF72" w14:textId="66467DB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3EFB643" w14:textId="1DF9539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4E301DFA" w14:textId="3C146D33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630" w:type="dxa"/>
          </w:tcPr>
          <w:p w14:paraId="26FAE08E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22699082" w14:textId="77777777" w:rsidTr="000D2C0A">
        <w:tc>
          <w:tcPr>
            <w:tcW w:w="568" w:type="dxa"/>
            <w:vAlign w:val="center"/>
          </w:tcPr>
          <w:p w14:paraId="76E04581" w14:textId="0FAF2F31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2268" w:type="dxa"/>
            <w:vAlign w:val="center"/>
          </w:tcPr>
          <w:p w14:paraId="14D7568F" w14:textId="254E384A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5:00</w:t>
            </w:r>
          </w:p>
        </w:tc>
        <w:tc>
          <w:tcPr>
            <w:tcW w:w="2430" w:type="dxa"/>
            <w:vAlign w:val="center"/>
          </w:tcPr>
          <w:p w14:paraId="24207229" w14:textId="50E9822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6:30</w:t>
            </w:r>
          </w:p>
        </w:tc>
        <w:tc>
          <w:tcPr>
            <w:tcW w:w="2511" w:type="dxa"/>
            <w:vAlign w:val="center"/>
          </w:tcPr>
          <w:p w14:paraId="0BC849F1" w14:textId="0E67374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1DC95B20" w14:textId="090C4D5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0B9936C" w14:textId="47E786A8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A5963EF" w14:textId="785C6EE8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25BAF86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7C592111" w14:textId="77777777" w:rsidTr="000D2C0A">
        <w:tc>
          <w:tcPr>
            <w:tcW w:w="568" w:type="dxa"/>
            <w:vAlign w:val="center"/>
          </w:tcPr>
          <w:p w14:paraId="46D9831F" w14:textId="613A85B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2268" w:type="dxa"/>
            <w:vAlign w:val="center"/>
          </w:tcPr>
          <w:p w14:paraId="2188296F" w14:textId="49FFD5A3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5:00</w:t>
            </w:r>
          </w:p>
        </w:tc>
        <w:tc>
          <w:tcPr>
            <w:tcW w:w="2430" w:type="dxa"/>
            <w:vAlign w:val="center"/>
          </w:tcPr>
          <w:p w14:paraId="7FAA53BF" w14:textId="643D5E8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6:30</w:t>
            </w:r>
          </w:p>
        </w:tc>
        <w:tc>
          <w:tcPr>
            <w:tcW w:w="2511" w:type="dxa"/>
            <w:vAlign w:val="center"/>
          </w:tcPr>
          <w:p w14:paraId="445BD114" w14:textId="0266D14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170CE80" w14:textId="3F8F59A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FAEBCFF" w14:textId="69CF8BC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D955AD3" w14:textId="312EBF4B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14:paraId="45CA48D6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79416BDA" w14:textId="77777777" w:rsidTr="000D2C0A">
        <w:tc>
          <w:tcPr>
            <w:tcW w:w="568" w:type="dxa"/>
            <w:vAlign w:val="center"/>
          </w:tcPr>
          <w:p w14:paraId="02567587" w14:textId="272DF876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2268" w:type="dxa"/>
            <w:vAlign w:val="center"/>
          </w:tcPr>
          <w:p w14:paraId="49E76255" w14:textId="348E803E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5:00</w:t>
            </w:r>
          </w:p>
        </w:tc>
        <w:tc>
          <w:tcPr>
            <w:tcW w:w="2430" w:type="dxa"/>
            <w:vAlign w:val="center"/>
          </w:tcPr>
          <w:p w14:paraId="4CB429C0" w14:textId="33285DB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6:30</w:t>
            </w:r>
          </w:p>
        </w:tc>
        <w:tc>
          <w:tcPr>
            <w:tcW w:w="2511" w:type="dxa"/>
            <w:vAlign w:val="center"/>
          </w:tcPr>
          <w:p w14:paraId="36B2978C" w14:textId="696E0C70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C6CA5CE" w14:textId="581FB11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F21C8C5" w14:textId="012D20F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E200DFF" w14:textId="7343AFA8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2EC5E726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7DDA90A0" w14:textId="77777777" w:rsidTr="000D2C0A">
        <w:tc>
          <w:tcPr>
            <w:tcW w:w="568" w:type="dxa"/>
            <w:vAlign w:val="center"/>
          </w:tcPr>
          <w:p w14:paraId="5DD37C3C" w14:textId="2CFF23DA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2268" w:type="dxa"/>
            <w:vAlign w:val="center"/>
          </w:tcPr>
          <w:p w14:paraId="1551F552" w14:textId="080F3302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5:00</w:t>
            </w:r>
          </w:p>
        </w:tc>
        <w:tc>
          <w:tcPr>
            <w:tcW w:w="2430" w:type="dxa"/>
            <w:vAlign w:val="center"/>
          </w:tcPr>
          <w:p w14:paraId="043D175F" w14:textId="781B73C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6:30</w:t>
            </w:r>
          </w:p>
        </w:tc>
        <w:tc>
          <w:tcPr>
            <w:tcW w:w="2511" w:type="dxa"/>
            <w:vAlign w:val="center"/>
          </w:tcPr>
          <w:p w14:paraId="36B63D0D" w14:textId="2AFC6EC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850F5A4" w14:textId="0F7A209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4EC46DB" w14:textId="0C4858A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76714D4" w14:textId="40FDEE1D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6896D79D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0DDDBDAA" w14:textId="77777777" w:rsidTr="000D2C0A">
        <w:tc>
          <w:tcPr>
            <w:tcW w:w="568" w:type="dxa"/>
            <w:vAlign w:val="center"/>
          </w:tcPr>
          <w:p w14:paraId="44EB4E39" w14:textId="0FA59F02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2268" w:type="dxa"/>
            <w:vAlign w:val="center"/>
          </w:tcPr>
          <w:p w14:paraId="1224C38A" w14:textId="0D6591A0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6:30</w:t>
            </w:r>
          </w:p>
        </w:tc>
        <w:tc>
          <w:tcPr>
            <w:tcW w:w="2430" w:type="dxa"/>
            <w:vAlign w:val="center"/>
          </w:tcPr>
          <w:p w14:paraId="276E4F04" w14:textId="1B1B5EA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8:00</w:t>
            </w:r>
          </w:p>
        </w:tc>
        <w:tc>
          <w:tcPr>
            <w:tcW w:w="2511" w:type="dxa"/>
            <w:vAlign w:val="center"/>
          </w:tcPr>
          <w:p w14:paraId="4DDA03AD" w14:textId="3D3DC7B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FCBD8AB" w14:textId="454D5E8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A43E347" w14:textId="7B8E803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972D562" w14:textId="313929A0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75711273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523D333F" w14:textId="77777777" w:rsidTr="000D2C0A">
        <w:tc>
          <w:tcPr>
            <w:tcW w:w="568" w:type="dxa"/>
            <w:vAlign w:val="center"/>
          </w:tcPr>
          <w:p w14:paraId="0EC1EE37" w14:textId="5F8647D7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2268" w:type="dxa"/>
            <w:vAlign w:val="center"/>
          </w:tcPr>
          <w:p w14:paraId="40DC6416" w14:textId="49112904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6:30</w:t>
            </w:r>
          </w:p>
        </w:tc>
        <w:tc>
          <w:tcPr>
            <w:tcW w:w="2430" w:type="dxa"/>
            <w:vAlign w:val="center"/>
          </w:tcPr>
          <w:p w14:paraId="61F86AFE" w14:textId="0C5E22DB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1 18:00</w:t>
            </w:r>
          </w:p>
        </w:tc>
        <w:tc>
          <w:tcPr>
            <w:tcW w:w="2511" w:type="dxa"/>
            <w:vAlign w:val="center"/>
          </w:tcPr>
          <w:p w14:paraId="122D8BA9" w14:textId="5071E14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8538FC2" w14:textId="7C2952A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8BEFC9D" w14:textId="3B47A93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11EDE5AF" w14:textId="4663DC80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630" w:type="dxa"/>
            <w:vAlign w:val="center"/>
          </w:tcPr>
          <w:p w14:paraId="6E912B76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19AB1738" w14:textId="77777777" w:rsidTr="000D2C0A">
        <w:tc>
          <w:tcPr>
            <w:tcW w:w="568" w:type="dxa"/>
            <w:vAlign w:val="center"/>
          </w:tcPr>
          <w:p w14:paraId="10E3C896" w14:textId="571FB207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2268" w:type="dxa"/>
            <w:vAlign w:val="center"/>
          </w:tcPr>
          <w:p w14:paraId="0D92EE06" w14:textId="1ED7998A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07:30</w:t>
            </w:r>
          </w:p>
        </w:tc>
        <w:tc>
          <w:tcPr>
            <w:tcW w:w="2430" w:type="dxa"/>
            <w:vAlign w:val="center"/>
          </w:tcPr>
          <w:p w14:paraId="58C21340" w14:textId="74EC501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09:00</w:t>
            </w:r>
          </w:p>
        </w:tc>
        <w:tc>
          <w:tcPr>
            <w:tcW w:w="2511" w:type="dxa"/>
            <w:vAlign w:val="center"/>
          </w:tcPr>
          <w:p w14:paraId="28696B7F" w14:textId="48D58D2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F4DBA88" w14:textId="1E6AC32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3F9D39E" w14:textId="473BBD6B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2381090" w14:textId="4988C36B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6BE05F0B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5F21D7F1" w14:textId="77777777" w:rsidTr="000D2C0A">
        <w:tc>
          <w:tcPr>
            <w:tcW w:w="568" w:type="dxa"/>
            <w:vAlign w:val="center"/>
          </w:tcPr>
          <w:p w14:paraId="7679EE17" w14:textId="6E149D9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2268" w:type="dxa"/>
            <w:vAlign w:val="center"/>
          </w:tcPr>
          <w:p w14:paraId="3EAFD168" w14:textId="153951E0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07:30</w:t>
            </w:r>
          </w:p>
        </w:tc>
        <w:tc>
          <w:tcPr>
            <w:tcW w:w="2430" w:type="dxa"/>
            <w:vAlign w:val="center"/>
          </w:tcPr>
          <w:p w14:paraId="7A014FBB" w14:textId="416EFA8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09:00</w:t>
            </w:r>
          </w:p>
        </w:tc>
        <w:tc>
          <w:tcPr>
            <w:tcW w:w="2511" w:type="dxa"/>
            <w:vAlign w:val="center"/>
          </w:tcPr>
          <w:p w14:paraId="1F5CA7AE" w14:textId="557A9AB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09983AB" w14:textId="65CEFCE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C5D1F92" w14:textId="3E78E73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B9105D1" w14:textId="321892CB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  <w:vAlign w:val="center"/>
          </w:tcPr>
          <w:p w14:paraId="059924B5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5242EC54" w14:textId="77777777" w:rsidTr="000D2C0A">
        <w:tc>
          <w:tcPr>
            <w:tcW w:w="568" w:type="dxa"/>
            <w:vAlign w:val="center"/>
          </w:tcPr>
          <w:p w14:paraId="48C777F9" w14:textId="4D75DBEE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2268" w:type="dxa"/>
            <w:vAlign w:val="center"/>
          </w:tcPr>
          <w:p w14:paraId="275256FD" w14:textId="6A48AE78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07:30</w:t>
            </w:r>
          </w:p>
        </w:tc>
        <w:tc>
          <w:tcPr>
            <w:tcW w:w="2430" w:type="dxa"/>
            <w:vAlign w:val="center"/>
          </w:tcPr>
          <w:p w14:paraId="1CDFDEFC" w14:textId="77C8A3B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09:00</w:t>
            </w:r>
          </w:p>
        </w:tc>
        <w:tc>
          <w:tcPr>
            <w:tcW w:w="2511" w:type="dxa"/>
            <w:vAlign w:val="center"/>
          </w:tcPr>
          <w:p w14:paraId="537A306E" w14:textId="5B88304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1A0BF5C" w14:textId="565502C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ED9E644" w14:textId="5AF679A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863A13B" w14:textId="22C569EB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14:paraId="512D4F2A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6C201103" w14:textId="77777777" w:rsidTr="000D2C0A">
        <w:tc>
          <w:tcPr>
            <w:tcW w:w="568" w:type="dxa"/>
            <w:vAlign w:val="center"/>
          </w:tcPr>
          <w:p w14:paraId="2E995381" w14:textId="7B2EE57E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2268" w:type="dxa"/>
            <w:vAlign w:val="center"/>
          </w:tcPr>
          <w:p w14:paraId="4B2535EF" w14:textId="6118C91F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09:00</w:t>
            </w:r>
          </w:p>
        </w:tc>
        <w:tc>
          <w:tcPr>
            <w:tcW w:w="2430" w:type="dxa"/>
            <w:vAlign w:val="center"/>
          </w:tcPr>
          <w:p w14:paraId="6D92E2E5" w14:textId="0DA7170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0:00</w:t>
            </w:r>
          </w:p>
        </w:tc>
        <w:tc>
          <w:tcPr>
            <w:tcW w:w="2511" w:type="dxa"/>
            <w:vAlign w:val="center"/>
          </w:tcPr>
          <w:p w14:paraId="37175990" w14:textId="127C61D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15D3B238" w14:textId="4848AC5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7568DE11" w14:textId="3474418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531C1634" w14:textId="01B728F7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778CB59C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0E913A81" w14:textId="77777777" w:rsidTr="000D2C0A">
        <w:tc>
          <w:tcPr>
            <w:tcW w:w="568" w:type="dxa"/>
            <w:vAlign w:val="center"/>
          </w:tcPr>
          <w:p w14:paraId="3D6E66A6" w14:textId="4784DBD7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2268" w:type="dxa"/>
            <w:vAlign w:val="center"/>
          </w:tcPr>
          <w:p w14:paraId="4F64B7CF" w14:textId="4E48C7BF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2:30</w:t>
            </w:r>
          </w:p>
        </w:tc>
        <w:tc>
          <w:tcPr>
            <w:tcW w:w="2430" w:type="dxa"/>
            <w:vAlign w:val="center"/>
          </w:tcPr>
          <w:p w14:paraId="65EC614E" w14:textId="4F02F60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4:00</w:t>
            </w:r>
          </w:p>
        </w:tc>
        <w:tc>
          <w:tcPr>
            <w:tcW w:w="2511" w:type="dxa"/>
            <w:vAlign w:val="center"/>
          </w:tcPr>
          <w:p w14:paraId="385DD6C3" w14:textId="3B66A40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0304C020" w14:textId="4E0F560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84B3176" w14:textId="48EDF19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7B571A9" w14:textId="689AF97A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6D61930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7C50B3AF" w14:textId="77777777" w:rsidTr="000D2C0A">
        <w:tc>
          <w:tcPr>
            <w:tcW w:w="568" w:type="dxa"/>
            <w:vAlign w:val="center"/>
          </w:tcPr>
          <w:p w14:paraId="747E2846" w14:textId="68A5BDE8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2268" w:type="dxa"/>
            <w:vAlign w:val="center"/>
          </w:tcPr>
          <w:p w14:paraId="26DBF539" w14:textId="1A47D639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5:00</w:t>
            </w:r>
          </w:p>
        </w:tc>
        <w:tc>
          <w:tcPr>
            <w:tcW w:w="2430" w:type="dxa"/>
            <w:vAlign w:val="center"/>
          </w:tcPr>
          <w:p w14:paraId="5F5B65D8" w14:textId="724CBBB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6:30</w:t>
            </w:r>
          </w:p>
        </w:tc>
        <w:tc>
          <w:tcPr>
            <w:tcW w:w="2511" w:type="dxa"/>
            <w:vAlign w:val="center"/>
          </w:tcPr>
          <w:p w14:paraId="505EFD03" w14:textId="0265E72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671D4B5B" w14:textId="32D04DD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9E0D825" w14:textId="5C7EBF2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ktorka Szkoły Języków obcych i komunikacji </w:t>
            </w:r>
            <w:r>
              <w:rPr>
                <w:rFonts w:ascii="Calibri" w:hAnsi="Calibri" w:cs="Calibri"/>
                <w:color w:val="000000"/>
              </w:rPr>
              <w:lastRenderedPageBreak/>
              <w:t>międzykulturowej "The Link"</w:t>
            </w:r>
          </w:p>
        </w:tc>
        <w:tc>
          <w:tcPr>
            <w:tcW w:w="1409" w:type="dxa"/>
            <w:vAlign w:val="center"/>
          </w:tcPr>
          <w:p w14:paraId="71D0E778" w14:textId="00AA437A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630" w:type="dxa"/>
          </w:tcPr>
          <w:p w14:paraId="764CD33D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722C0593" w14:textId="77777777" w:rsidTr="000D2C0A">
        <w:tc>
          <w:tcPr>
            <w:tcW w:w="568" w:type="dxa"/>
            <w:vAlign w:val="center"/>
          </w:tcPr>
          <w:p w14:paraId="3F0A2966" w14:textId="43477FA1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2268" w:type="dxa"/>
            <w:vAlign w:val="center"/>
          </w:tcPr>
          <w:p w14:paraId="03E30C65" w14:textId="522F39CA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5:00</w:t>
            </w:r>
          </w:p>
        </w:tc>
        <w:tc>
          <w:tcPr>
            <w:tcW w:w="2430" w:type="dxa"/>
            <w:vAlign w:val="center"/>
          </w:tcPr>
          <w:p w14:paraId="385F261B" w14:textId="4AF2A6D8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6:30</w:t>
            </w:r>
          </w:p>
        </w:tc>
        <w:tc>
          <w:tcPr>
            <w:tcW w:w="2511" w:type="dxa"/>
            <w:vAlign w:val="center"/>
          </w:tcPr>
          <w:p w14:paraId="3545A21E" w14:textId="09F93E9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B69173D" w14:textId="3EE7387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9AD5DCC" w14:textId="505766E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AF41E66" w14:textId="5F74DCBC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723EE6E0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5766CB62" w14:textId="77777777" w:rsidTr="000D2C0A">
        <w:tc>
          <w:tcPr>
            <w:tcW w:w="568" w:type="dxa"/>
            <w:vAlign w:val="center"/>
          </w:tcPr>
          <w:p w14:paraId="6929B9A2" w14:textId="7159C8B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2268" w:type="dxa"/>
            <w:vAlign w:val="center"/>
          </w:tcPr>
          <w:p w14:paraId="00C35D7D" w14:textId="03029C3A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5:00</w:t>
            </w:r>
          </w:p>
        </w:tc>
        <w:tc>
          <w:tcPr>
            <w:tcW w:w="2430" w:type="dxa"/>
            <w:vAlign w:val="center"/>
          </w:tcPr>
          <w:p w14:paraId="61E62B85" w14:textId="4A76995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6:30</w:t>
            </w:r>
          </w:p>
        </w:tc>
        <w:tc>
          <w:tcPr>
            <w:tcW w:w="2511" w:type="dxa"/>
            <w:vAlign w:val="center"/>
          </w:tcPr>
          <w:p w14:paraId="5620867A" w14:textId="2967896B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8D3D09C" w14:textId="6299FCB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0F6C5CB" w14:textId="22F7575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60EBD6A" w14:textId="1FC2CA6A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7E85359D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417FF5CA" w14:textId="77777777" w:rsidTr="000D2C0A">
        <w:tc>
          <w:tcPr>
            <w:tcW w:w="568" w:type="dxa"/>
            <w:vAlign w:val="center"/>
          </w:tcPr>
          <w:p w14:paraId="35D09754" w14:textId="298B7BC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2268" w:type="dxa"/>
            <w:vAlign w:val="center"/>
          </w:tcPr>
          <w:p w14:paraId="1E4A3EC5" w14:textId="3803738F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5:00</w:t>
            </w:r>
          </w:p>
        </w:tc>
        <w:tc>
          <w:tcPr>
            <w:tcW w:w="2430" w:type="dxa"/>
            <w:vAlign w:val="center"/>
          </w:tcPr>
          <w:p w14:paraId="2156C976" w14:textId="6182E48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6:30</w:t>
            </w:r>
          </w:p>
        </w:tc>
        <w:tc>
          <w:tcPr>
            <w:tcW w:w="2511" w:type="dxa"/>
            <w:vAlign w:val="center"/>
          </w:tcPr>
          <w:p w14:paraId="197B68B2" w14:textId="212F02E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E6C2A50" w14:textId="6D45FD9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6A01B01" w14:textId="65BDEF6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738A3F8" w14:textId="74FA2463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62F73A2F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176B9394" w14:textId="77777777" w:rsidTr="000D2C0A">
        <w:tc>
          <w:tcPr>
            <w:tcW w:w="568" w:type="dxa"/>
            <w:vAlign w:val="center"/>
          </w:tcPr>
          <w:p w14:paraId="39FDC460" w14:textId="74E5FCD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2268" w:type="dxa"/>
            <w:vAlign w:val="center"/>
          </w:tcPr>
          <w:p w14:paraId="57637954" w14:textId="52C685AB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5:00</w:t>
            </w:r>
          </w:p>
        </w:tc>
        <w:tc>
          <w:tcPr>
            <w:tcW w:w="2430" w:type="dxa"/>
            <w:vAlign w:val="center"/>
          </w:tcPr>
          <w:p w14:paraId="1E327F48" w14:textId="7AD1874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6:30</w:t>
            </w:r>
          </w:p>
        </w:tc>
        <w:tc>
          <w:tcPr>
            <w:tcW w:w="2511" w:type="dxa"/>
            <w:vAlign w:val="center"/>
          </w:tcPr>
          <w:p w14:paraId="1249B8FD" w14:textId="37D693E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14A6E7E" w14:textId="7038ED8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F7DB48A" w14:textId="5593EBB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483C0A9" w14:textId="5E627C5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2D830BE1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6F0EC9CA" w14:textId="77777777" w:rsidTr="000D2C0A">
        <w:tc>
          <w:tcPr>
            <w:tcW w:w="568" w:type="dxa"/>
            <w:vAlign w:val="center"/>
          </w:tcPr>
          <w:p w14:paraId="6FA7F5D5" w14:textId="2FDD6462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2268" w:type="dxa"/>
            <w:vAlign w:val="center"/>
          </w:tcPr>
          <w:p w14:paraId="198ED20F" w14:textId="2E753CB8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6:30</w:t>
            </w:r>
          </w:p>
        </w:tc>
        <w:tc>
          <w:tcPr>
            <w:tcW w:w="2430" w:type="dxa"/>
            <w:vAlign w:val="center"/>
          </w:tcPr>
          <w:p w14:paraId="171D5B33" w14:textId="40E3898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8:00</w:t>
            </w:r>
          </w:p>
        </w:tc>
        <w:tc>
          <w:tcPr>
            <w:tcW w:w="2511" w:type="dxa"/>
            <w:vAlign w:val="center"/>
          </w:tcPr>
          <w:p w14:paraId="5C406D85" w14:textId="03BA530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EB677C9" w14:textId="3F8096B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91E2626" w14:textId="2085E38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4AA4844" w14:textId="170D7D68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13A2FE9F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378BA932" w14:textId="77777777" w:rsidTr="000D2C0A">
        <w:tc>
          <w:tcPr>
            <w:tcW w:w="568" w:type="dxa"/>
            <w:vAlign w:val="center"/>
          </w:tcPr>
          <w:p w14:paraId="2C8262C7" w14:textId="7ACE0BBB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2268" w:type="dxa"/>
            <w:vAlign w:val="center"/>
          </w:tcPr>
          <w:p w14:paraId="211424CB" w14:textId="4B928631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6:30</w:t>
            </w:r>
          </w:p>
        </w:tc>
        <w:tc>
          <w:tcPr>
            <w:tcW w:w="2430" w:type="dxa"/>
            <w:vAlign w:val="center"/>
          </w:tcPr>
          <w:p w14:paraId="1CD43193" w14:textId="6BE01D9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9:45</w:t>
            </w:r>
          </w:p>
        </w:tc>
        <w:tc>
          <w:tcPr>
            <w:tcW w:w="2511" w:type="dxa"/>
            <w:vAlign w:val="center"/>
          </w:tcPr>
          <w:p w14:paraId="137EA63A" w14:textId="04E0085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7CBBC008" w14:textId="0740504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9C2DF41" w14:textId="4105AD8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53FB8D44" w14:textId="4D201D50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630" w:type="dxa"/>
          </w:tcPr>
          <w:p w14:paraId="74673C92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4DABA6EA" w14:textId="77777777" w:rsidTr="000D2C0A">
        <w:tc>
          <w:tcPr>
            <w:tcW w:w="568" w:type="dxa"/>
            <w:vAlign w:val="center"/>
          </w:tcPr>
          <w:p w14:paraId="57AF8696" w14:textId="07AD68B5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77</w:t>
            </w:r>
          </w:p>
        </w:tc>
        <w:tc>
          <w:tcPr>
            <w:tcW w:w="2268" w:type="dxa"/>
            <w:vAlign w:val="center"/>
          </w:tcPr>
          <w:p w14:paraId="03CB142B" w14:textId="08DC0071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7:00</w:t>
            </w:r>
          </w:p>
        </w:tc>
        <w:tc>
          <w:tcPr>
            <w:tcW w:w="2430" w:type="dxa"/>
            <w:vAlign w:val="center"/>
          </w:tcPr>
          <w:p w14:paraId="20D169C6" w14:textId="3D92B0D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8:30</w:t>
            </w:r>
          </w:p>
        </w:tc>
        <w:tc>
          <w:tcPr>
            <w:tcW w:w="2511" w:type="dxa"/>
            <w:vAlign w:val="center"/>
          </w:tcPr>
          <w:p w14:paraId="1CD39498" w14:textId="3AFFB260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BF83F84" w14:textId="66330B60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DA9A2E9" w14:textId="2321966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FDBBD80" w14:textId="618981DC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5C01D740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03CFFF9B" w14:textId="77777777" w:rsidTr="000D2C0A">
        <w:tc>
          <w:tcPr>
            <w:tcW w:w="568" w:type="dxa"/>
            <w:vAlign w:val="center"/>
          </w:tcPr>
          <w:p w14:paraId="50AC561A" w14:textId="22C5A0F5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2268" w:type="dxa"/>
            <w:vAlign w:val="center"/>
          </w:tcPr>
          <w:p w14:paraId="7E700D77" w14:textId="6A972E9F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8:00</w:t>
            </w:r>
          </w:p>
        </w:tc>
        <w:tc>
          <w:tcPr>
            <w:tcW w:w="2430" w:type="dxa"/>
            <w:vAlign w:val="center"/>
          </w:tcPr>
          <w:p w14:paraId="2BC18F42" w14:textId="0EAA591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2 19:30</w:t>
            </w:r>
          </w:p>
        </w:tc>
        <w:tc>
          <w:tcPr>
            <w:tcW w:w="2511" w:type="dxa"/>
            <w:vAlign w:val="center"/>
          </w:tcPr>
          <w:p w14:paraId="3BA1A8B9" w14:textId="25FD077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3D2A191" w14:textId="4B21AFB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28D01C9" w14:textId="005F78E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68A21C8" w14:textId="5013570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2C3EE47B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45B4AA4D" w14:textId="77777777" w:rsidTr="000D2C0A">
        <w:tc>
          <w:tcPr>
            <w:tcW w:w="568" w:type="dxa"/>
            <w:vAlign w:val="center"/>
          </w:tcPr>
          <w:p w14:paraId="1BA2D158" w14:textId="1CAE3D65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2268" w:type="dxa"/>
            <w:vAlign w:val="center"/>
          </w:tcPr>
          <w:p w14:paraId="5045DD8E" w14:textId="42D60EC1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07:30</w:t>
            </w:r>
          </w:p>
        </w:tc>
        <w:tc>
          <w:tcPr>
            <w:tcW w:w="2430" w:type="dxa"/>
            <w:vAlign w:val="center"/>
          </w:tcPr>
          <w:p w14:paraId="23518075" w14:textId="2386D458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09:00</w:t>
            </w:r>
          </w:p>
        </w:tc>
        <w:tc>
          <w:tcPr>
            <w:tcW w:w="2511" w:type="dxa"/>
            <w:vAlign w:val="center"/>
          </w:tcPr>
          <w:p w14:paraId="08B9C340" w14:textId="6BEA54C8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984314F" w14:textId="4201510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F649358" w14:textId="24E03D1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075632D" w14:textId="5B925CAD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026A5E6A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110034F4" w14:textId="77777777" w:rsidTr="000D2C0A">
        <w:tc>
          <w:tcPr>
            <w:tcW w:w="568" w:type="dxa"/>
            <w:vAlign w:val="center"/>
          </w:tcPr>
          <w:p w14:paraId="01B12A3E" w14:textId="53CA60D7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2268" w:type="dxa"/>
            <w:vAlign w:val="center"/>
          </w:tcPr>
          <w:p w14:paraId="04AE3A75" w14:textId="7C6E9302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07:30</w:t>
            </w:r>
          </w:p>
        </w:tc>
        <w:tc>
          <w:tcPr>
            <w:tcW w:w="2430" w:type="dxa"/>
            <w:vAlign w:val="center"/>
          </w:tcPr>
          <w:p w14:paraId="2B055B3F" w14:textId="68863BB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09:00</w:t>
            </w:r>
          </w:p>
        </w:tc>
        <w:tc>
          <w:tcPr>
            <w:tcW w:w="2511" w:type="dxa"/>
            <w:vAlign w:val="center"/>
          </w:tcPr>
          <w:p w14:paraId="078A47F6" w14:textId="32544CB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EF768EB" w14:textId="5BEDA54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480D893" w14:textId="152825E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E014F6C" w14:textId="0172A0E0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4350E223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67435CDC" w14:textId="77777777" w:rsidTr="000D2C0A">
        <w:tc>
          <w:tcPr>
            <w:tcW w:w="568" w:type="dxa"/>
            <w:vAlign w:val="center"/>
          </w:tcPr>
          <w:p w14:paraId="2AFE29CE" w14:textId="7D9560F5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2268" w:type="dxa"/>
            <w:vAlign w:val="center"/>
          </w:tcPr>
          <w:p w14:paraId="739689E4" w14:textId="5FE548FC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07:30</w:t>
            </w:r>
          </w:p>
        </w:tc>
        <w:tc>
          <w:tcPr>
            <w:tcW w:w="2430" w:type="dxa"/>
            <w:vAlign w:val="center"/>
          </w:tcPr>
          <w:p w14:paraId="7134E9A9" w14:textId="48A6DC6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09:00</w:t>
            </w:r>
          </w:p>
        </w:tc>
        <w:tc>
          <w:tcPr>
            <w:tcW w:w="2511" w:type="dxa"/>
            <w:vAlign w:val="center"/>
          </w:tcPr>
          <w:p w14:paraId="15F4DFB9" w14:textId="703E388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E378243" w14:textId="32B121A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28D3E2C" w14:textId="4201018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F97054F" w14:textId="55F5D885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3FB3940C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7B9F4796" w14:textId="77777777" w:rsidTr="000D2C0A">
        <w:tc>
          <w:tcPr>
            <w:tcW w:w="568" w:type="dxa"/>
            <w:vAlign w:val="center"/>
          </w:tcPr>
          <w:p w14:paraId="494EE33A" w14:textId="7C159A16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2268" w:type="dxa"/>
            <w:vAlign w:val="center"/>
          </w:tcPr>
          <w:p w14:paraId="726FF146" w14:textId="1EBF4F0F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1:00</w:t>
            </w:r>
          </w:p>
        </w:tc>
        <w:tc>
          <w:tcPr>
            <w:tcW w:w="2430" w:type="dxa"/>
            <w:vAlign w:val="center"/>
          </w:tcPr>
          <w:p w14:paraId="4B87F607" w14:textId="79B36B0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2:00</w:t>
            </w:r>
          </w:p>
        </w:tc>
        <w:tc>
          <w:tcPr>
            <w:tcW w:w="2511" w:type="dxa"/>
            <w:vAlign w:val="center"/>
          </w:tcPr>
          <w:p w14:paraId="39F63E17" w14:textId="66BA4A8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36B8C023" w14:textId="5561DD5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8AFD900" w14:textId="28E0F29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3D24D07B" w14:textId="711BF89D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85EE5B6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6E7DC007" w14:textId="77777777" w:rsidTr="000D2C0A">
        <w:tc>
          <w:tcPr>
            <w:tcW w:w="568" w:type="dxa"/>
            <w:vAlign w:val="center"/>
          </w:tcPr>
          <w:p w14:paraId="1F4DB9FF" w14:textId="5F368722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83</w:t>
            </w:r>
          </w:p>
        </w:tc>
        <w:tc>
          <w:tcPr>
            <w:tcW w:w="2268" w:type="dxa"/>
            <w:vAlign w:val="center"/>
          </w:tcPr>
          <w:p w14:paraId="03E53E83" w14:textId="56EBF360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5:00</w:t>
            </w:r>
          </w:p>
        </w:tc>
        <w:tc>
          <w:tcPr>
            <w:tcW w:w="2430" w:type="dxa"/>
            <w:vAlign w:val="center"/>
          </w:tcPr>
          <w:p w14:paraId="0C9BD706" w14:textId="41DF442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6:30</w:t>
            </w:r>
          </w:p>
        </w:tc>
        <w:tc>
          <w:tcPr>
            <w:tcW w:w="2511" w:type="dxa"/>
            <w:vAlign w:val="center"/>
          </w:tcPr>
          <w:p w14:paraId="5194B3D5" w14:textId="6B5A830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50C3C420" w14:textId="526B571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147DFFD" w14:textId="5C964A0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D6890A7" w14:textId="04B093D3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F8222CB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0DCE3012" w14:textId="77777777" w:rsidTr="000D2C0A">
        <w:tc>
          <w:tcPr>
            <w:tcW w:w="568" w:type="dxa"/>
            <w:vAlign w:val="center"/>
          </w:tcPr>
          <w:p w14:paraId="0A434197" w14:textId="46C6F58E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2268" w:type="dxa"/>
            <w:vAlign w:val="center"/>
          </w:tcPr>
          <w:p w14:paraId="5137E305" w14:textId="49DC261C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5:00</w:t>
            </w:r>
          </w:p>
        </w:tc>
        <w:tc>
          <w:tcPr>
            <w:tcW w:w="2430" w:type="dxa"/>
            <w:vAlign w:val="center"/>
          </w:tcPr>
          <w:p w14:paraId="680D1440" w14:textId="5A66DA4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6:30</w:t>
            </w:r>
          </w:p>
        </w:tc>
        <w:tc>
          <w:tcPr>
            <w:tcW w:w="2511" w:type="dxa"/>
            <w:vAlign w:val="center"/>
          </w:tcPr>
          <w:p w14:paraId="58CEC87F" w14:textId="2EF7C24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0FEE8389" w14:textId="69417D3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C38D89D" w14:textId="3C8D577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BDAE191" w14:textId="60CDE923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70C4C0B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154A5CFB" w14:textId="77777777" w:rsidTr="000D2C0A">
        <w:tc>
          <w:tcPr>
            <w:tcW w:w="568" w:type="dxa"/>
            <w:vAlign w:val="center"/>
          </w:tcPr>
          <w:p w14:paraId="56CCA49A" w14:textId="7D99C665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2268" w:type="dxa"/>
            <w:vAlign w:val="center"/>
          </w:tcPr>
          <w:p w14:paraId="03D39725" w14:textId="7D10D8F5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5:00</w:t>
            </w:r>
          </w:p>
        </w:tc>
        <w:tc>
          <w:tcPr>
            <w:tcW w:w="2430" w:type="dxa"/>
            <w:vAlign w:val="center"/>
          </w:tcPr>
          <w:p w14:paraId="675A08D5" w14:textId="2592C65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6:30</w:t>
            </w:r>
          </w:p>
        </w:tc>
        <w:tc>
          <w:tcPr>
            <w:tcW w:w="2511" w:type="dxa"/>
            <w:vAlign w:val="center"/>
          </w:tcPr>
          <w:p w14:paraId="0411BB89" w14:textId="70C2C5E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7541651" w14:textId="3B5D63F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FE8E6F6" w14:textId="3D217E6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4F1346D" w14:textId="5065B961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0474F0E6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415CB4AA" w14:textId="77777777" w:rsidTr="000D2C0A">
        <w:tc>
          <w:tcPr>
            <w:tcW w:w="568" w:type="dxa"/>
            <w:vAlign w:val="center"/>
          </w:tcPr>
          <w:p w14:paraId="2C6E1322" w14:textId="474470A0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2268" w:type="dxa"/>
            <w:vAlign w:val="center"/>
          </w:tcPr>
          <w:p w14:paraId="15E0D54C" w14:textId="791FBA1C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5:00</w:t>
            </w:r>
          </w:p>
        </w:tc>
        <w:tc>
          <w:tcPr>
            <w:tcW w:w="2430" w:type="dxa"/>
            <w:vAlign w:val="center"/>
          </w:tcPr>
          <w:p w14:paraId="6D638532" w14:textId="4669920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6:30</w:t>
            </w:r>
          </w:p>
        </w:tc>
        <w:tc>
          <w:tcPr>
            <w:tcW w:w="2511" w:type="dxa"/>
            <w:vAlign w:val="center"/>
          </w:tcPr>
          <w:p w14:paraId="1DF9BF09" w14:textId="079D3A7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1227717" w14:textId="6E8C772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23F7762" w14:textId="3445823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7D3D621" w14:textId="4B485900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64CA5646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7FAD7158" w14:textId="77777777" w:rsidTr="000D2C0A">
        <w:tc>
          <w:tcPr>
            <w:tcW w:w="568" w:type="dxa"/>
            <w:vAlign w:val="center"/>
          </w:tcPr>
          <w:p w14:paraId="5C88D1DA" w14:textId="4182B772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2268" w:type="dxa"/>
            <w:vAlign w:val="center"/>
          </w:tcPr>
          <w:p w14:paraId="07E76FA4" w14:textId="5E24C8B1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6:30</w:t>
            </w:r>
          </w:p>
        </w:tc>
        <w:tc>
          <w:tcPr>
            <w:tcW w:w="2430" w:type="dxa"/>
            <w:vAlign w:val="center"/>
          </w:tcPr>
          <w:p w14:paraId="54B29914" w14:textId="1DA4622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8:00</w:t>
            </w:r>
          </w:p>
        </w:tc>
        <w:tc>
          <w:tcPr>
            <w:tcW w:w="2511" w:type="dxa"/>
            <w:vAlign w:val="center"/>
          </w:tcPr>
          <w:p w14:paraId="62A77E70" w14:textId="101AC11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EAA7749" w14:textId="6441B0A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CAF1B3C" w14:textId="23431C3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4B4C654" w14:textId="50F38386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06297656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061EB05D" w14:textId="77777777" w:rsidTr="000D2C0A">
        <w:tc>
          <w:tcPr>
            <w:tcW w:w="568" w:type="dxa"/>
            <w:vAlign w:val="center"/>
          </w:tcPr>
          <w:p w14:paraId="06724E0E" w14:textId="6BCD2293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2268" w:type="dxa"/>
            <w:vAlign w:val="center"/>
          </w:tcPr>
          <w:p w14:paraId="6A2912D3" w14:textId="1BC123B3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6:30</w:t>
            </w:r>
          </w:p>
        </w:tc>
        <w:tc>
          <w:tcPr>
            <w:tcW w:w="2430" w:type="dxa"/>
            <w:vAlign w:val="center"/>
          </w:tcPr>
          <w:p w14:paraId="44C41B25" w14:textId="56931BB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8:00</w:t>
            </w:r>
          </w:p>
        </w:tc>
        <w:tc>
          <w:tcPr>
            <w:tcW w:w="2511" w:type="dxa"/>
            <w:vAlign w:val="center"/>
          </w:tcPr>
          <w:p w14:paraId="325222E6" w14:textId="5DB9262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4119DD6" w14:textId="4AD29E1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2E0CAC6" w14:textId="218D613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4CFD1F8" w14:textId="36602967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33B6C7E0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0036A97B" w14:textId="77777777" w:rsidTr="000D2C0A">
        <w:tc>
          <w:tcPr>
            <w:tcW w:w="568" w:type="dxa"/>
            <w:vAlign w:val="center"/>
          </w:tcPr>
          <w:p w14:paraId="4EF18063" w14:textId="6D49138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89</w:t>
            </w:r>
          </w:p>
        </w:tc>
        <w:tc>
          <w:tcPr>
            <w:tcW w:w="2268" w:type="dxa"/>
            <w:vAlign w:val="center"/>
          </w:tcPr>
          <w:p w14:paraId="21D738DD" w14:textId="5C2D9685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6:30</w:t>
            </w:r>
          </w:p>
        </w:tc>
        <w:tc>
          <w:tcPr>
            <w:tcW w:w="2430" w:type="dxa"/>
            <w:vAlign w:val="center"/>
          </w:tcPr>
          <w:p w14:paraId="58AD37D9" w14:textId="468A4ED0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8:00</w:t>
            </w:r>
          </w:p>
        </w:tc>
        <w:tc>
          <w:tcPr>
            <w:tcW w:w="2511" w:type="dxa"/>
            <w:vAlign w:val="center"/>
          </w:tcPr>
          <w:p w14:paraId="08445734" w14:textId="3433228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0D2116D" w14:textId="60BF61E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5F34A87" w14:textId="26E9A88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17F0544" w14:textId="52F062C8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30F9F4F2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5DA0DE93" w14:textId="77777777" w:rsidTr="000D2C0A">
        <w:tc>
          <w:tcPr>
            <w:tcW w:w="568" w:type="dxa"/>
            <w:vAlign w:val="center"/>
          </w:tcPr>
          <w:p w14:paraId="31E5931C" w14:textId="096CDBC3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2268" w:type="dxa"/>
            <w:vAlign w:val="center"/>
          </w:tcPr>
          <w:p w14:paraId="4F49702A" w14:textId="5B1B28C1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8:00</w:t>
            </w:r>
          </w:p>
        </w:tc>
        <w:tc>
          <w:tcPr>
            <w:tcW w:w="2430" w:type="dxa"/>
            <w:vAlign w:val="center"/>
          </w:tcPr>
          <w:p w14:paraId="4F60D0AD" w14:textId="18A1A4E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3 19:30</w:t>
            </w:r>
          </w:p>
        </w:tc>
        <w:tc>
          <w:tcPr>
            <w:tcW w:w="2511" w:type="dxa"/>
            <w:vAlign w:val="center"/>
          </w:tcPr>
          <w:p w14:paraId="50325962" w14:textId="72F5325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69BEAF4" w14:textId="00D6F8E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6917121" w14:textId="60064C0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4ADB456" w14:textId="1B73CD3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76EC2DAB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55C65CFA" w14:textId="77777777" w:rsidTr="000D2C0A">
        <w:tc>
          <w:tcPr>
            <w:tcW w:w="568" w:type="dxa"/>
            <w:vAlign w:val="center"/>
          </w:tcPr>
          <w:p w14:paraId="5651DB89" w14:textId="1775610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2268" w:type="dxa"/>
            <w:vAlign w:val="center"/>
          </w:tcPr>
          <w:p w14:paraId="1D600165" w14:textId="1E77F8EC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4 09:00</w:t>
            </w:r>
          </w:p>
        </w:tc>
        <w:tc>
          <w:tcPr>
            <w:tcW w:w="2430" w:type="dxa"/>
            <w:vAlign w:val="center"/>
          </w:tcPr>
          <w:p w14:paraId="07224561" w14:textId="25BF3E4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4 10:00</w:t>
            </w:r>
          </w:p>
        </w:tc>
        <w:tc>
          <w:tcPr>
            <w:tcW w:w="2511" w:type="dxa"/>
            <w:vAlign w:val="center"/>
          </w:tcPr>
          <w:p w14:paraId="48CC4ADE" w14:textId="60C7D28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6060FC11" w14:textId="218BCCC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03B2F4B7" w14:textId="3248811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ca zawodowy</w:t>
            </w:r>
          </w:p>
        </w:tc>
        <w:tc>
          <w:tcPr>
            <w:tcW w:w="1409" w:type="dxa"/>
            <w:vAlign w:val="center"/>
          </w:tcPr>
          <w:p w14:paraId="0362D079" w14:textId="3ED3E8D7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0E46A15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0586077D" w14:textId="77777777" w:rsidTr="000D2C0A">
        <w:tc>
          <w:tcPr>
            <w:tcW w:w="568" w:type="dxa"/>
            <w:vAlign w:val="center"/>
          </w:tcPr>
          <w:p w14:paraId="40A42BBA" w14:textId="0A1B6673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2268" w:type="dxa"/>
            <w:vAlign w:val="center"/>
          </w:tcPr>
          <w:p w14:paraId="752E5FC0" w14:textId="2D6C13D1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07:30</w:t>
            </w:r>
          </w:p>
        </w:tc>
        <w:tc>
          <w:tcPr>
            <w:tcW w:w="2430" w:type="dxa"/>
            <w:vAlign w:val="center"/>
          </w:tcPr>
          <w:p w14:paraId="0F1C3925" w14:textId="27B94F0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09:00</w:t>
            </w:r>
          </w:p>
        </w:tc>
        <w:tc>
          <w:tcPr>
            <w:tcW w:w="2511" w:type="dxa"/>
            <w:vAlign w:val="center"/>
          </w:tcPr>
          <w:p w14:paraId="48C9059A" w14:textId="1126D9C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62E8B185" w14:textId="78497F0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3EF2D96" w14:textId="1A83D38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9B4870B" w14:textId="18CAAE1C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DAD89A2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192F2A35" w14:textId="77777777" w:rsidTr="000D2C0A">
        <w:tc>
          <w:tcPr>
            <w:tcW w:w="568" w:type="dxa"/>
            <w:vAlign w:val="center"/>
          </w:tcPr>
          <w:p w14:paraId="744F29FA" w14:textId="5DFF1F8D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2268" w:type="dxa"/>
            <w:vAlign w:val="center"/>
          </w:tcPr>
          <w:p w14:paraId="1C0A5222" w14:textId="4E7EE812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07:30</w:t>
            </w:r>
          </w:p>
        </w:tc>
        <w:tc>
          <w:tcPr>
            <w:tcW w:w="2430" w:type="dxa"/>
            <w:vAlign w:val="center"/>
          </w:tcPr>
          <w:p w14:paraId="52FDB4FF" w14:textId="2D0A55A8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09:00</w:t>
            </w:r>
          </w:p>
        </w:tc>
        <w:tc>
          <w:tcPr>
            <w:tcW w:w="2511" w:type="dxa"/>
            <w:vAlign w:val="center"/>
          </w:tcPr>
          <w:p w14:paraId="6A1581E3" w14:textId="0427FA0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5624C6D7" w14:textId="6A6489A8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BED1D17" w14:textId="1ADB8B5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281E647" w14:textId="39008DC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3C6C135A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1E54FB60" w14:textId="77777777" w:rsidTr="000D2C0A">
        <w:tc>
          <w:tcPr>
            <w:tcW w:w="568" w:type="dxa"/>
            <w:vAlign w:val="center"/>
          </w:tcPr>
          <w:p w14:paraId="251CC034" w14:textId="350AEEA6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2268" w:type="dxa"/>
            <w:vAlign w:val="center"/>
          </w:tcPr>
          <w:p w14:paraId="5B0661F5" w14:textId="5A7FCF2E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07:30</w:t>
            </w:r>
          </w:p>
        </w:tc>
        <w:tc>
          <w:tcPr>
            <w:tcW w:w="2430" w:type="dxa"/>
            <w:vAlign w:val="center"/>
          </w:tcPr>
          <w:p w14:paraId="1EE8D065" w14:textId="3EC4D0D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09:00</w:t>
            </w:r>
          </w:p>
        </w:tc>
        <w:tc>
          <w:tcPr>
            <w:tcW w:w="2511" w:type="dxa"/>
            <w:vAlign w:val="center"/>
          </w:tcPr>
          <w:p w14:paraId="648F64BE" w14:textId="53CDE4E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C18B3BF" w14:textId="7113E2E3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AB4A7B7" w14:textId="08FBE6E0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F92DEBD" w14:textId="778A7F4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5077C888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021659BB" w14:textId="77777777" w:rsidTr="000D2C0A">
        <w:tc>
          <w:tcPr>
            <w:tcW w:w="568" w:type="dxa"/>
            <w:vAlign w:val="center"/>
          </w:tcPr>
          <w:p w14:paraId="47026323" w14:textId="7B667388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2268" w:type="dxa"/>
            <w:vAlign w:val="center"/>
          </w:tcPr>
          <w:p w14:paraId="41A1FDB9" w14:textId="3DE7DBA8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2:30</w:t>
            </w:r>
          </w:p>
        </w:tc>
        <w:tc>
          <w:tcPr>
            <w:tcW w:w="2430" w:type="dxa"/>
            <w:vAlign w:val="center"/>
          </w:tcPr>
          <w:p w14:paraId="7E8F6B09" w14:textId="4B70E89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3:30</w:t>
            </w:r>
          </w:p>
        </w:tc>
        <w:tc>
          <w:tcPr>
            <w:tcW w:w="2511" w:type="dxa"/>
            <w:vAlign w:val="center"/>
          </w:tcPr>
          <w:p w14:paraId="5F0A2763" w14:textId="7E14890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dztwo zawodowe</w:t>
            </w:r>
          </w:p>
        </w:tc>
        <w:tc>
          <w:tcPr>
            <w:tcW w:w="2571" w:type="dxa"/>
            <w:vAlign w:val="center"/>
          </w:tcPr>
          <w:p w14:paraId="2395E931" w14:textId="43500EB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sala 32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491FC9AD" w14:textId="556CF43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oradca zawodowy</w:t>
            </w:r>
          </w:p>
        </w:tc>
        <w:tc>
          <w:tcPr>
            <w:tcW w:w="1409" w:type="dxa"/>
            <w:vAlign w:val="center"/>
          </w:tcPr>
          <w:p w14:paraId="6388D99F" w14:textId="1755B30C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1411988F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631D0C23" w14:textId="77777777" w:rsidTr="000D2C0A">
        <w:tc>
          <w:tcPr>
            <w:tcW w:w="568" w:type="dxa"/>
            <w:vAlign w:val="center"/>
          </w:tcPr>
          <w:p w14:paraId="75AAAD06" w14:textId="3D00374A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2268" w:type="dxa"/>
            <w:vAlign w:val="center"/>
          </w:tcPr>
          <w:p w14:paraId="2FBCC3BB" w14:textId="18EA56BE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5:00</w:t>
            </w:r>
          </w:p>
        </w:tc>
        <w:tc>
          <w:tcPr>
            <w:tcW w:w="2430" w:type="dxa"/>
            <w:vAlign w:val="center"/>
          </w:tcPr>
          <w:p w14:paraId="77AD9CD8" w14:textId="519CBC3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6:30</w:t>
            </w:r>
          </w:p>
        </w:tc>
        <w:tc>
          <w:tcPr>
            <w:tcW w:w="2511" w:type="dxa"/>
            <w:vAlign w:val="center"/>
          </w:tcPr>
          <w:p w14:paraId="5A670859" w14:textId="2DDFB96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3DB81E2A" w14:textId="034A933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B6A174F" w14:textId="4FCD7C5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00D1AAD" w14:textId="59D58B57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1C524AE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091FC62A" w14:textId="77777777" w:rsidTr="000D2C0A">
        <w:tc>
          <w:tcPr>
            <w:tcW w:w="568" w:type="dxa"/>
            <w:vAlign w:val="center"/>
          </w:tcPr>
          <w:p w14:paraId="4E6CC98B" w14:textId="332402B2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2268" w:type="dxa"/>
            <w:vAlign w:val="center"/>
          </w:tcPr>
          <w:p w14:paraId="3E7CCA1D" w14:textId="0FA9B75A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5:00</w:t>
            </w:r>
          </w:p>
        </w:tc>
        <w:tc>
          <w:tcPr>
            <w:tcW w:w="2430" w:type="dxa"/>
            <w:vAlign w:val="center"/>
          </w:tcPr>
          <w:p w14:paraId="54629499" w14:textId="77CD8BC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6:30</w:t>
            </w:r>
          </w:p>
        </w:tc>
        <w:tc>
          <w:tcPr>
            <w:tcW w:w="2511" w:type="dxa"/>
            <w:vAlign w:val="center"/>
          </w:tcPr>
          <w:p w14:paraId="64EB9828" w14:textId="3AA42E6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D3929EC" w14:textId="446E8148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50A1215" w14:textId="030CF30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E64972D" w14:textId="574FF7C1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74089A99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1AB51492" w14:textId="77777777" w:rsidTr="000D2C0A">
        <w:tc>
          <w:tcPr>
            <w:tcW w:w="568" w:type="dxa"/>
            <w:vAlign w:val="center"/>
          </w:tcPr>
          <w:p w14:paraId="4FE15838" w14:textId="0BE56C25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2268" w:type="dxa"/>
            <w:vAlign w:val="center"/>
          </w:tcPr>
          <w:p w14:paraId="130232F7" w14:textId="72C290F4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5:00</w:t>
            </w:r>
          </w:p>
        </w:tc>
        <w:tc>
          <w:tcPr>
            <w:tcW w:w="2430" w:type="dxa"/>
            <w:vAlign w:val="center"/>
          </w:tcPr>
          <w:p w14:paraId="5669E04E" w14:textId="0462AA1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6:30</w:t>
            </w:r>
          </w:p>
        </w:tc>
        <w:tc>
          <w:tcPr>
            <w:tcW w:w="2511" w:type="dxa"/>
            <w:vAlign w:val="center"/>
          </w:tcPr>
          <w:p w14:paraId="36CF017B" w14:textId="6CC5212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E7889CD" w14:textId="4C2A4F0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14B4734" w14:textId="2165EEA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FF7658A" w14:textId="2BBC84DD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40FF3C32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44E4BF93" w14:textId="77777777" w:rsidTr="000D2C0A">
        <w:tc>
          <w:tcPr>
            <w:tcW w:w="568" w:type="dxa"/>
            <w:vAlign w:val="center"/>
          </w:tcPr>
          <w:p w14:paraId="377ECE99" w14:textId="49A2AC1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2268" w:type="dxa"/>
            <w:vAlign w:val="center"/>
          </w:tcPr>
          <w:p w14:paraId="16C8A5E4" w14:textId="482B9869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5:00</w:t>
            </w:r>
          </w:p>
        </w:tc>
        <w:tc>
          <w:tcPr>
            <w:tcW w:w="2430" w:type="dxa"/>
            <w:vAlign w:val="center"/>
          </w:tcPr>
          <w:p w14:paraId="2A90DB4B" w14:textId="71DAB410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6:30</w:t>
            </w:r>
          </w:p>
        </w:tc>
        <w:tc>
          <w:tcPr>
            <w:tcW w:w="2511" w:type="dxa"/>
            <w:vAlign w:val="center"/>
          </w:tcPr>
          <w:p w14:paraId="1239A052" w14:textId="5EA1819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7C8159F" w14:textId="7334D17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1F25891" w14:textId="12B8A128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93C8A6B" w14:textId="59EBBC51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1296F940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1B4BB3E0" w14:textId="77777777" w:rsidTr="000D2C0A">
        <w:tc>
          <w:tcPr>
            <w:tcW w:w="568" w:type="dxa"/>
            <w:vAlign w:val="center"/>
          </w:tcPr>
          <w:p w14:paraId="2E233E99" w14:textId="135BC7B1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2268" w:type="dxa"/>
            <w:vAlign w:val="center"/>
          </w:tcPr>
          <w:p w14:paraId="19253572" w14:textId="3CB48B9B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6:30</w:t>
            </w:r>
          </w:p>
        </w:tc>
        <w:tc>
          <w:tcPr>
            <w:tcW w:w="2430" w:type="dxa"/>
            <w:vAlign w:val="center"/>
          </w:tcPr>
          <w:p w14:paraId="4380234A" w14:textId="7C57C108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8:00</w:t>
            </w:r>
          </w:p>
        </w:tc>
        <w:tc>
          <w:tcPr>
            <w:tcW w:w="2511" w:type="dxa"/>
            <w:vAlign w:val="center"/>
          </w:tcPr>
          <w:p w14:paraId="25D6B5A9" w14:textId="75098A16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903DDD3" w14:textId="40AFE59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461C1CA" w14:textId="47FD36F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5544FEE" w14:textId="25E628C1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5E8B265D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3DCA61E6" w14:textId="77777777" w:rsidTr="000D2C0A">
        <w:tc>
          <w:tcPr>
            <w:tcW w:w="568" w:type="dxa"/>
            <w:vAlign w:val="center"/>
          </w:tcPr>
          <w:p w14:paraId="3FAF968F" w14:textId="2D922C96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2268" w:type="dxa"/>
            <w:vAlign w:val="center"/>
          </w:tcPr>
          <w:p w14:paraId="4E2FBD19" w14:textId="3B2C041D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6:30</w:t>
            </w:r>
          </w:p>
        </w:tc>
        <w:tc>
          <w:tcPr>
            <w:tcW w:w="2430" w:type="dxa"/>
            <w:vAlign w:val="center"/>
          </w:tcPr>
          <w:p w14:paraId="1876370F" w14:textId="6C07BC8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9:45</w:t>
            </w:r>
          </w:p>
        </w:tc>
        <w:tc>
          <w:tcPr>
            <w:tcW w:w="2511" w:type="dxa"/>
            <w:vAlign w:val="center"/>
          </w:tcPr>
          <w:p w14:paraId="0A2AFF29" w14:textId="3F9E82B8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2E8B9107" w14:textId="70CAD38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B4777CF" w14:textId="42F0FE0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3FCC17DE" w14:textId="697FB2CA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630" w:type="dxa"/>
          </w:tcPr>
          <w:p w14:paraId="13BC670F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51E4D0B1" w14:textId="77777777" w:rsidTr="000D2C0A">
        <w:tc>
          <w:tcPr>
            <w:tcW w:w="568" w:type="dxa"/>
            <w:vAlign w:val="center"/>
          </w:tcPr>
          <w:p w14:paraId="06C46E2A" w14:textId="4BFD6AB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2</w:t>
            </w:r>
          </w:p>
        </w:tc>
        <w:tc>
          <w:tcPr>
            <w:tcW w:w="2268" w:type="dxa"/>
            <w:vAlign w:val="center"/>
          </w:tcPr>
          <w:p w14:paraId="38C3049E" w14:textId="796D8532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7:00</w:t>
            </w:r>
          </w:p>
        </w:tc>
        <w:tc>
          <w:tcPr>
            <w:tcW w:w="2430" w:type="dxa"/>
            <w:vAlign w:val="center"/>
          </w:tcPr>
          <w:p w14:paraId="2C95068E" w14:textId="66F3D78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6 18:30</w:t>
            </w:r>
          </w:p>
        </w:tc>
        <w:tc>
          <w:tcPr>
            <w:tcW w:w="2511" w:type="dxa"/>
            <w:vAlign w:val="center"/>
          </w:tcPr>
          <w:p w14:paraId="6C29314D" w14:textId="46622F4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3554E43" w14:textId="3F0E33A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AA81A68" w14:textId="17BDAD5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E09FF39" w14:textId="76E65906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0090E66F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265406A6" w14:textId="77777777" w:rsidTr="000D2C0A">
        <w:tc>
          <w:tcPr>
            <w:tcW w:w="568" w:type="dxa"/>
            <w:vAlign w:val="center"/>
          </w:tcPr>
          <w:p w14:paraId="7DEBB4AF" w14:textId="50C5F162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2268" w:type="dxa"/>
            <w:vAlign w:val="center"/>
          </w:tcPr>
          <w:p w14:paraId="567F8D71" w14:textId="67F9BCA7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07:30</w:t>
            </w:r>
          </w:p>
        </w:tc>
        <w:tc>
          <w:tcPr>
            <w:tcW w:w="2430" w:type="dxa"/>
            <w:vAlign w:val="center"/>
          </w:tcPr>
          <w:p w14:paraId="7662093B" w14:textId="5F8FF70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09:00</w:t>
            </w:r>
          </w:p>
        </w:tc>
        <w:tc>
          <w:tcPr>
            <w:tcW w:w="2511" w:type="dxa"/>
            <w:vAlign w:val="center"/>
          </w:tcPr>
          <w:p w14:paraId="2A090CD4" w14:textId="3D1FE61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83DE62D" w14:textId="2DEBB27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9B418ED" w14:textId="4476297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D2D0800" w14:textId="0D5E79C3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5398C1EA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696EB563" w14:textId="77777777" w:rsidTr="000D2C0A">
        <w:tc>
          <w:tcPr>
            <w:tcW w:w="568" w:type="dxa"/>
            <w:vAlign w:val="center"/>
          </w:tcPr>
          <w:p w14:paraId="4F5E0A97" w14:textId="399E1DEC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2268" w:type="dxa"/>
            <w:vAlign w:val="center"/>
          </w:tcPr>
          <w:p w14:paraId="65C910A1" w14:textId="40B7898E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07:30</w:t>
            </w:r>
          </w:p>
        </w:tc>
        <w:tc>
          <w:tcPr>
            <w:tcW w:w="2430" w:type="dxa"/>
            <w:vAlign w:val="center"/>
          </w:tcPr>
          <w:p w14:paraId="6D8FDF28" w14:textId="0F3885C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09:00</w:t>
            </w:r>
          </w:p>
        </w:tc>
        <w:tc>
          <w:tcPr>
            <w:tcW w:w="2511" w:type="dxa"/>
            <w:vAlign w:val="center"/>
          </w:tcPr>
          <w:p w14:paraId="4370E63C" w14:textId="621A8A4D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D3D6A6E" w14:textId="26AEAB8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828E79D" w14:textId="3A84ECEC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44A29DB" w14:textId="4AB8139A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5C349CC2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37609D12" w14:textId="77777777" w:rsidTr="000D2C0A">
        <w:tc>
          <w:tcPr>
            <w:tcW w:w="568" w:type="dxa"/>
            <w:vAlign w:val="center"/>
          </w:tcPr>
          <w:p w14:paraId="6C366D4C" w14:textId="0B2786DB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2268" w:type="dxa"/>
            <w:vAlign w:val="center"/>
          </w:tcPr>
          <w:p w14:paraId="7F0C0054" w14:textId="2922F139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07:30</w:t>
            </w:r>
          </w:p>
        </w:tc>
        <w:tc>
          <w:tcPr>
            <w:tcW w:w="2430" w:type="dxa"/>
            <w:vAlign w:val="center"/>
          </w:tcPr>
          <w:p w14:paraId="0A75A34F" w14:textId="05048614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09:00</w:t>
            </w:r>
          </w:p>
        </w:tc>
        <w:tc>
          <w:tcPr>
            <w:tcW w:w="2511" w:type="dxa"/>
            <w:vAlign w:val="center"/>
          </w:tcPr>
          <w:p w14:paraId="5E06CCDD" w14:textId="081CEFAB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5EE18D8" w14:textId="37A309B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A3BF926" w14:textId="1119AC5A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9D2091C" w14:textId="0E16EBEC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19B45D01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0510EB58" w14:textId="77777777" w:rsidTr="000D2C0A">
        <w:tc>
          <w:tcPr>
            <w:tcW w:w="568" w:type="dxa"/>
            <w:vAlign w:val="center"/>
          </w:tcPr>
          <w:p w14:paraId="377FFC7C" w14:textId="721250C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2268" w:type="dxa"/>
            <w:vAlign w:val="center"/>
          </w:tcPr>
          <w:p w14:paraId="44060454" w14:textId="44A2AC45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5:00</w:t>
            </w:r>
          </w:p>
        </w:tc>
        <w:tc>
          <w:tcPr>
            <w:tcW w:w="2430" w:type="dxa"/>
            <w:vAlign w:val="center"/>
          </w:tcPr>
          <w:p w14:paraId="35E0D7D8" w14:textId="35F5207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6:30</w:t>
            </w:r>
          </w:p>
        </w:tc>
        <w:tc>
          <w:tcPr>
            <w:tcW w:w="2511" w:type="dxa"/>
            <w:vAlign w:val="center"/>
          </w:tcPr>
          <w:p w14:paraId="0DC53E55" w14:textId="644F2781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62F4F395" w14:textId="08FEB02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A317783" w14:textId="23A1250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6C2DB5F" w14:textId="36585623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C668BDF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1592AE2F" w14:textId="77777777" w:rsidTr="000D2C0A">
        <w:tc>
          <w:tcPr>
            <w:tcW w:w="568" w:type="dxa"/>
            <w:vAlign w:val="center"/>
          </w:tcPr>
          <w:p w14:paraId="02926C14" w14:textId="2E380A96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2268" w:type="dxa"/>
            <w:vAlign w:val="center"/>
          </w:tcPr>
          <w:p w14:paraId="4648FBDB" w14:textId="51AF903E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5:00</w:t>
            </w:r>
          </w:p>
        </w:tc>
        <w:tc>
          <w:tcPr>
            <w:tcW w:w="2430" w:type="dxa"/>
            <w:vAlign w:val="center"/>
          </w:tcPr>
          <w:p w14:paraId="78F2CA10" w14:textId="6F4EFB4B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6:30</w:t>
            </w:r>
          </w:p>
        </w:tc>
        <w:tc>
          <w:tcPr>
            <w:tcW w:w="2511" w:type="dxa"/>
            <w:vAlign w:val="center"/>
          </w:tcPr>
          <w:p w14:paraId="153EBFED" w14:textId="051E4B99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355A12B" w14:textId="176A987F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714BFB2" w14:textId="28FD5835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20AD7AB" w14:textId="673DD16D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5500AA50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5FC8BB50" w14:textId="77777777" w:rsidTr="000D2C0A">
        <w:tc>
          <w:tcPr>
            <w:tcW w:w="568" w:type="dxa"/>
            <w:vAlign w:val="center"/>
          </w:tcPr>
          <w:p w14:paraId="6BD2A091" w14:textId="6D4DF1EC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8</w:t>
            </w:r>
          </w:p>
        </w:tc>
        <w:tc>
          <w:tcPr>
            <w:tcW w:w="2268" w:type="dxa"/>
            <w:vAlign w:val="center"/>
          </w:tcPr>
          <w:p w14:paraId="0A66BA4A" w14:textId="55C6C9E6" w:rsidR="000D2C0A" w:rsidRDefault="000D2C0A" w:rsidP="000D2C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5:00</w:t>
            </w:r>
          </w:p>
        </w:tc>
        <w:tc>
          <w:tcPr>
            <w:tcW w:w="2430" w:type="dxa"/>
            <w:vAlign w:val="center"/>
          </w:tcPr>
          <w:p w14:paraId="220553AB" w14:textId="15943DCE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6:30</w:t>
            </w:r>
          </w:p>
        </w:tc>
        <w:tc>
          <w:tcPr>
            <w:tcW w:w="2511" w:type="dxa"/>
            <w:vAlign w:val="center"/>
          </w:tcPr>
          <w:p w14:paraId="41679619" w14:textId="567EA3D0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DF601CB" w14:textId="07D68A82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1AF91E1" w14:textId="3D1525AB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77C2300" w14:textId="59E1BE7D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2057B508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291C6A7A" w14:textId="77777777" w:rsidTr="000D2C0A">
        <w:tc>
          <w:tcPr>
            <w:tcW w:w="568" w:type="dxa"/>
            <w:vAlign w:val="center"/>
          </w:tcPr>
          <w:p w14:paraId="4483C742" w14:textId="24232D0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2268" w:type="dxa"/>
            <w:vAlign w:val="center"/>
          </w:tcPr>
          <w:p w14:paraId="0E800BD1" w14:textId="17ED94E3" w:rsidR="000D2C0A" w:rsidRDefault="000D2C0A" w:rsidP="000D2C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5:00</w:t>
            </w:r>
          </w:p>
        </w:tc>
        <w:tc>
          <w:tcPr>
            <w:tcW w:w="2430" w:type="dxa"/>
            <w:vAlign w:val="center"/>
          </w:tcPr>
          <w:p w14:paraId="6152066C" w14:textId="05ADA366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6:30</w:t>
            </w:r>
          </w:p>
        </w:tc>
        <w:tc>
          <w:tcPr>
            <w:tcW w:w="2511" w:type="dxa"/>
            <w:vAlign w:val="center"/>
          </w:tcPr>
          <w:p w14:paraId="22CD519A" w14:textId="61036732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9C037CB" w14:textId="7FF83ADB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E293F17" w14:textId="4BDFB253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F660EC0" w14:textId="3E1F481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7950BAD5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58D13357" w14:textId="77777777" w:rsidTr="000D2C0A">
        <w:tc>
          <w:tcPr>
            <w:tcW w:w="568" w:type="dxa"/>
            <w:vAlign w:val="center"/>
          </w:tcPr>
          <w:p w14:paraId="0A00C7DE" w14:textId="7BCA030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2268" w:type="dxa"/>
            <w:vAlign w:val="center"/>
          </w:tcPr>
          <w:p w14:paraId="5B0045BF" w14:textId="47AEC177" w:rsidR="000D2C0A" w:rsidRDefault="000D2C0A" w:rsidP="000D2C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6:30</w:t>
            </w:r>
          </w:p>
        </w:tc>
        <w:tc>
          <w:tcPr>
            <w:tcW w:w="2430" w:type="dxa"/>
            <w:vAlign w:val="center"/>
          </w:tcPr>
          <w:p w14:paraId="34808FC5" w14:textId="4D8B8F9A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8:00</w:t>
            </w:r>
          </w:p>
        </w:tc>
        <w:tc>
          <w:tcPr>
            <w:tcW w:w="2511" w:type="dxa"/>
            <w:vAlign w:val="center"/>
          </w:tcPr>
          <w:p w14:paraId="43185B2C" w14:textId="673BFFD2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86E8253" w14:textId="2BEBDFAD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28A6DBC" w14:textId="363D673D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3A0BF5A" w14:textId="766CDFCB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78D9DBC6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32ABBE97" w14:textId="77777777" w:rsidTr="000D2C0A">
        <w:tc>
          <w:tcPr>
            <w:tcW w:w="568" w:type="dxa"/>
            <w:vAlign w:val="center"/>
          </w:tcPr>
          <w:p w14:paraId="6285D786" w14:textId="29D1A832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2268" w:type="dxa"/>
            <w:vAlign w:val="center"/>
          </w:tcPr>
          <w:p w14:paraId="43AA11D6" w14:textId="6D2E77A5" w:rsidR="000D2C0A" w:rsidRDefault="000D2C0A" w:rsidP="000D2C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8:00</w:t>
            </w:r>
          </w:p>
        </w:tc>
        <w:tc>
          <w:tcPr>
            <w:tcW w:w="2430" w:type="dxa"/>
            <w:vAlign w:val="center"/>
          </w:tcPr>
          <w:p w14:paraId="6E7B16A1" w14:textId="5FD0B42C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7 19:30</w:t>
            </w:r>
          </w:p>
        </w:tc>
        <w:tc>
          <w:tcPr>
            <w:tcW w:w="2511" w:type="dxa"/>
            <w:vAlign w:val="center"/>
          </w:tcPr>
          <w:p w14:paraId="0320212B" w14:textId="723F14BE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2A519B5" w14:textId="4E147DA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2D7F93E" w14:textId="74D65351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2818AC0" w14:textId="126032AB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3EB4A1B0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1C248D08" w14:textId="77777777" w:rsidTr="000D2C0A">
        <w:tc>
          <w:tcPr>
            <w:tcW w:w="568" w:type="dxa"/>
            <w:vAlign w:val="center"/>
          </w:tcPr>
          <w:p w14:paraId="28562B2F" w14:textId="68B9496A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2268" w:type="dxa"/>
            <w:vAlign w:val="center"/>
          </w:tcPr>
          <w:p w14:paraId="0CC38078" w14:textId="394F65C4" w:rsidR="000D2C0A" w:rsidRDefault="000D2C0A" w:rsidP="000D2C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07:30</w:t>
            </w:r>
          </w:p>
        </w:tc>
        <w:tc>
          <w:tcPr>
            <w:tcW w:w="2430" w:type="dxa"/>
            <w:vAlign w:val="center"/>
          </w:tcPr>
          <w:p w14:paraId="43243FA1" w14:textId="32A63D7E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09:00</w:t>
            </w:r>
          </w:p>
        </w:tc>
        <w:tc>
          <w:tcPr>
            <w:tcW w:w="2511" w:type="dxa"/>
            <w:vAlign w:val="center"/>
          </w:tcPr>
          <w:p w14:paraId="60A9DAA1" w14:textId="2C839DA6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6F3535D7" w14:textId="52FB501A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75F73C3" w14:textId="51B1A99C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3E8E704" w14:textId="3BEEE45C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28F362DD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4F990543" w14:textId="5678FB59" w:rsidTr="000D2C0A">
        <w:tc>
          <w:tcPr>
            <w:tcW w:w="568" w:type="dxa"/>
            <w:vAlign w:val="center"/>
          </w:tcPr>
          <w:p w14:paraId="4F0329AA" w14:textId="6F1D8B0E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2268" w:type="dxa"/>
            <w:vAlign w:val="center"/>
          </w:tcPr>
          <w:p w14:paraId="47623C7E" w14:textId="6E0758A1" w:rsidR="000D2C0A" w:rsidRDefault="000D2C0A" w:rsidP="000D2C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07:30</w:t>
            </w:r>
          </w:p>
        </w:tc>
        <w:tc>
          <w:tcPr>
            <w:tcW w:w="2430" w:type="dxa"/>
            <w:vAlign w:val="center"/>
          </w:tcPr>
          <w:p w14:paraId="1EB79088" w14:textId="6DAAE376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09:00</w:t>
            </w:r>
          </w:p>
        </w:tc>
        <w:tc>
          <w:tcPr>
            <w:tcW w:w="2511" w:type="dxa"/>
            <w:vAlign w:val="center"/>
          </w:tcPr>
          <w:p w14:paraId="03307452" w14:textId="24EF727E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74EB2921" w14:textId="7D7B8D87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C95D1CB" w14:textId="538CD780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A9E64CA" w14:textId="3495AE45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498D5F97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2144628E" w14:textId="553907AB" w:rsidTr="000D2C0A">
        <w:tc>
          <w:tcPr>
            <w:tcW w:w="568" w:type="dxa"/>
            <w:vAlign w:val="center"/>
          </w:tcPr>
          <w:p w14:paraId="5654707A" w14:textId="7EC09A95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14</w:t>
            </w:r>
          </w:p>
        </w:tc>
        <w:tc>
          <w:tcPr>
            <w:tcW w:w="2268" w:type="dxa"/>
            <w:vAlign w:val="center"/>
          </w:tcPr>
          <w:p w14:paraId="006BD65C" w14:textId="511B8A98" w:rsidR="000D2C0A" w:rsidRDefault="000D2C0A" w:rsidP="000D2C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07:30</w:t>
            </w:r>
          </w:p>
        </w:tc>
        <w:tc>
          <w:tcPr>
            <w:tcW w:w="2430" w:type="dxa"/>
            <w:vAlign w:val="center"/>
          </w:tcPr>
          <w:p w14:paraId="440B3953" w14:textId="39179741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09:00</w:t>
            </w:r>
          </w:p>
        </w:tc>
        <w:tc>
          <w:tcPr>
            <w:tcW w:w="2511" w:type="dxa"/>
            <w:vAlign w:val="center"/>
          </w:tcPr>
          <w:p w14:paraId="7DA2FDF1" w14:textId="31311B2C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0F4F538" w14:textId="55E4F9D6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0704A20" w14:textId="6BA7C6A2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ED86CF0" w14:textId="18DF0788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7FD81FAE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0989AA2E" w14:textId="77777777" w:rsidTr="000D2C0A">
        <w:tc>
          <w:tcPr>
            <w:tcW w:w="568" w:type="dxa"/>
            <w:vAlign w:val="center"/>
          </w:tcPr>
          <w:p w14:paraId="3CFE8BA6" w14:textId="46B79B2E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2268" w:type="dxa"/>
            <w:vAlign w:val="center"/>
          </w:tcPr>
          <w:p w14:paraId="0C4032C7" w14:textId="17EE8DD6" w:rsidR="000D2C0A" w:rsidRDefault="000D2C0A" w:rsidP="000D2C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2:30</w:t>
            </w:r>
          </w:p>
        </w:tc>
        <w:tc>
          <w:tcPr>
            <w:tcW w:w="2430" w:type="dxa"/>
            <w:vAlign w:val="center"/>
          </w:tcPr>
          <w:p w14:paraId="15E8BD1C" w14:textId="3E6EF450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4:00</w:t>
            </w:r>
          </w:p>
        </w:tc>
        <w:tc>
          <w:tcPr>
            <w:tcW w:w="2511" w:type="dxa"/>
            <w:vAlign w:val="center"/>
          </w:tcPr>
          <w:p w14:paraId="1CAB9339" w14:textId="1E4920F2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7D3BA016" w14:textId="6731AB20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379568A" w14:textId="56468F43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0F9D15D" w14:textId="600D3C2C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AE19F8C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2A0B81C2" w14:textId="77777777" w:rsidTr="000D2C0A">
        <w:tc>
          <w:tcPr>
            <w:tcW w:w="568" w:type="dxa"/>
            <w:vAlign w:val="center"/>
          </w:tcPr>
          <w:p w14:paraId="7107130F" w14:textId="49DA807E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2268" w:type="dxa"/>
            <w:vAlign w:val="center"/>
          </w:tcPr>
          <w:p w14:paraId="377322AE" w14:textId="7A982F64" w:rsidR="000D2C0A" w:rsidRDefault="000D2C0A" w:rsidP="000D2C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5:00</w:t>
            </w:r>
          </w:p>
        </w:tc>
        <w:tc>
          <w:tcPr>
            <w:tcW w:w="2430" w:type="dxa"/>
            <w:vAlign w:val="center"/>
          </w:tcPr>
          <w:p w14:paraId="57064D58" w14:textId="47B2F3DD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6:30</w:t>
            </w:r>
          </w:p>
        </w:tc>
        <w:tc>
          <w:tcPr>
            <w:tcW w:w="2511" w:type="dxa"/>
            <w:vAlign w:val="center"/>
          </w:tcPr>
          <w:p w14:paraId="27D20488" w14:textId="00EFFDA8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3F04ADE6" w14:textId="467E5933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19017E3" w14:textId="02D7CDFC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FF1364E" w14:textId="78188768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63BD3C2E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62DF56DE" w14:textId="77777777" w:rsidTr="000D2C0A">
        <w:tc>
          <w:tcPr>
            <w:tcW w:w="568" w:type="dxa"/>
            <w:vAlign w:val="center"/>
          </w:tcPr>
          <w:p w14:paraId="01DC71B9" w14:textId="5177A28A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2268" w:type="dxa"/>
            <w:vAlign w:val="center"/>
          </w:tcPr>
          <w:p w14:paraId="010382E7" w14:textId="183FFBA4" w:rsidR="000D2C0A" w:rsidRDefault="000D2C0A" w:rsidP="000D2C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5:00</w:t>
            </w:r>
          </w:p>
        </w:tc>
        <w:tc>
          <w:tcPr>
            <w:tcW w:w="2430" w:type="dxa"/>
            <w:vAlign w:val="center"/>
          </w:tcPr>
          <w:p w14:paraId="7EC19056" w14:textId="0C3302D0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6:30</w:t>
            </w:r>
          </w:p>
        </w:tc>
        <w:tc>
          <w:tcPr>
            <w:tcW w:w="2511" w:type="dxa"/>
            <w:vAlign w:val="center"/>
          </w:tcPr>
          <w:p w14:paraId="62CB41D3" w14:textId="37E3E334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2AA91BC9" w14:textId="7C208DA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49BC995" w14:textId="55C24117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791319E" w14:textId="1CE07146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78296817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5212B9D4" w14:textId="77777777" w:rsidTr="000D2C0A">
        <w:tc>
          <w:tcPr>
            <w:tcW w:w="568" w:type="dxa"/>
            <w:vAlign w:val="center"/>
          </w:tcPr>
          <w:p w14:paraId="4F8E3805" w14:textId="14F40157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2268" w:type="dxa"/>
            <w:vAlign w:val="center"/>
          </w:tcPr>
          <w:p w14:paraId="1E07FA46" w14:textId="1F056F91" w:rsidR="000D2C0A" w:rsidRDefault="000D2C0A" w:rsidP="000D2C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5:00</w:t>
            </w:r>
          </w:p>
        </w:tc>
        <w:tc>
          <w:tcPr>
            <w:tcW w:w="2430" w:type="dxa"/>
            <w:vAlign w:val="center"/>
          </w:tcPr>
          <w:p w14:paraId="33191CD5" w14:textId="45A65E3B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6:30</w:t>
            </w:r>
          </w:p>
        </w:tc>
        <w:tc>
          <w:tcPr>
            <w:tcW w:w="2511" w:type="dxa"/>
            <w:vAlign w:val="center"/>
          </w:tcPr>
          <w:p w14:paraId="6573E334" w14:textId="50BFD908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9E03B34" w14:textId="74C87ABB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A4BF04B" w14:textId="468E288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E4E1BC6" w14:textId="1AB903E4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458C736A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708DBE6B" w14:textId="77777777" w:rsidTr="000D2C0A">
        <w:tc>
          <w:tcPr>
            <w:tcW w:w="568" w:type="dxa"/>
            <w:vAlign w:val="center"/>
          </w:tcPr>
          <w:p w14:paraId="65D28ED7" w14:textId="41E647FB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2268" w:type="dxa"/>
            <w:vAlign w:val="center"/>
          </w:tcPr>
          <w:p w14:paraId="59BEB5BB" w14:textId="309C7081" w:rsidR="000D2C0A" w:rsidRDefault="000D2C0A" w:rsidP="000D2C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5:00</w:t>
            </w:r>
          </w:p>
        </w:tc>
        <w:tc>
          <w:tcPr>
            <w:tcW w:w="2430" w:type="dxa"/>
            <w:vAlign w:val="center"/>
          </w:tcPr>
          <w:p w14:paraId="044EA8CB" w14:textId="7302F5A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6:30</w:t>
            </w:r>
          </w:p>
        </w:tc>
        <w:tc>
          <w:tcPr>
            <w:tcW w:w="2511" w:type="dxa"/>
            <w:vAlign w:val="center"/>
          </w:tcPr>
          <w:p w14:paraId="58AE2FC3" w14:textId="6C146BAD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D6B38A3" w14:textId="0199155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568952B" w14:textId="621FC2FD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82F3ED5" w14:textId="44E8D00E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678A2B4C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2E04A090" w14:textId="77777777" w:rsidTr="000D2C0A">
        <w:tc>
          <w:tcPr>
            <w:tcW w:w="568" w:type="dxa"/>
            <w:vAlign w:val="center"/>
          </w:tcPr>
          <w:p w14:paraId="175BCB07" w14:textId="52D19C2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20</w:t>
            </w:r>
          </w:p>
        </w:tc>
        <w:tc>
          <w:tcPr>
            <w:tcW w:w="2268" w:type="dxa"/>
            <w:vAlign w:val="center"/>
          </w:tcPr>
          <w:p w14:paraId="37888D1B" w14:textId="11BBDEC4" w:rsidR="000D2C0A" w:rsidRDefault="000D2C0A" w:rsidP="000D2C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5:00</w:t>
            </w:r>
          </w:p>
        </w:tc>
        <w:tc>
          <w:tcPr>
            <w:tcW w:w="2430" w:type="dxa"/>
            <w:vAlign w:val="center"/>
          </w:tcPr>
          <w:p w14:paraId="0C9A1C2E" w14:textId="7C121F65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6:30</w:t>
            </w:r>
          </w:p>
        </w:tc>
        <w:tc>
          <w:tcPr>
            <w:tcW w:w="2511" w:type="dxa"/>
            <w:vAlign w:val="center"/>
          </w:tcPr>
          <w:p w14:paraId="0F37BC3F" w14:textId="0AB0F50D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83D84D1" w14:textId="6EF6570D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B1D2E27" w14:textId="0F016555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9805B0B" w14:textId="657BE7E6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5C319CC5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644DE1F7" w14:textId="77777777" w:rsidTr="000D2C0A">
        <w:tc>
          <w:tcPr>
            <w:tcW w:w="568" w:type="dxa"/>
            <w:vAlign w:val="center"/>
          </w:tcPr>
          <w:p w14:paraId="09D4CE52" w14:textId="06E2C9CB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2268" w:type="dxa"/>
            <w:vAlign w:val="center"/>
          </w:tcPr>
          <w:p w14:paraId="43FBD417" w14:textId="2BD48724" w:rsidR="000D2C0A" w:rsidRDefault="000D2C0A" w:rsidP="000D2C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6:30</w:t>
            </w:r>
          </w:p>
        </w:tc>
        <w:tc>
          <w:tcPr>
            <w:tcW w:w="2430" w:type="dxa"/>
            <w:vAlign w:val="center"/>
          </w:tcPr>
          <w:p w14:paraId="2F0447F4" w14:textId="2FF25507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8:00</w:t>
            </w:r>
          </w:p>
        </w:tc>
        <w:tc>
          <w:tcPr>
            <w:tcW w:w="2511" w:type="dxa"/>
            <w:vAlign w:val="center"/>
          </w:tcPr>
          <w:p w14:paraId="52492E10" w14:textId="771B5A3D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C78EE28" w14:textId="15139A6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6556646" w14:textId="3D7E3301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5415AEE" w14:textId="5B688022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274A2B96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60D1344F" w14:textId="77777777" w:rsidTr="000D2C0A">
        <w:tc>
          <w:tcPr>
            <w:tcW w:w="568" w:type="dxa"/>
            <w:vAlign w:val="center"/>
          </w:tcPr>
          <w:p w14:paraId="76FA8C9C" w14:textId="085BF918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2268" w:type="dxa"/>
            <w:vAlign w:val="center"/>
          </w:tcPr>
          <w:p w14:paraId="04F142B9" w14:textId="19C0A7ED" w:rsidR="000D2C0A" w:rsidRDefault="000D2C0A" w:rsidP="000D2C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6:30</w:t>
            </w:r>
          </w:p>
        </w:tc>
        <w:tc>
          <w:tcPr>
            <w:tcW w:w="2430" w:type="dxa"/>
            <w:vAlign w:val="center"/>
          </w:tcPr>
          <w:p w14:paraId="36996509" w14:textId="2FD4F948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8 18:00</w:t>
            </w:r>
          </w:p>
        </w:tc>
        <w:tc>
          <w:tcPr>
            <w:tcW w:w="2511" w:type="dxa"/>
            <w:vAlign w:val="center"/>
          </w:tcPr>
          <w:p w14:paraId="35C5DC18" w14:textId="06DC76BE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29945B0" w14:textId="460D1F96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D13108F" w14:textId="05ABB42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F6F0A73" w14:textId="3F8CF321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11F0E015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55B8B3B1" w14:textId="77777777" w:rsidTr="000D2C0A">
        <w:tc>
          <w:tcPr>
            <w:tcW w:w="568" w:type="dxa"/>
            <w:vAlign w:val="center"/>
          </w:tcPr>
          <w:p w14:paraId="02A52083" w14:textId="58CF9A07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2268" w:type="dxa"/>
            <w:vAlign w:val="center"/>
          </w:tcPr>
          <w:p w14:paraId="13DCF764" w14:textId="664B6A45" w:rsidR="000D2C0A" w:rsidRDefault="000D2C0A" w:rsidP="000D2C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07:30</w:t>
            </w:r>
          </w:p>
        </w:tc>
        <w:tc>
          <w:tcPr>
            <w:tcW w:w="2430" w:type="dxa"/>
            <w:vAlign w:val="center"/>
          </w:tcPr>
          <w:p w14:paraId="1F0B7AD8" w14:textId="7B3C5D08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09:00</w:t>
            </w:r>
          </w:p>
        </w:tc>
        <w:tc>
          <w:tcPr>
            <w:tcW w:w="2511" w:type="dxa"/>
            <w:vAlign w:val="center"/>
          </w:tcPr>
          <w:p w14:paraId="16746DD6" w14:textId="40C290F4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BA67B85" w14:textId="3F0CF06A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CDD4974" w14:textId="58F5C20C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0579A18" w14:textId="235C94A6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5BBF51F9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2229C050" w14:textId="77777777" w:rsidTr="000D2C0A">
        <w:tc>
          <w:tcPr>
            <w:tcW w:w="568" w:type="dxa"/>
            <w:vAlign w:val="center"/>
          </w:tcPr>
          <w:p w14:paraId="1EC10CF8" w14:textId="189C7708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2268" w:type="dxa"/>
            <w:vAlign w:val="center"/>
          </w:tcPr>
          <w:p w14:paraId="6F1B4269" w14:textId="220E5B19" w:rsidR="000D2C0A" w:rsidRDefault="000D2C0A" w:rsidP="000D2C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07:30</w:t>
            </w:r>
          </w:p>
        </w:tc>
        <w:tc>
          <w:tcPr>
            <w:tcW w:w="2430" w:type="dxa"/>
            <w:vAlign w:val="center"/>
          </w:tcPr>
          <w:p w14:paraId="03CF9874" w14:textId="20E8A9AB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09:00</w:t>
            </w:r>
          </w:p>
        </w:tc>
        <w:tc>
          <w:tcPr>
            <w:tcW w:w="2511" w:type="dxa"/>
            <w:vAlign w:val="center"/>
          </w:tcPr>
          <w:p w14:paraId="4E18599B" w14:textId="5EA4EB48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7326362" w14:textId="5DA2E387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31B5270" w14:textId="051312D8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A365021" w14:textId="281D32D0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20ACD9BC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412316DE" w14:textId="77777777" w:rsidTr="000D2C0A">
        <w:tc>
          <w:tcPr>
            <w:tcW w:w="568" w:type="dxa"/>
            <w:vAlign w:val="center"/>
          </w:tcPr>
          <w:p w14:paraId="210C2A92" w14:textId="5C8EE105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2268" w:type="dxa"/>
            <w:vAlign w:val="center"/>
          </w:tcPr>
          <w:p w14:paraId="6AC9ECFE" w14:textId="7F4B6356" w:rsidR="000D2C0A" w:rsidRDefault="000D2C0A" w:rsidP="000D2C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07:30</w:t>
            </w:r>
          </w:p>
        </w:tc>
        <w:tc>
          <w:tcPr>
            <w:tcW w:w="2430" w:type="dxa"/>
            <w:vAlign w:val="center"/>
          </w:tcPr>
          <w:p w14:paraId="5F95B0D3" w14:textId="40123518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09:00</w:t>
            </w:r>
          </w:p>
        </w:tc>
        <w:tc>
          <w:tcPr>
            <w:tcW w:w="2511" w:type="dxa"/>
            <w:vAlign w:val="center"/>
          </w:tcPr>
          <w:p w14:paraId="0CAD85DE" w14:textId="2D994DEC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7F548BF" w14:textId="0EFC4C20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7F4C2F2" w14:textId="460EFF64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3E7859F" w14:textId="6D4D6B83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03FDF816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08C53A16" w14:textId="77777777" w:rsidTr="000D2C0A">
        <w:tc>
          <w:tcPr>
            <w:tcW w:w="568" w:type="dxa"/>
            <w:vAlign w:val="center"/>
          </w:tcPr>
          <w:p w14:paraId="028E66A0" w14:textId="199D40FC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26</w:t>
            </w:r>
          </w:p>
        </w:tc>
        <w:tc>
          <w:tcPr>
            <w:tcW w:w="2268" w:type="dxa"/>
            <w:vAlign w:val="center"/>
          </w:tcPr>
          <w:p w14:paraId="2C03B7EE" w14:textId="71CF2FCD" w:rsidR="000D2C0A" w:rsidRDefault="000D2C0A" w:rsidP="000D2C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2:30</w:t>
            </w:r>
          </w:p>
        </w:tc>
        <w:tc>
          <w:tcPr>
            <w:tcW w:w="2430" w:type="dxa"/>
            <w:vAlign w:val="center"/>
          </w:tcPr>
          <w:p w14:paraId="25B3FAF5" w14:textId="590265AA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4:00</w:t>
            </w:r>
          </w:p>
        </w:tc>
        <w:tc>
          <w:tcPr>
            <w:tcW w:w="2511" w:type="dxa"/>
            <w:vAlign w:val="center"/>
          </w:tcPr>
          <w:p w14:paraId="04AF5D27" w14:textId="2F2CA135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569553F8" w14:textId="204C1910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9C330C7" w14:textId="5F1CB771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speake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0331A69" w14:textId="4ACD2E33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14:paraId="1388F900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70DB9417" w14:textId="77777777" w:rsidTr="000D2C0A">
        <w:tc>
          <w:tcPr>
            <w:tcW w:w="568" w:type="dxa"/>
            <w:vAlign w:val="center"/>
          </w:tcPr>
          <w:p w14:paraId="373A8C2C" w14:textId="01EE673E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2268" w:type="dxa"/>
            <w:vAlign w:val="center"/>
          </w:tcPr>
          <w:p w14:paraId="5C203ED6" w14:textId="13994674" w:rsidR="000D2C0A" w:rsidRDefault="000D2C0A" w:rsidP="000D2C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5:00</w:t>
            </w:r>
          </w:p>
        </w:tc>
        <w:tc>
          <w:tcPr>
            <w:tcW w:w="2430" w:type="dxa"/>
            <w:vAlign w:val="center"/>
          </w:tcPr>
          <w:p w14:paraId="5C178330" w14:textId="3632882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6:30</w:t>
            </w:r>
          </w:p>
        </w:tc>
        <w:tc>
          <w:tcPr>
            <w:tcW w:w="2511" w:type="dxa"/>
            <w:vAlign w:val="center"/>
          </w:tcPr>
          <w:p w14:paraId="0D10B46A" w14:textId="1603558B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54E5F02B" w14:textId="196CEE45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43B7B2A" w14:textId="54ABC9F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8F0B00E" w14:textId="371AB986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549EF2F5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376A5F4F" w14:textId="77777777" w:rsidTr="000D2C0A">
        <w:tc>
          <w:tcPr>
            <w:tcW w:w="568" w:type="dxa"/>
            <w:vAlign w:val="center"/>
          </w:tcPr>
          <w:p w14:paraId="1AE9695C" w14:textId="5B71FFB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2268" w:type="dxa"/>
            <w:vAlign w:val="center"/>
          </w:tcPr>
          <w:p w14:paraId="077BA62D" w14:textId="3A222554" w:rsidR="000D2C0A" w:rsidRDefault="000D2C0A" w:rsidP="000D2C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5:00</w:t>
            </w:r>
          </w:p>
        </w:tc>
        <w:tc>
          <w:tcPr>
            <w:tcW w:w="2430" w:type="dxa"/>
            <w:vAlign w:val="center"/>
          </w:tcPr>
          <w:p w14:paraId="2DA2B5DC" w14:textId="2C802F9B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6:30</w:t>
            </w:r>
          </w:p>
        </w:tc>
        <w:tc>
          <w:tcPr>
            <w:tcW w:w="2511" w:type="dxa"/>
            <w:vAlign w:val="center"/>
          </w:tcPr>
          <w:p w14:paraId="56278486" w14:textId="755B5B8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513ED15" w14:textId="6B650ADC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87B27C1" w14:textId="2DBEB5C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7B0EAE3" w14:textId="19C0B813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792FBCC9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3999EC3B" w14:textId="77777777" w:rsidTr="000D2C0A">
        <w:tc>
          <w:tcPr>
            <w:tcW w:w="568" w:type="dxa"/>
            <w:vAlign w:val="center"/>
          </w:tcPr>
          <w:p w14:paraId="61B9D81E" w14:textId="078F04F5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2268" w:type="dxa"/>
            <w:vAlign w:val="center"/>
          </w:tcPr>
          <w:p w14:paraId="31A4EF9C" w14:textId="516C191B" w:rsidR="000D2C0A" w:rsidRDefault="000D2C0A" w:rsidP="000D2C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5:00</w:t>
            </w:r>
          </w:p>
        </w:tc>
        <w:tc>
          <w:tcPr>
            <w:tcW w:w="2430" w:type="dxa"/>
            <w:vAlign w:val="center"/>
          </w:tcPr>
          <w:p w14:paraId="1F88FF0D" w14:textId="58DA3E9A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6:30</w:t>
            </w:r>
          </w:p>
        </w:tc>
        <w:tc>
          <w:tcPr>
            <w:tcW w:w="2511" w:type="dxa"/>
            <w:vAlign w:val="center"/>
          </w:tcPr>
          <w:p w14:paraId="65AD6538" w14:textId="71335B70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8110AD5" w14:textId="11CA70A6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50D96006" w14:textId="09F72DCE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E45AD6E" w14:textId="528E1D20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121B3A58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34920006" w14:textId="77777777" w:rsidTr="000D2C0A">
        <w:tc>
          <w:tcPr>
            <w:tcW w:w="568" w:type="dxa"/>
            <w:vAlign w:val="center"/>
          </w:tcPr>
          <w:p w14:paraId="68E6E823" w14:textId="6DB30C08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2268" w:type="dxa"/>
            <w:vAlign w:val="center"/>
          </w:tcPr>
          <w:p w14:paraId="7D646366" w14:textId="4DAF7433" w:rsidR="000D2C0A" w:rsidRDefault="000D2C0A" w:rsidP="000D2C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5:00</w:t>
            </w:r>
          </w:p>
        </w:tc>
        <w:tc>
          <w:tcPr>
            <w:tcW w:w="2430" w:type="dxa"/>
            <w:vAlign w:val="center"/>
          </w:tcPr>
          <w:p w14:paraId="0F463459" w14:textId="11CBC91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6:30</w:t>
            </w:r>
          </w:p>
        </w:tc>
        <w:tc>
          <w:tcPr>
            <w:tcW w:w="2511" w:type="dxa"/>
            <w:vAlign w:val="center"/>
          </w:tcPr>
          <w:p w14:paraId="1352EA37" w14:textId="69A0AE2A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EEFF613" w14:textId="2AB4392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6C03CA7" w14:textId="5C87856E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7E38EFD" w14:textId="3DC1FB61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0FF13BDB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477CB86C" w14:textId="77777777" w:rsidTr="000D2C0A">
        <w:tc>
          <w:tcPr>
            <w:tcW w:w="568" w:type="dxa"/>
            <w:vAlign w:val="center"/>
          </w:tcPr>
          <w:p w14:paraId="644ECF62" w14:textId="7B71D088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2268" w:type="dxa"/>
            <w:vAlign w:val="center"/>
          </w:tcPr>
          <w:p w14:paraId="3E76D4CB" w14:textId="0D2C6448" w:rsidR="000D2C0A" w:rsidRDefault="000D2C0A" w:rsidP="000D2C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5:00</w:t>
            </w:r>
          </w:p>
        </w:tc>
        <w:tc>
          <w:tcPr>
            <w:tcW w:w="2430" w:type="dxa"/>
            <w:vAlign w:val="center"/>
          </w:tcPr>
          <w:p w14:paraId="6FCE42B0" w14:textId="2ACA0FED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6:30</w:t>
            </w:r>
          </w:p>
        </w:tc>
        <w:tc>
          <w:tcPr>
            <w:tcW w:w="2511" w:type="dxa"/>
            <w:vAlign w:val="center"/>
          </w:tcPr>
          <w:p w14:paraId="56E15D10" w14:textId="20941580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1EBC03DC" w14:textId="4511F58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DECC89E" w14:textId="56932E80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6FD929FD" w14:textId="2CD09180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792CD1E2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6ED69528" w14:textId="77777777" w:rsidTr="000D2C0A">
        <w:tc>
          <w:tcPr>
            <w:tcW w:w="568" w:type="dxa"/>
            <w:vAlign w:val="center"/>
          </w:tcPr>
          <w:p w14:paraId="6C2D3B7B" w14:textId="100F240A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2</w:t>
            </w:r>
          </w:p>
        </w:tc>
        <w:tc>
          <w:tcPr>
            <w:tcW w:w="2268" w:type="dxa"/>
            <w:vAlign w:val="center"/>
          </w:tcPr>
          <w:p w14:paraId="1E4FD0ED" w14:textId="32C0F222" w:rsidR="000D2C0A" w:rsidRDefault="000D2C0A" w:rsidP="000D2C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6:30</w:t>
            </w:r>
          </w:p>
        </w:tc>
        <w:tc>
          <w:tcPr>
            <w:tcW w:w="2430" w:type="dxa"/>
            <w:vAlign w:val="center"/>
          </w:tcPr>
          <w:p w14:paraId="770ED5A8" w14:textId="757C0C2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8:00</w:t>
            </w:r>
          </w:p>
        </w:tc>
        <w:tc>
          <w:tcPr>
            <w:tcW w:w="2511" w:type="dxa"/>
            <w:vAlign w:val="center"/>
          </w:tcPr>
          <w:p w14:paraId="0F278BC4" w14:textId="0B7A5F3C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B2989E2" w14:textId="67A40585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39B9F56" w14:textId="0A3AB622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43C6004" w14:textId="3E958330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1B3C2EA8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0CBB5865" w14:textId="77777777" w:rsidTr="000D2C0A">
        <w:tc>
          <w:tcPr>
            <w:tcW w:w="568" w:type="dxa"/>
            <w:vAlign w:val="center"/>
          </w:tcPr>
          <w:p w14:paraId="7BEA6168" w14:textId="2E5E40FB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2268" w:type="dxa"/>
            <w:vAlign w:val="center"/>
          </w:tcPr>
          <w:p w14:paraId="69A7DDB2" w14:textId="370DF5B3" w:rsidR="000D2C0A" w:rsidRDefault="000D2C0A" w:rsidP="000D2C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7:00</w:t>
            </w:r>
          </w:p>
        </w:tc>
        <w:tc>
          <w:tcPr>
            <w:tcW w:w="2430" w:type="dxa"/>
            <w:vAlign w:val="center"/>
          </w:tcPr>
          <w:p w14:paraId="67F0ECDF" w14:textId="2B3B9A42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8:30</w:t>
            </w:r>
          </w:p>
        </w:tc>
        <w:tc>
          <w:tcPr>
            <w:tcW w:w="2511" w:type="dxa"/>
            <w:vAlign w:val="center"/>
          </w:tcPr>
          <w:p w14:paraId="20BC26D7" w14:textId="28FB0D9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D2ADB4C" w14:textId="1CBC2E98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202BE09B" w14:textId="0AB4B026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E5466A9" w14:textId="4C66DC3D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16F33EC2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6ED2DD9D" w14:textId="77777777" w:rsidTr="000D2C0A">
        <w:tc>
          <w:tcPr>
            <w:tcW w:w="568" w:type="dxa"/>
            <w:vAlign w:val="center"/>
          </w:tcPr>
          <w:p w14:paraId="35B90D52" w14:textId="211BE6DB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2268" w:type="dxa"/>
            <w:vAlign w:val="center"/>
          </w:tcPr>
          <w:p w14:paraId="1740E180" w14:textId="4674191A" w:rsidR="000D2C0A" w:rsidRDefault="000D2C0A" w:rsidP="000D2C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8:00</w:t>
            </w:r>
          </w:p>
        </w:tc>
        <w:tc>
          <w:tcPr>
            <w:tcW w:w="2430" w:type="dxa"/>
            <w:vAlign w:val="center"/>
          </w:tcPr>
          <w:p w14:paraId="2F17B5C1" w14:textId="6EF3E777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29 19:30</w:t>
            </w:r>
          </w:p>
        </w:tc>
        <w:tc>
          <w:tcPr>
            <w:tcW w:w="2511" w:type="dxa"/>
            <w:vAlign w:val="center"/>
          </w:tcPr>
          <w:p w14:paraId="3BA4872D" w14:textId="1E03A516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1E2AFED" w14:textId="0CE1035A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083E41F" w14:textId="2F4A5CAD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ED36EF9" w14:textId="52D22F8A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50552E02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3650DF4B" w14:textId="77777777" w:rsidTr="000D2C0A">
        <w:tc>
          <w:tcPr>
            <w:tcW w:w="568" w:type="dxa"/>
            <w:vAlign w:val="center"/>
          </w:tcPr>
          <w:p w14:paraId="2CCD1E85" w14:textId="6476A10A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2268" w:type="dxa"/>
            <w:vAlign w:val="center"/>
          </w:tcPr>
          <w:p w14:paraId="54189534" w14:textId="360CE9A8" w:rsidR="000D2C0A" w:rsidRDefault="000D2C0A" w:rsidP="000D2C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07:30</w:t>
            </w:r>
          </w:p>
        </w:tc>
        <w:tc>
          <w:tcPr>
            <w:tcW w:w="2430" w:type="dxa"/>
            <w:vAlign w:val="center"/>
          </w:tcPr>
          <w:p w14:paraId="4E20D145" w14:textId="286C9086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09:00</w:t>
            </w:r>
          </w:p>
        </w:tc>
        <w:tc>
          <w:tcPr>
            <w:tcW w:w="2511" w:type="dxa"/>
            <w:vAlign w:val="center"/>
          </w:tcPr>
          <w:p w14:paraId="5C0914B0" w14:textId="67F12AE3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636B8EDC" w14:textId="2A0727E0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30546F7B" w14:textId="6F9174F1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2458831" w14:textId="3A404713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308696B8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06715E02" w14:textId="77777777" w:rsidTr="00544B06">
        <w:tc>
          <w:tcPr>
            <w:tcW w:w="568" w:type="dxa"/>
            <w:vAlign w:val="center"/>
          </w:tcPr>
          <w:p w14:paraId="2A2E96E2" w14:textId="4EF371C1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2268" w:type="dxa"/>
            <w:vAlign w:val="center"/>
          </w:tcPr>
          <w:p w14:paraId="585F17AB" w14:textId="6C5FC863" w:rsidR="000D2C0A" w:rsidRDefault="000D2C0A" w:rsidP="000D2C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07:30</w:t>
            </w:r>
          </w:p>
        </w:tc>
        <w:tc>
          <w:tcPr>
            <w:tcW w:w="2430" w:type="dxa"/>
            <w:vAlign w:val="center"/>
          </w:tcPr>
          <w:p w14:paraId="531BE478" w14:textId="31975E8C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09:00</w:t>
            </w:r>
          </w:p>
        </w:tc>
        <w:tc>
          <w:tcPr>
            <w:tcW w:w="2511" w:type="dxa"/>
            <w:vAlign w:val="center"/>
          </w:tcPr>
          <w:p w14:paraId="7018B844" w14:textId="1712FFF2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F61FF63" w14:textId="4EF1ADA5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D8F6E60" w14:textId="289F7EC4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28A4AFE" w14:textId="09CEE74B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7E6BBE52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79A35C32" w14:textId="77777777" w:rsidTr="00544B06">
        <w:tc>
          <w:tcPr>
            <w:tcW w:w="568" w:type="dxa"/>
            <w:vAlign w:val="center"/>
          </w:tcPr>
          <w:p w14:paraId="46301CE9" w14:textId="618BE3AA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2268" w:type="dxa"/>
            <w:vAlign w:val="center"/>
          </w:tcPr>
          <w:p w14:paraId="3ED1FA99" w14:textId="4EA9CC2B" w:rsidR="000D2C0A" w:rsidRDefault="000D2C0A" w:rsidP="000D2C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5:00</w:t>
            </w:r>
          </w:p>
        </w:tc>
        <w:tc>
          <w:tcPr>
            <w:tcW w:w="2430" w:type="dxa"/>
            <w:vAlign w:val="center"/>
          </w:tcPr>
          <w:p w14:paraId="1887A543" w14:textId="630A7E8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6:30</w:t>
            </w:r>
          </w:p>
        </w:tc>
        <w:tc>
          <w:tcPr>
            <w:tcW w:w="2511" w:type="dxa"/>
            <w:vAlign w:val="center"/>
          </w:tcPr>
          <w:p w14:paraId="26DBC179" w14:textId="24A543B5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 dla doradcy zawodowego</w:t>
            </w:r>
          </w:p>
        </w:tc>
        <w:tc>
          <w:tcPr>
            <w:tcW w:w="2571" w:type="dxa"/>
            <w:vAlign w:val="center"/>
          </w:tcPr>
          <w:p w14:paraId="579A1965" w14:textId="73234CD8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DCD1ABF" w14:textId="2C47EF5C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087F02C" w14:textId="5EB65DA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0A159936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6444D00B" w14:textId="77777777" w:rsidTr="00544B06">
        <w:tc>
          <w:tcPr>
            <w:tcW w:w="568" w:type="dxa"/>
            <w:vAlign w:val="center"/>
          </w:tcPr>
          <w:p w14:paraId="0B14D11E" w14:textId="1534E46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8</w:t>
            </w:r>
          </w:p>
        </w:tc>
        <w:tc>
          <w:tcPr>
            <w:tcW w:w="2268" w:type="dxa"/>
            <w:vAlign w:val="center"/>
          </w:tcPr>
          <w:p w14:paraId="38A7358E" w14:textId="292C3258" w:rsidR="000D2C0A" w:rsidRDefault="000D2C0A" w:rsidP="000D2C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5:00</w:t>
            </w:r>
          </w:p>
        </w:tc>
        <w:tc>
          <w:tcPr>
            <w:tcW w:w="2430" w:type="dxa"/>
            <w:vAlign w:val="center"/>
          </w:tcPr>
          <w:p w14:paraId="01BE5145" w14:textId="1F942067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6:30</w:t>
            </w:r>
          </w:p>
        </w:tc>
        <w:tc>
          <w:tcPr>
            <w:tcW w:w="2511" w:type="dxa"/>
            <w:vAlign w:val="center"/>
          </w:tcPr>
          <w:p w14:paraId="7D407EE2" w14:textId="10ABDF5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kolenia z języka angielskiego dla pracownika Szkoły Doktorskiej </w:t>
            </w:r>
          </w:p>
        </w:tc>
        <w:tc>
          <w:tcPr>
            <w:tcW w:w="2571" w:type="dxa"/>
            <w:vAlign w:val="center"/>
          </w:tcPr>
          <w:p w14:paraId="2E50947F" w14:textId="2CA4EBB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45DA85F" w14:textId="4DF3D220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811355A" w14:textId="1DD0FF20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</w:tcPr>
          <w:p w14:paraId="4738ACAA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0574553D" w14:textId="77777777" w:rsidTr="00544B06">
        <w:tc>
          <w:tcPr>
            <w:tcW w:w="568" w:type="dxa"/>
            <w:vAlign w:val="center"/>
          </w:tcPr>
          <w:p w14:paraId="3EEE317A" w14:textId="75D83ED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2268" w:type="dxa"/>
            <w:vAlign w:val="center"/>
          </w:tcPr>
          <w:p w14:paraId="52ECFC59" w14:textId="03F0DF76" w:rsidR="000D2C0A" w:rsidRDefault="000D2C0A" w:rsidP="000D2C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5:00</w:t>
            </w:r>
          </w:p>
        </w:tc>
        <w:tc>
          <w:tcPr>
            <w:tcW w:w="2430" w:type="dxa"/>
            <w:vAlign w:val="center"/>
          </w:tcPr>
          <w:p w14:paraId="6899B2CE" w14:textId="4AB95B74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6:30</w:t>
            </w:r>
          </w:p>
        </w:tc>
        <w:tc>
          <w:tcPr>
            <w:tcW w:w="2511" w:type="dxa"/>
            <w:vAlign w:val="center"/>
          </w:tcPr>
          <w:p w14:paraId="6B6D65D2" w14:textId="43F643B6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EE81316" w14:textId="59907D66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08311F1E" w14:textId="17279B8E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5F83797E" w14:textId="658766D5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51D8CE6F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04C1F676" w14:textId="77777777" w:rsidTr="00544B06">
        <w:tc>
          <w:tcPr>
            <w:tcW w:w="568" w:type="dxa"/>
            <w:vAlign w:val="center"/>
          </w:tcPr>
          <w:p w14:paraId="5AF6C1A0" w14:textId="1680E7D3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2268" w:type="dxa"/>
            <w:vAlign w:val="center"/>
          </w:tcPr>
          <w:p w14:paraId="476F075E" w14:textId="6A4A5973" w:rsidR="000D2C0A" w:rsidRDefault="000D2C0A" w:rsidP="000D2C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5:00</w:t>
            </w:r>
          </w:p>
        </w:tc>
        <w:tc>
          <w:tcPr>
            <w:tcW w:w="2430" w:type="dxa"/>
            <w:vAlign w:val="center"/>
          </w:tcPr>
          <w:p w14:paraId="097A7EBD" w14:textId="41567BC6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6:30</w:t>
            </w:r>
          </w:p>
        </w:tc>
        <w:tc>
          <w:tcPr>
            <w:tcW w:w="2511" w:type="dxa"/>
            <w:vAlign w:val="center"/>
          </w:tcPr>
          <w:p w14:paraId="3B5CC71E" w14:textId="2DD74375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714F950D" w14:textId="3643A1E4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515F4AF" w14:textId="5BA67F1E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065892DA" w14:textId="1D679331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0F066E4B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07A8EA77" w14:textId="77777777" w:rsidTr="00544B06">
        <w:tc>
          <w:tcPr>
            <w:tcW w:w="568" w:type="dxa"/>
            <w:vAlign w:val="center"/>
          </w:tcPr>
          <w:p w14:paraId="2018BDB9" w14:textId="29868ADB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2268" w:type="dxa"/>
            <w:vAlign w:val="center"/>
          </w:tcPr>
          <w:p w14:paraId="7033262A" w14:textId="2989B50C" w:rsidR="000D2C0A" w:rsidRDefault="000D2C0A" w:rsidP="000D2C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5:00</w:t>
            </w:r>
          </w:p>
        </w:tc>
        <w:tc>
          <w:tcPr>
            <w:tcW w:w="2430" w:type="dxa"/>
            <w:vAlign w:val="center"/>
          </w:tcPr>
          <w:p w14:paraId="754C0FCB" w14:textId="22F35DC2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6:30</w:t>
            </w:r>
          </w:p>
        </w:tc>
        <w:tc>
          <w:tcPr>
            <w:tcW w:w="2511" w:type="dxa"/>
            <w:vAlign w:val="center"/>
          </w:tcPr>
          <w:p w14:paraId="0206C660" w14:textId="6D60B17E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58F50C71" w14:textId="31861CB2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4BEB3467" w14:textId="01079E20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19462CBC" w14:textId="1C49F3B7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0" w:type="dxa"/>
          </w:tcPr>
          <w:p w14:paraId="342EEF8E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32FC2AAC" w14:textId="77777777" w:rsidTr="00544B06">
        <w:tc>
          <w:tcPr>
            <w:tcW w:w="568" w:type="dxa"/>
            <w:vAlign w:val="center"/>
          </w:tcPr>
          <w:p w14:paraId="76377C78" w14:textId="5C176EE6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2268" w:type="dxa"/>
            <w:vAlign w:val="center"/>
          </w:tcPr>
          <w:p w14:paraId="49AEEBFF" w14:textId="0A065479" w:rsidR="000D2C0A" w:rsidRDefault="000D2C0A" w:rsidP="000D2C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6:30</w:t>
            </w:r>
          </w:p>
        </w:tc>
        <w:tc>
          <w:tcPr>
            <w:tcW w:w="2430" w:type="dxa"/>
            <w:vAlign w:val="center"/>
          </w:tcPr>
          <w:p w14:paraId="56A07EC3" w14:textId="2FE358C2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8:00</w:t>
            </w:r>
          </w:p>
        </w:tc>
        <w:tc>
          <w:tcPr>
            <w:tcW w:w="2511" w:type="dxa"/>
            <w:vAlign w:val="center"/>
          </w:tcPr>
          <w:p w14:paraId="662BD29C" w14:textId="3FD0EA2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3A3B875C" w14:textId="4CB3FF02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8C4A25A" w14:textId="304AE0F2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4A950693" w14:textId="43A46900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522A11DD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3730907B" w14:textId="77777777" w:rsidTr="00544B06">
        <w:tc>
          <w:tcPr>
            <w:tcW w:w="568" w:type="dxa"/>
            <w:vAlign w:val="center"/>
          </w:tcPr>
          <w:p w14:paraId="0EFDC4BB" w14:textId="155CEA9C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2268" w:type="dxa"/>
            <w:vAlign w:val="center"/>
          </w:tcPr>
          <w:p w14:paraId="3870EEE9" w14:textId="28A132B2" w:rsidR="000D2C0A" w:rsidRDefault="000D2C0A" w:rsidP="000D2C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6:30</w:t>
            </w:r>
          </w:p>
        </w:tc>
        <w:tc>
          <w:tcPr>
            <w:tcW w:w="2430" w:type="dxa"/>
            <w:vAlign w:val="center"/>
          </w:tcPr>
          <w:p w14:paraId="5F8A243A" w14:textId="4B22B034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8:00</w:t>
            </w:r>
          </w:p>
        </w:tc>
        <w:tc>
          <w:tcPr>
            <w:tcW w:w="2511" w:type="dxa"/>
            <w:vAlign w:val="center"/>
          </w:tcPr>
          <w:p w14:paraId="519CBF21" w14:textId="0CCE970E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055D2AB6" w14:textId="6C85B798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623C33CC" w14:textId="60E1354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3A9C1557" w14:textId="3AC6F18A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10EB8A98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0C1A360C" w14:textId="77777777" w:rsidTr="00544B06">
        <w:tc>
          <w:tcPr>
            <w:tcW w:w="568" w:type="dxa"/>
            <w:vAlign w:val="center"/>
          </w:tcPr>
          <w:p w14:paraId="5D239F6A" w14:textId="7D2D0CCD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44</w:t>
            </w:r>
          </w:p>
        </w:tc>
        <w:tc>
          <w:tcPr>
            <w:tcW w:w="2268" w:type="dxa"/>
            <w:vAlign w:val="center"/>
          </w:tcPr>
          <w:p w14:paraId="3AA79274" w14:textId="4451143A" w:rsidR="000D2C0A" w:rsidRDefault="000D2C0A" w:rsidP="000D2C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6:30</w:t>
            </w:r>
          </w:p>
        </w:tc>
        <w:tc>
          <w:tcPr>
            <w:tcW w:w="2430" w:type="dxa"/>
            <w:vAlign w:val="center"/>
          </w:tcPr>
          <w:p w14:paraId="49AA4A07" w14:textId="7581C35E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8:00</w:t>
            </w:r>
          </w:p>
        </w:tc>
        <w:tc>
          <w:tcPr>
            <w:tcW w:w="2511" w:type="dxa"/>
            <w:vAlign w:val="center"/>
          </w:tcPr>
          <w:p w14:paraId="24E6B8E0" w14:textId="0E30E63C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424F240B" w14:textId="04FD53A8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71269C73" w14:textId="057F0EEE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714CDB8A" w14:textId="766C6B18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</w:tcPr>
          <w:p w14:paraId="2C8F2F66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28393672" w14:textId="77777777" w:rsidTr="00544B06">
        <w:tc>
          <w:tcPr>
            <w:tcW w:w="568" w:type="dxa"/>
            <w:vAlign w:val="center"/>
          </w:tcPr>
          <w:p w14:paraId="6498239A" w14:textId="38555F1F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2268" w:type="dxa"/>
            <w:vAlign w:val="center"/>
          </w:tcPr>
          <w:p w14:paraId="3B9AC275" w14:textId="3E2EF537" w:rsidR="000D2C0A" w:rsidRDefault="000D2C0A" w:rsidP="000D2C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8:00</w:t>
            </w:r>
          </w:p>
        </w:tc>
        <w:tc>
          <w:tcPr>
            <w:tcW w:w="2430" w:type="dxa"/>
            <w:vAlign w:val="center"/>
          </w:tcPr>
          <w:p w14:paraId="3B22D17B" w14:textId="2A82075D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0 19:30</w:t>
            </w:r>
          </w:p>
        </w:tc>
        <w:tc>
          <w:tcPr>
            <w:tcW w:w="2511" w:type="dxa"/>
            <w:vAlign w:val="center"/>
          </w:tcPr>
          <w:p w14:paraId="41CB2065" w14:textId="59614018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 z języka angielskiego</w:t>
            </w:r>
          </w:p>
        </w:tc>
        <w:tc>
          <w:tcPr>
            <w:tcW w:w="2571" w:type="dxa"/>
            <w:vAlign w:val="center"/>
          </w:tcPr>
          <w:p w14:paraId="28A68BD3" w14:textId="02E4B33C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0000"/>
              </w:rPr>
              <w:t>Teams</w:t>
            </w:r>
            <w:proofErr w:type="spellEnd"/>
          </w:p>
        </w:tc>
        <w:tc>
          <w:tcPr>
            <w:tcW w:w="1923" w:type="dxa"/>
            <w:vAlign w:val="center"/>
          </w:tcPr>
          <w:p w14:paraId="184EDBEC" w14:textId="1ABCC876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torka Szkoły Języków obcych i komunikacji międzykulturowej "The Link"</w:t>
            </w:r>
          </w:p>
        </w:tc>
        <w:tc>
          <w:tcPr>
            <w:tcW w:w="1409" w:type="dxa"/>
            <w:vAlign w:val="center"/>
          </w:tcPr>
          <w:p w14:paraId="24579E0A" w14:textId="57630B2B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</w:tcPr>
          <w:p w14:paraId="5056AD0A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73DE69EF" w14:textId="77777777" w:rsidTr="00544B06">
        <w:tc>
          <w:tcPr>
            <w:tcW w:w="568" w:type="dxa"/>
            <w:vAlign w:val="center"/>
          </w:tcPr>
          <w:p w14:paraId="35EA76C7" w14:textId="0DB05939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2268" w:type="dxa"/>
            <w:vAlign w:val="center"/>
          </w:tcPr>
          <w:p w14:paraId="7EDB6F14" w14:textId="415BA910" w:rsidR="000D2C0A" w:rsidRDefault="000D2C0A" w:rsidP="000D2C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1 10:00</w:t>
            </w:r>
          </w:p>
        </w:tc>
        <w:tc>
          <w:tcPr>
            <w:tcW w:w="2430" w:type="dxa"/>
            <w:vAlign w:val="center"/>
          </w:tcPr>
          <w:p w14:paraId="43415AB6" w14:textId="74719DFB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1 14:05</w:t>
            </w:r>
          </w:p>
        </w:tc>
        <w:tc>
          <w:tcPr>
            <w:tcW w:w="2511" w:type="dxa"/>
            <w:vAlign w:val="center"/>
          </w:tcPr>
          <w:p w14:paraId="3D41C91D" w14:textId="45C697DA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1FCD44F0" w14:textId="6EBC4ECC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3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20DA7824" w14:textId="4927E8B0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783FC575" w14:textId="1B167617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630" w:type="dxa"/>
          </w:tcPr>
          <w:p w14:paraId="4187052D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2C0A" w14:paraId="5673053C" w14:textId="77777777" w:rsidTr="00544B06">
        <w:tc>
          <w:tcPr>
            <w:tcW w:w="568" w:type="dxa"/>
            <w:vAlign w:val="center"/>
          </w:tcPr>
          <w:p w14:paraId="3692E6D1" w14:textId="47BD1524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2268" w:type="dxa"/>
            <w:vAlign w:val="center"/>
          </w:tcPr>
          <w:p w14:paraId="3CADB678" w14:textId="3BE0D62D" w:rsidR="000D2C0A" w:rsidRDefault="000D2C0A" w:rsidP="000D2C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1 14:15</w:t>
            </w:r>
          </w:p>
        </w:tc>
        <w:tc>
          <w:tcPr>
            <w:tcW w:w="2430" w:type="dxa"/>
            <w:vAlign w:val="center"/>
          </w:tcPr>
          <w:p w14:paraId="6F3DEB90" w14:textId="3B855CDB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-01-31 18:20</w:t>
            </w:r>
          </w:p>
        </w:tc>
        <w:tc>
          <w:tcPr>
            <w:tcW w:w="2511" w:type="dxa"/>
            <w:vAlign w:val="center"/>
          </w:tcPr>
          <w:p w14:paraId="3582E894" w14:textId="0648159A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zygotowujący do matury na poziomie rozszerzonym z biologii</w:t>
            </w:r>
          </w:p>
        </w:tc>
        <w:tc>
          <w:tcPr>
            <w:tcW w:w="2571" w:type="dxa"/>
            <w:vAlign w:val="center"/>
          </w:tcPr>
          <w:p w14:paraId="7A213394" w14:textId="167178D5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-300 Dąbrowa Górnicza</w:t>
            </w:r>
            <w:r>
              <w:rPr>
                <w:rFonts w:ascii="Calibri" w:hAnsi="Calibri" w:cs="Calibri"/>
                <w:color w:val="000000"/>
              </w:rPr>
              <w:br/>
              <w:t>ul. Cieplaka 1c</w:t>
            </w:r>
            <w:r>
              <w:rPr>
                <w:rFonts w:ascii="Calibri" w:hAnsi="Calibri" w:cs="Calibri"/>
                <w:color w:val="000000"/>
              </w:rPr>
              <w:br/>
              <w:t>sala 230</w:t>
            </w:r>
            <w:r>
              <w:rPr>
                <w:rFonts w:ascii="Calibri" w:hAnsi="Calibri" w:cs="Calibri"/>
                <w:color w:val="000000"/>
              </w:rPr>
              <w:br/>
              <w:t>Akademia WSB</w:t>
            </w:r>
          </w:p>
        </w:tc>
        <w:tc>
          <w:tcPr>
            <w:tcW w:w="1923" w:type="dxa"/>
            <w:vAlign w:val="center"/>
          </w:tcPr>
          <w:p w14:paraId="66C4AF59" w14:textId="1A354C96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adzący zajęcia</w:t>
            </w:r>
          </w:p>
        </w:tc>
        <w:tc>
          <w:tcPr>
            <w:tcW w:w="1409" w:type="dxa"/>
            <w:vAlign w:val="center"/>
          </w:tcPr>
          <w:p w14:paraId="2287C978" w14:textId="09C7DBBB" w:rsidR="000D2C0A" w:rsidRDefault="000D2C0A" w:rsidP="000D2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630" w:type="dxa"/>
          </w:tcPr>
          <w:p w14:paraId="4E48B5CB" w14:textId="77777777" w:rsidR="000D2C0A" w:rsidRDefault="000D2C0A" w:rsidP="000D2C0A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7ECB406D" w14:textId="2147FEC4" w:rsidR="008F5795" w:rsidRPr="00A10909" w:rsidRDefault="008F5795" w:rsidP="006B3C3D">
      <w:pPr>
        <w:spacing w:after="0" w:line="240" w:lineRule="auto"/>
        <w:rPr>
          <w:rFonts w:cstheme="minorHAnsi"/>
          <w:b/>
          <w:sz w:val="20"/>
          <w:szCs w:val="20"/>
        </w:rPr>
      </w:pPr>
      <w:bookmarkStart w:id="0" w:name="_GoBack"/>
      <w:bookmarkEnd w:id="0"/>
    </w:p>
    <w:sectPr w:rsidR="008F5795" w:rsidRPr="00A10909" w:rsidSect="005B70D6">
      <w:headerReference w:type="default" r:id="rId11"/>
      <w:pgSz w:w="16838" w:h="11906" w:orient="landscape"/>
      <w:pgMar w:top="1417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D63FD" w14:textId="77777777" w:rsidR="004D7432" w:rsidRDefault="004D7432" w:rsidP="00876F9A">
      <w:pPr>
        <w:spacing w:after="0" w:line="240" w:lineRule="auto"/>
      </w:pPr>
      <w:r>
        <w:separator/>
      </w:r>
    </w:p>
  </w:endnote>
  <w:endnote w:type="continuationSeparator" w:id="0">
    <w:p w14:paraId="2EFD5E4D" w14:textId="77777777" w:rsidR="004D7432" w:rsidRDefault="004D7432" w:rsidP="00876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03CFC" w14:textId="77777777" w:rsidR="004D7432" w:rsidRDefault="004D7432" w:rsidP="00876F9A">
      <w:pPr>
        <w:spacing w:after="0" w:line="240" w:lineRule="auto"/>
      </w:pPr>
      <w:r>
        <w:separator/>
      </w:r>
    </w:p>
  </w:footnote>
  <w:footnote w:type="continuationSeparator" w:id="0">
    <w:p w14:paraId="2553078E" w14:textId="77777777" w:rsidR="004D7432" w:rsidRDefault="004D7432" w:rsidP="00876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C3545" w14:textId="77777777" w:rsidR="004D7432" w:rsidRPr="00876F9A" w:rsidRDefault="004D7432" w:rsidP="00876F9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5CC666" wp14:editId="3DFE2269">
          <wp:simplePos x="0" y="0"/>
          <wp:positionH relativeFrom="column">
            <wp:posOffset>1731645</wp:posOffset>
          </wp:positionH>
          <wp:positionV relativeFrom="paragraph">
            <wp:posOffset>-173355</wp:posOffset>
          </wp:positionV>
          <wp:extent cx="5759450" cy="608330"/>
          <wp:effectExtent l="0" t="0" r="0" b="1270"/>
          <wp:wrapNone/>
          <wp:docPr id="6" name="Obraz 6" descr="Logotypy Programu Fundusze Europejskie dla Śląskiego: logo Funduszy Europejskich z dopiskiem Fundusze Europejskie dla Śląskiego, flaga Polski z dopiskiem Rzeczpospol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 SL kolor poziom b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06F3B"/>
    <w:multiLevelType w:val="hybridMultilevel"/>
    <w:tmpl w:val="F378D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4FB"/>
    <w:multiLevelType w:val="hybridMultilevel"/>
    <w:tmpl w:val="B6D48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70F5F"/>
    <w:multiLevelType w:val="hybridMultilevel"/>
    <w:tmpl w:val="BB068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F9A"/>
    <w:rsid w:val="00031270"/>
    <w:rsid w:val="000371E6"/>
    <w:rsid w:val="0004130F"/>
    <w:rsid w:val="000512EB"/>
    <w:rsid w:val="00072DBE"/>
    <w:rsid w:val="000C1BA1"/>
    <w:rsid w:val="000D2070"/>
    <w:rsid w:val="000D2C0A"/>
    <w:rsid w:val="000E219B"/>
    <w:rsid w:val="000E7B3C"/>
    <w:rsid w:val="000F545B"/>
    <w:rsid w:val="00155ED1"/>
    <w:rsid w:val="00156324"/>
    <w:rsid w:val="00194103"/>
    <w:rsid w:val="001C1D3C"/>
    <w:rsid w:val="001C40B8"/>
    <w:rsid w:val="001D2433"/>
    <w:rsid w:val="001E5F07"/>
    <w:rsid w:val="001F3BE8"/>
    <w:rsid w:val="00265724"/>
    <w:rsid w:val="00284631"/>
    <w:rsid w:val="0029554A"/>
    <w:rsid w:val="002967C3"/>
    <w:rsid w:val="00297A72"/>
    <w:rsid w:val="002A3037"/>
    <w:rsid w:val="002A61DF"/>
    <w:rsid w:val="002F32B9"/>
    <w:rsid w:val="002F4D5F"/>
    <w:rsid w:val="002F5EC9"/>
    <w:rsid w:val="00356E3D"/>
    <w:rsid w:val="00360E98"/>
    <w:rsid w:val="003679BE"/>
    <w:rsid w:val="00371C7F"/>
    <w:rsid w:val="00396D2C"/>
    <w:rsid w:val="003A0477"/>
    <w:rsid w:val="003B3E18"/>
    <w:rsid w:val="003E37DB"/>
    <w:rsid w:val="003F64BD"/>
    <w:rsid w:val="00414532"/>
    <w:rsid w:val="00431428"/>
    <w:rsid w:val="0043667E"/>
    <w:rsid w:val="00444FCD"/>
    <w:rsid w:val="00464B4E"/>
    <w:rsid w:val="00477BE6"/>
    <w:rsid w:val="004D7432"/>
    <w:rsid w:val="004E45E6"/>
    <w:rsid w:val="004E4A34"/>
    <w:rsid w:val="004E4DB6"/>
    <w:rsid w:val="00504DF9"/>
    <w:rsid w:val="00532E71"/>
    <w:rsid w:val="005377F7"/>
    <w:rsid w:val="00546DC0"/>
    <w:rsid w:val="005552CB"/>
    <w:rsid w:val="00576B1E"/>
    <w:rsid w:val="0058127A"/>
    <w:rsid w:val="005A27BA"/>
    <w:rsid w:val="005B12CC"/>
    <w:rsid w:val="005B70D6"/>
    <w:rsid w:val="005C3F32"/>
    <w:rsid w:val="00621C50"/>
    <w:rsid w:val="00632A38"/>
    <w:rsid w:val="00633CC4"/>
    <w:rsid w:val="0064373F"/>
    <w:rsid w:val="0069270D"/>
    <w:rsid w:val="006A7230"/>
    <w:rsid w:val="006B3C3D"/>
    <w:rsid w:val="006D468F"/>
    <w:rsid w:val="006D58C8"/>
    <w:rsid w:val="006F7212"/>
    <w:rsid w:val="007215BB"/>
    <w:rsid w:val="0073759D"/>
    <w:rsid w:val="00740790"/>
    <w:rsid w:val="0076591F"/>
    <w:rsid w:val="0076597A"/>
    <w:rsid w:val="00796968"/>
    <w:rsid w:val="007A1EEB"/>
    <w:rsid w:val="007A7CA8"/>
    <w:rsid w:val="007C3B92"/>
    <w:rsid w:val="008177D5"/>
    <w:rsid w:val="00827C35"/>
    <w:rsid w:val="00840B5A"/>
    <w:rsid w:val="00876F9A"/>
    <w:rsid w:val="00882EA0"/>
    <w:rsid w:val="0089436F"/>
    <w:rsid w:val="0089756E"/>
    <w:rsid w:val="008D4FC1"/>
    <w:rsid w:val="008F3F24"/>
    <w:rsid w:val="008F5795"/>
    <w:rsid w:val="009418A9"/>
    <w:rsid w:val="0094555D"/>
    <w:rsid w:val="00963155"/>
    <w:rsid w:val="009902DC"/>
    <w:rsid w:val="00996B48"/>
    <w:rsid w:val="009A66AA"/>
    <w:rsid w:val="009B20FD"/>
    <w:rsid w:val="009C4C85"/>
    <w:rsid w:val="00A02E33"/>
    <w:rsid w:val="00A10909"/>
    <w:rsid w:val="00A236D1"/>
    <w:rsid w:val="00A33DB5"/>
    <w:rsid w:val="00A46009"/>
    <w:rsid w:val="00A5592C"/>
    <w:rsid w:val="00A723CF"/>
    <w:rsid w:val="00AB2E44"/>
    <w:rsid w:val="00AC50E8"/>
    <w:rsid w:val="00AD1511"/>
    <w:rsid w:val="00B270FC"/>
    <w:rsid w:val="00B32C9E"/>
    <w:rsid w:val="00B47BE2"/>
    <w:rsid w:val="00B811FD"/>
    <w:rsid w:val="00B923C1"/>
    <w:rsid w:val="00BC19D6"/>
    <w:rsid w:val="00BF461B"/>
    <w:rsid w:val="00C0492A"/>
    <w:rsid w:val="00C45680"/>
    <w:rsid w:val="00C610D1"/>
    <w:rsid w:val="00C67FA9"/>
    <w:rsid w:val="00C76403"/>
    <w:rsid w:val="00C93B49"/>
    <w:rsid w:val="00CA55F8"/>
    <w:rsid w:val="00CC1A8F"/>
    <w:rsid w:val="00CF4F53"/>
    <w:rsid w:val="00D529E7"/>
    <w:rsid w:val="00D53F69"/>
    <w:rsid w:val="00D540E1"/>
    <w:rsid w:val="00DB1C2E"/>
    <w:rsid w:val="00DE6925"/>
    <w:rsid w:val="00DF5F23"/>
    <w:rsid w:val="00E14048"/>
    <w:rsid w:val="00E2541F"/>
    <w:rsid w:val="00E30367"/>
    <w:rsid w:val="00E307C1"/>
    <w:rsid w:val="00E36550"/>
    <w:rsid w:val="00E41C86"/>
    <w:rsid w:val="00E43B9B"/>
    <w:rsid w:val="00F023D0"/>
    <w:rsid w:val="00F136EF"/>
    <w:rsid w:val="00F15D0B"/>
    <w:rsid w:val="00F20327"/>
    <w:rsid w:val="00F35558"/>
    <w:rsid w:val="00F57178"/>
    <w:rsid w:val="00F57816"/>
    <w:rsid w:val="00F87928"/>
    <w:rsid w:val="00FC3DF9"/>
    <w:rsid w:val="00FE2467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3E081"/>
  <w15:chartTrackingRefBased/>
  <w15:docId w15:val="{C4551995-58D9-4CC5-A37E-AC4DF828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F9A"/>
  </w:style>
  <w:style w:type="paragraph" w:styleId="Stopka">
    <w:name w:val="footer"/>
    <w:basedOn w:val="Normalny"/>
    <w:link w:val="StopkaZnak"/>
    <w:uiPriority w:val="99"/>
    <w:unhideWhenUsed/>
    <w:rsid w:val="00876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F9A"/>
  </w:style>
  <w:style w:type="table" w:styleId="Tabela-Siatka">
    <w:name w:val="Table Grid"/>
    <w:basedOn w:val="Standardowy"/>
    <w:uiPriority w:val="39"/>
    <w:rsid w:val="0087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C3B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6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7E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2967C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56B0AB095072428A9E7FC15BBC4422" ma:contentTypeVersion="9" ma:contentTypeDescription="Utwórz nowy dokument." ma:contentTypeScope="" ma:versionID="a84cb9e7715fc8a57ba0677e0321cd5f">
  <xsd:schema xmlns:xsd="http://www.w3.org/2001/XMLSchema" xmlns:xs="http://www.w3.org/2001/XMLSchema" xmlns:p="http://schemas.microsoft.com/office/2006/metadata/properties" xmlns:ns3="2c2056c0-80d8-466e-b8f1-e61a5ea599a3" targetNamespace="http://schemas.microsoft.com/office/2006/metadata/properties" ma:root="true" ma:fieldsID="83398606a64fd521de170587c506626d" ns3:_="">
    <xsd:import namespace="2c2056c0-80d8-466e-b8f1-e61a5ea599a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056c0-80d8-466e-b8f1-e61a5ea599a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9E86-C3A9-494D-B091-F7F2159E798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2c2056c0-80d8-466e-b8f1-e61a5ea599a3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5F6D9E6-2C7D-498E-B2EA-9400030466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B0B67-A2EC-41B8-A122-77B79C162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056c0-80d8-466e-b8f1-e61a5ea59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132359-4E48-402E-99EF-7B30E3EE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40</Pages>
  <Words>5837</Words>
  <Characters>35027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ientarska</dc:creator>
  <cp:keywords/>
  <dc:description/>
  <cp:lastModifiedBy>Marzena Laskowska</cp:lastModifiedBy>
  <cp:revision>113</cp:revision>
  <dcterms:created xsi:type="dcterms:W3CDTF">2025-04-10T11:18:00Z</dcterms:created>
  <dcterms:modified xsi:type="dcterms:W3CDTF">2026-01-0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6B0AB095072428A9E7FC15BBC4422</vt:lpwstr>
  </property>
</Properties>
</file>